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2FBD6" w14:textId="32C6BC2E" w:rsidR="004A7ECA" w:rsidRDefault="004A7ECA" w:rsidP="007D76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TSG/WGRef  \* MERGEFORMAT </w:instrText>
      </w:r>
      <w:r w:rsidR="00932149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93214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MtgSeq  \* MERGEFORMAT </w:instrText>
      </w:r>
      <w:r w:rsidR="00932149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1</w:t>
      </w:r>
      <w:r w:rsidR="00932149">
        <w:rPr>
          <w:b/>
          <w:noProof/>
          <w:sz w:val="24"/>
        </w:rPr>
        <w:fldChar w:fldCharType="end"/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MtgTitle  \* MERGEFORMAT </w:instrText>
      </w:r>
      <w:r w:rsidR="00932149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9321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D61B3">
        <w:rPr>
          <w:b/>
          <w:i/>
          <w:noProof/>
          <w:sz w:val="28"/>
        </w:rPr>
        <w:fldChar w:fldCharType="begin"/>
      </w:r>
      <w:r w:rsidR="00FD61B3">
        <w:rPr>
          <w:b/>
          <w:i/>
          <w:noProof/>
          <w:sz w:val="28"/>
        </w:rPr>
        <w:instrText xml:space="preserve"> DOCPROPERTY  Tdoc#  \* MERGEFORMAT </w:instrText>
      </w:r>
      <w:r w:rsidR="00FD61B3">
        <w:rPr>
          <w:b/>
          <w:i/>
          <w:noProof/>
          <w:sz w:val="28"/>
        </w:rPr>
        <w:fldChar w:fldCharType="separate"/>
      </w:r>
      <w:r w:rsidR="00FD61B3" w:rsidRPr="00E13F3D">
        <w:rPr>
          <w:b/>
          <w:i/>
          <w:noProof/>
          <w:sz w:val="28"/>
        </w:rPr>
        <w:t>S5-203</w:t>
      </w:r>
      <w:r w:rsidR="00FD61B3">
        <w:rPr>
          <w:b/>
          <w:i/>
          <w:noProof/>
          <w:sz w:val="28"/>
        </w:rPr>
        <w:t>371</w:t>
      </w:r>
      <w:r w:rsidR="00FD61B3">
        <w:rPr>
          <w:b/>
          <w:i/>
          <w:noProof/>
          <w:sz w:val="28"/>
        </w:rPr>
        <w:fldChar w:fldCharType="end"/>
      </w:r>
    </w:p>
    <w:p w14:paraId="4E841C3B" w14:textId="77777777" w:rsidR="004A7ECA" w:rsidRDefault="00932149" w:rsidP="004A7EC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4A7ECA">
        <w:rPr>
          <w:b/>
          <w:noProof/>
          <w:sz w:val="24"/>
        </w:rPr>
        <w:t xml:space="preserve">, </w:t>
      </w:r>
      <w:r w:rsidR="004A7ECA">
        <w:fldChar w:fldCharType="begin"/>
      </w:r>
      <w:r w:rsidR="004A7ECA">
        <w:instrText xml:space="preserve"> DOCPROPERTY  Country  \* MERGEFORMAT </w:instrText>
      </w:r>
      <w:r w:rsidR="004A7ECA">
        <w:fldChar w:fldCharType="end"/>
      </w:r>
      <w:r w:rsidR="004A7ECA">
        <w:rPr>
          <w:b/>
          <w:noProof/>
          <w:sz w:val="24"/>
        </w:rPr>
        <w:t>,</w:t>
      </w:r>
      <w:proofErr w:type="gramEnd"/>
      <w:r w:rsidR="004A7EC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4A7EC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3rd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601A" w14:paraId="5FDC10B8" w14:textId="77777777" w:rsidTr="00B620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52A7E" w14:textId="77777777" w:rsidR="00A9601A" w:rsidRDefault="00A9601A" w:rsidP="00B620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9601A" w14:paraId="25121044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7A40BB" w14:textId="77777777" w:rsidR="00A9601A" w:rsidRDefault="00A9601A" w:rsidP="00B620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9601A" w14:paraId="3A4F0DF8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06BB5F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68A1E688" w14:textId="77777777" w:rsidTr="00B620D8">
        <w:tc>
          <w:tcPr>
            <w:tcW w:w="142" w:type="dxa"/>
            <w:tcBorders>
              <w:left w:val="single" w:sz="4" w:space="0" w:color="auto"/>
            </w:tcBorders>
          </w:tcPr>
          <w:p w14:paraId="05D7B080" w14:textId="77777777" w:rsidR="00C5350F" w:rsidRDefault="00C5350F" w:rsidP="00C5350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E9AC3F7" w14:textId="14863676" w:rsidR="00C5350F" w:rsidRPr="00410371" w:rsidRDefault="00422195" w:rsidP="00422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t>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25CADAD" w14:textId="77777777" w:rsidR="00C5350F" w:rsidRDefault="00C5350F" w:rsidP="00C5350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7FA29C" w14:textId="2970C2F8" w:rsidR="00C5350F" w:rsidRPr="00410371" w:rsidRDefault="00932149" w:rsidP="00EA5AA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A7ECA" w:rsidRPr="00410371">
              <w:rPr>
                <w:b/>
                <w:noProof/>
                <w:sz w:val="28"/>
              </w:rPr>
              <w:t>0081</w:t>
            </w:r>
            <w:r>
              <w:rPr>
                <w:b/>
                <w:noProof/>
                <w:sz w:val="28"/>
              </w:rPr>
              <w:fldChar w:fldCharType="end"/>
            </w:r>
            <w:r w:rsidR="00C91B71">
              <w:rPr>
                <w:b/>
                <w:noProof/>
                <w:sz w:val="28"/>
              </w:rPr>
              <w:fldChar w:fldCharType="begin"/>
            </w:r>
            <w:r w:rsidR="00C91B71">
              <w:rPr>
                <w:b/>
                <w:noProof/>
                <w:sz w:val="28"/>
              </w:rPr>
              <w:instrText xml:space="preserve"> DOCPROPERTY  Cr#  \* MERGEFORMAT </w:instrText>
            </w:r>
            <w:r w:rsidR="00C91B7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38E0F90" w14:textId="77777777" w:rsidR="00C5350F" w:rsidRDefault="00C5350F" w:rsidP="00C5350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F7FFCC" w14:textId="77777777" w:rsidR="00C5350F" w:rsidRPr="00410371" w:rsidRDefault="00C5350F" w:rsidP="00C5350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41D11F2" w14:textId="77777777" w:rsidR="00C5350F" w:rsidRDefault="00C5350F" w:rsidP="00C5350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464CC6" w14:textId="5C8F6CB2" w:rsidR="00C5350F" w:rsidRPr="00410371" w:rsidRDefault="00C5350F" w:rsidP="001F4B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</w:t>
            </w:r>
            <w:r w:rsidR="001F4B68">
              <w:rPr>
                <w:b/>
                <w:noProof/>
                <w:sz w:val="28"/>
              </w:rPr>
              <w:t>3</w:t>
            </w:r>
            <w:r w:rsidRPr="00410371">
              <w:rPr>
                <w:b/>
                <w:noProof/>
                <w:sz w:val="28"/>
              </w:rPr>
              <w:t>.</w:t>
            </w:r>
            <w:r w:rsidR="001F4B6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FC3C4A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</w:tr>
      <w:tr w:rsidR="00C5350F" w14:paraId="2DAAFDFD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15CECB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</w:tr>
      <w:tr w:rsidR="00C5350F" w14:paraId="60CF90D5" w14:textId="77777777" w:rsidTr="00B620D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DEAE40" w14:textId="77777777" w:rsidR="00C5350F" w:rsidRPr="00F25D98" w:rsidRDefault="00C5350F" w:rsidP="00C5350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5350F" w14:paraId="54B2DF68" w14:textId="77777777" w:rsidTr="00B620D8">
        <w:tc>
          <w:tcPr>
            <w:tcW w:w="9641" w:type="dxa"/>
            <w:gridSpan w:val="9"/>
          </w:tcPr>
          <w:p w14:paraId="15F43571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D316AD3" w14:textId="77777777" w:rsidR="00A9601A" w:rsidRDefault="00A9601A" w:rsidP="00A9601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601A" w14:paraId="10FDDE03" w14:textId="77777777" w:rsidTr="00B620D8">
        <w:tc>
          <w:tcPr>
            <w:tcW w:w="2835" w:type="dxa"/>
          </w:tcPr>
          <w:p w14:paraId="1BDC1CE3" w14:textId="77777777" w:rsidR="00A9601A" w:rsidRDefault="00A9601A" w:rsidP="00B620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64CEA3C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C2DB5C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6630E9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6F4857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0370872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4BEB42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8D27C0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3AFCB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63AD148" w14:textId="77777777" w:rsidR="00A9601A" w:rsidRDefault="00A9601A" w:rsidP="00A9601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601A" w14:paraId="2B8946E9" w14:textId="77777777" w:rsidTr="00B620D8">
        <w:tc>
          <w:tcPr>
            <w:tcW w:w="9640" w:type="dxa"/>
            <w:gridSpan w:val="11"/>
          </w:tcPr>
          <w:p w14:paraId="497BC033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00A9A8E" w14:textId="77777777" w:rsidTr="00B620D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721F14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F1237" w14:textId="28F5FE00" w:rsidR="00A9601A" w:rsidRDefault="00B12F20" w:rsidP="007776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5350F">
              <w:t>CR TS 28.</w:t>
            </w:r>
            <w:r w:rsidR="0077769E">
              <w:t>623</w:t>
            </w:r>
            <w:r w:rsidR="00C5350F">
              <w:t xml:space="preserve"> </w:t>
            </w:r>
            <w:r w:rsidR="005F34B6">
              <w:t>stage3 a</w:t>
            </w:r>
            <w:r w:rsidR="00C5350F">
              <w:t>dd the NRM fragment for SON management</w:t>
            </w:r>
            <w:r>
              <w:fldChar w:fldCharType="end"/>
            </w:r>
          </w:p>
        </w:tc>
      </w:tr>
      <w:tr w:rsidR="00A9601A" w14:paraId="0CFA1109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21D7F382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A5855C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5DB10D0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706C4E6C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09825E" w14:textId="7FA362B2" w:rsidR="00A9601A" w:rsidRDefault="00A9601A" w:rsidP="002057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4D6E8D">
              <w:rPr>
                <w:noProof/>
              </w:rPr>
              <w:t xml:space="preserve">, </w:t>
            </w:r>
            <w:r w:rsidR="000A66FF">
              <w:rPr>
                <w:noProof/>
              </w:rPr>
              <w:t xml:space="preserve">Orange, </w:t>
            </w:r>
            <w:r w:rsidR="00205730">
              <w:rPr>
                <w:noProof/>
              </w:rPr>
              <w:t>Intel</w:t>
            </w:r>
          </w:p>
        </w:tc>
      </w:tr>
      <w:tr w:rsidR="00A9601A" w14:paraId="3FA0716A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3020CC09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405241" w14:textId="77777777" w:rsidR="00A9601A" w:rsidRDefault="00A9601A" w:rsidP="00B620D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9601A" w14:paraId="618C7E0E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092BB545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D5CFA9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20D49861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65CCBC12" w14:textId="77777777" w:rsidR="00C5350F" w:rsidRDefault="00C5350F" w:rsidP="00C535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57E856" w14:textId="1719FB6F" w:rsidR="00C5350F" w:rsidRDefault="00C5350F" w:rsidP="00C535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ON_5G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EE_5G</w:t>
            </w:r>
          </w:p>
        </w:tc>
        <w:tc>
          <w:tcPr>
            <w:tcW w:w="567" w:type="dxa"/>
            <w:tcBorders>
              <w:left w:val="nil"/>
            </w:tcBorders>
          </w:tcPr>
          <w:p w14:paraId="1979175E" w14:textId="77777777" w:rsidR="00C5350F" w:rsidRDefault="00C5350F" w:rsidP="00C5350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8228D2" w14:textId="77777777" w:rsidR="00C5350F" w:rsidRDefault="00C5350F" w:rsidP="00C535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64D88D" w14:textId="40E40CF9" w:rsidR="00C5350F" w:rsidRDefault="00932149" w:rsidP="000B77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ECA">
              <w:rPr>
                <w:noProof/>
              </w:rPr>
              <w:t>2020-05-15</w:t>
            </w:r>
            <w:r>
              <w:rPr>
                <w:noProof/>
              </w:rPr>
              <w:fldChar w:fldCharType="end"/>
            </w:r>
          </w:p>
        </w:tc>
      </w:tr>
      <w:tr w:rsidR="00C5350F" w14:paraId="3C2354A2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16E67E28" w14:textId="77777777" w:rsidR="00C5350F" w:rsidRDefault="00C5350F" w:rsidP="00C535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8291DC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2269C7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40F4B9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F93997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36B9DDAC" w14:textId="77777777" w:rsidTr="00B620D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72B194" w14:textId="77777777" w:rsidR="00C5350F" w:rsidRDefault="00C5350F" w:rsidP="00C535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355BA" w14:textId="21B2767B" w:rsidR="00C5350F" w:rsidRDefault="00C5350F" w:rsidP="00C535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CCAE0B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3D9E03" w14:textId="77777777" w:rsidR="00C5350F" w:rsidRDefault="00C5350F" w:rsidP="00C5350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38D8A" w14:textId="7EBC2550" w:rsidR="00C5350F" w:rsidRDefault="00C91B71" w:rsidP="00C535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C5350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A9601A" w14:paraId="31883F6E" w14:textId="77777777" w:rsidTr="00B620D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79D0C0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4A113E" w14:textId="77777777" w:rsidR="00A9601A" w:rsidRDefault="00A9601A" w:rsidP="00B620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8459E8" w14:textId="77777777" w:rsidR="00A9601A" w:rsidRDefault="00A9601A" w:rsidP="00B620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79DFB6" w14:textId="77777777" w:rsidR="00A9601A" w:rsidRPr="007C2097" w:rsidRDefault="00A9601A" w:rsidP="00B620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9601A" w14:paraId="48A1C954" w14:textId="77777777" w:rsidTr="00B620D8">
        <w:tc>
          <w:tcPr>
            <w:tcW w:w="1843" w:type="dxa"/>
          </w:tcPr>
          <w:p w14:paraId="52F6319B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D9EE8F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CBBB8E7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B56C25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BE2C72" w14:textId="702C9E29" w:rsidR="00667142" w:rsidRDefault="00024519" w:rsidP="007833A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agreed CR S5-20</w:t>
            </w:r>
            <w:r w:rsidR="007833AC">
              <w:rPr>
                <w:noProof/>
                <w:lang w:eastAsia="zh-CN"/>
              </w:rPr>
              <w:t>3316</w:t>
            </w:r>
            <w:r>
              <w:rPr>
                <w:noProof/>
                <w:lang w:eastAsia="zh-CN"/>
              </w:rPr>
              <w:t xml:space="preserve"> in SA5, the new IOC and attribute definitions for DANRManagementFunction, DESManagementFunction, CPCIConfigurationFunction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CESManagementFunction, DRACHOptimizationFunction, DMobilityRobustnessOptimizationFunction and DPCIConfigurationFunction IOCs are added. </w:t>
            </w:r>
            <w:r w:rsidR="00A9601A">
              <w:rPr>
                <w:noProof/>
                <w:lang w:eastAsia="zh-CN"/>
              </w:rPr>
              <w:t>I</w:t>
            </w:r>
            <w:r w:rsidR="00A9601A">
              <w:rPr>
                <w:rFonts w:hint="eastAsia"/>
                <w:noProof/>
                <w:lang w:eastAsia="zh-CN"/>
              </w:rPr>
              <w:t>n</w:t>
            </w:r>
            <w:r w:rsidR="00A9601A">
              <w:rPr>
                <w:noProof/>
                <w:lang w:eastAsia="zh-CN"/>
              </w:rPr>
              <w:t xml:space="preserve"> order to </w:t>
            </w:r>
            <w:r w:rsidR="000A66FF">
              <w:rPr>
                <w:noProof/>
                <w:lang w:eastAsia="zh-CN"/>
              </w:rPr>
              <w:t xml:space="preserve">enable the management of distributed SON functions and centralized SON functions, </w:t>
            </w:r>
            <w:r w:rsidR="007C30E8">
              <w:rPr>
                <w:rFonts w:cs="Arial"/>
                <w:color w:val="000000"/>
              </w:rPr>
              <w:t xml:space="preserve">stage 3 </w:t>
            </w:r>
            <w:r w:rsidR="00095D97">
              <w:rPr>
                <w:rFonts w:cs="Arial"/>
                <w:color w:val="000000"/>
              </w:rPr>
              <w:t xml:space="preserve">Yang </w:t>
            </w:r>
            <w:r w:rsidR="007C30E8">
              <w:rPr>
                <w:rFonts w:cs="Arial"/>
                <w:color w:val="000000"/>
              </w:rPr>
              <w:t>solution sets for the SON</w:t>
            </w:r>
            <w:r w:rsidR="00095D97">
              <w:rPr>
                <w:rFonts w:cs="Arial"/>
                <w:color w:val="000000"/>
              </w:rPr>
              <w:t xml:space="preserve"> feature</w:t>
            </w:r>
            <w:r w:rsidR="007C30E8">
              <w:rPr>
                <w:rFonts w:cs="Arial"/>
                <w:color w:val="000000"/>
              </w:rPr>
              <w:t xml:space="preserve"> </w:t>
            </w:r>
            <w:r w:rsidR="007B3F7E">
              <w:rPr>
                <w:rFonts w:cs="Arial"/>
                <w:color w:val="000000"/>
              </w:rPr>
              <w:t xml:space="preserve">including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ESManagementFunction</w:t>
            </w:r>
            <w:proofErr w:type="spellEnd"/>
            <w:r w:rsidR="007B3F7E">
              <w:rPr>
                <w:noProof/>
                <w:lang w:eastAsia="zh-CN"/>
              </w:rPr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MRO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RACHOptimization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PCIConfiguration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PCIConfigurationFunction</w:t>
            </w:r>
            <w:proofErr w:type="spellEnd"/>
            <w:r w:rsidR="007B3F7E">
              <w:t xml:space="preserve"> and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ESManagementFunction</w:t>
            </w:r>
            <w:proofErr w:type="spellEnd"/>
            <w:r w:rsidR="007B3F7E">
              <w:t xml:space="preserve"> </w:t>
            </w:r>
            <w:r w:rsidR="00B7668C">
              <w:rPr>
                <w:noProof/>
                <w:lang w:eastAsia="zh-CN"/>
              </w:rPr>
              <w:t>are</w:t>
            </w:r>
            <w:r w:rsidR="00A9601A">
              <w:rPr>
                <w:noProof/>
                <w:lang w:eastAsia="zh-CN"/>
              </w:rPr>
              <w:t xml:space="preserve"> added.</w:t>
            </w:r>
          </w:p>
        </w:tc>
      </w:tr>
      <w:tr w:rsidR="00A9601A" w14:paraId="1FE4139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B14532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84963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534D9C7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12DCD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4DED12" w14:textId="3CF0F917" w:rsidR="00A9601A" w:rsidRDefault="00A9601A" w:rsidP="002771AF">
            <w:pPr>
              <w:pStyle w:val="CRCoverPage"/>
              <w:keepNext/>
              <w:keepLines/>
              <w:spacing w:after="0"/>
            </w:pPr>
            <w:r>
              <w:rPr>
                <w:noProof/>
                <w:lang w:eastAsia="zh-CN"/>
              </w:rPr>
              <w:t xml:space="preserve">Add </w:t>
            </w:r>
            <w:r w:rsidR="007C30E8">
              <w:rPr>
                <w:rFonts w:cs="Arial"/>
                <w:color w:val="000000"/>
              </w:rPr>
              <w:t>SON</w:t>
            </w:r>
            <w:r w:rsidR="00AD01B7">
              <w:rPr>
                <w:rFonts w:cs="Arial"/>
                <w:color w:val="000000"/>
              </w:rPr>
              <w:t xml:space="preserve"> </w:t>
            </w:r>
            <w:r w:rsidR="00095D97">
              <w:rPr>
                <w:rFonts w:cs="Arial"/>
                <w:color w:val="000000"/>
              </w:rPr>
              <w:t>feature</w:t>
            </w:r>
            <w:r w:rsidR="007B3F7E">
              <w:rPr>
                <w:rFonts w:cs="Arial"/>
                <w:color w:val="000000"/>
              </w:rPr>
              <w:t xml:space="preserve"> including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ESManagementFunction</w:t>
            </w:r>
            <w:proofErr w:type="spellEnd"/>
            <w:r w:rsidR="007B3F7E">
              <w:rPr>
                <w:noProof/>
                <w:lang w:eastAsia="zh-CN"/>
              </w:rPr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MRO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RACHOptimization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PCIConfiguration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PCIConfigurationFunction</w:t>
            </w:r>
            <w:proofErr w:type="spellEnd"/>
            <w:r w:rsidR="007B3F7E">
              <w:t xml:space="preserve"> and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ESManagementFunction</w:t>
            </w:r>
            <w:proofErr w:type="spellEnd"/>
            <w:r w:rsidR="005B1E3D">
              <w:t xml:space="preserve"> into </w:t>
            </w:r>
            <w:proofErr w:type="spellStart"/>
            <w:r w:rsidR="005B1E3D">
              <w:t>SubNetwork</w:t>
            </w:r>
            <w:proofErr w:type="spellEnd"/>
            <w:r w:rsidR="005B1E3D">
              <w:t xml:space="preserve"> and </w:t>
            </w:r>
            <w:proofErr w:type="spellStart"/>
            <w:r w:rsidR="005B1E3D">
              <w:t>ManagedElement</w:t>
            </w:r>
            <w:proofErr w:type="spellEnd"/>
            <w:r>
              <w:t>.</w:t>
            </w:r>
          </w:p>
          <w:p w14:paraId="379E69CD" w14:textId="75C34C4D" w:rsidR="00CD2B45" w:rsidRDefault="00CD2B45" w:rsidP="007C30E8">
            <w:pPr>
              <w:pStyle w:val="CRCoverPage"/>
              <w:keepNext/>
              <w:keepLines/>
              <w:spacing w:after="0"/>
              <w:rPr>
                <w:noProof/>
                <w:lang w:eastAsia="zh-CN"/>
              </w:rPr>
            </w:pPr>
          </w:p>
        </w:tc>
      </w:tr>
      <w:tr w:rsidR="00A9601A" w14:paraId="68202792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93808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6775D4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50E637C3" w14:textId="77777777" w:rsidTr="00B620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9AF8E9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BD990" w14:textId="2BF8C671" w:rsidR="00A9601A" w:rsidRDefault="002771AF" w:rsidP="00D16642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The management of SON</w:t>
            </w:r>
            <w:r w:rsidR="007C30E8">
              <w:rPr>
                <w:lang w:eastAsia="zh-CN"/>
              </w:rPr>
              <w:t xml:space="preserve"> and EE</w:t>
            </w:r>
            <w:r>
              <w:rPr>
                <w:lang w:eastAsia="zh-CN"/>
              </w:rPr>
              <w:t xml:space="preserve"> functions would not be possible.</w:t>
            </w:r>
          </w:p>
        </w:tc>
      </w:tr>
      <w:tr w:rsidR="00A9601A" w14:paraId="06F8648C" w14:textId="77777777" w:rsidTr="00B620D8">
        <w:tc>
          <w:tcPr>
            <w:tcW w:w="2694" w:type="dxa"/>
            <w:gridSpan w:val="2"/>
          </w:tcPr>
          <w:p w14:paraId="2AF61480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7D321D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:rsidRPr="0068034E" w14:paraId="0BD02F95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35F274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A30A54" w14:textId="382922C7" w:rsidR="00A9601A" w:rsidRPr="00427624" w:rsidRDefault="00EF3A1F" w:rsidP="005F34B6">
            <w:pPr>
              <w:pStyle w:val="CRCoverPage"/>
              <w:spacing w:after="0"/>
              <w:rPr>
                <w:noProof/>
                <w:lang w:val="fr-FR" w:eastAsia="zh-CN"/>
              </w:rPr>
            </w:pPr>
            <w:r>
              <w:rPr>
                <w:rFonts w:hint="eastAsia"/>
                <w:noProof/>
                <w:lang w:val="fr-FR" w:eastAsia="zh-CN"/>
              </w:rPr>
              <w:t>D</w:t>
            </w:r>
            <w:r>
              <w:rPr>
                <w:noProof/>
                <w:lang w:val="fr-FR" w:eastAsia="zh-CN"/>
              </w:rPr>
              <w:t>.2.2, D.2.5</w:t>
            </w:r>
          </w:p>
        </w:tc>
      </w:tr>
      <w:tr w:rsidR="00A9601A" w:rsidRPr="0068034E" w14:paraId="4948DAE4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E234C" w14:textId="77777777" w:rsidR="00A9601A" w:rsidRPr="00E37A88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5CEEFB" w14:textId="77777777" w:rsidR="00A9601A" w:rsidRPr="00E37A88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A9601A" w14:paraId="03943C3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023027" w14:textId="77777777" w:rsidR="00A9601A" w:rsidRPr="00E37A88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DFB0B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94BBA6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EFA373" w14:textId="77777777" w:rsidR="00A9601A" w:rsidRDefault="00A9601A" w:rsidP="00B620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5E4BF0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9601A" w14:paraId="2C2A66F8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7A1FC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6E38BC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34543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504E153" w14:textId="77777777" w:rsidR="00A9601A" w:rsidRDefault="00A9601A" w:rsidP="00B620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44F9A7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60BAF039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BCEFC3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470A77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69768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0F5309F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572F36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51E8452C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9EB117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FCBF43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2233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DBF76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6DA7A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27A33FD9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B2946E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F52BEF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</w:p>
        </w:tc>
      </w:tr>
      <w:tr w:rsidR="00A9601A" w14:paraId="2CFB715C" w14:textId="77777777" w:rsidTr="00B620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D5415F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CCDE6" w14:textId="77777777" w:rsidR="00A9601A" w:rsidRDefault="001624DB" w:rsidP="00FD61B3">
            <w:pPr>
              <w:pStyle w:val="CRCoverPage"/>
              <w:spacing w:after="0"/>
              <w:rPr>
                <w:rFonts w:eastAsia="Times New Roman"/>
                <w:color w:val="000000"/>
              </w:rPr>
            </w:pPr>
            <w:r>
              <w:rPr>
                <w:noProof/>
                <w:lang w:eastAsia="zh-CN"/>
              </w:rPr>
              <w:t xml:space="preserve">It has been </w:t>
            </w:r>
            <w:r>
              <w:rPr>
                <w:rFonts w:eastAsia="Times New Roman"/>
                <w:color w:val="000000"/>
              </w:rPr>
              <w:t>checked locally and it is not included in ETSI Forge.</w:t>
            </w:r>
          </w:p>
          <w:p w14:paraId="777448F8" w14:textId="69BF8E62" w:rsidR="00F33B0E" w:rsidRDefault="00F33B0E" w:rsidP="00FD61B3">
            <w:pPr>
              <w:pStyle w:val="CRCoverPage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ted to the stage2 CR S5-20</w:t>
            </w:r>
            <w:r w:rsidR="007833AC">
              <w:rPr>
                <w:rFonts w:eastAsia="Times New Roman"/>
                <w:color w:val="000000"/>
              </w:rPr>
              <w:t>3316</w:t>
            </w:r>
            <w:r>
              <w:rPr>
                <w:rFonts w:eastAsia="Times New Roman"/>
                <w:color w:val="000000"/>
              </w:rPr>
              <w:t>.</w:t>
            </w:r>
          </w:p>
          <w:p w14:paraId="5C39B5AC" w14:textId="74C622A9" w:rsidR="005E0503" w:rsidRDefault="005E0503" w:rsidP="00FD61B3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Times New Roman"/>
                <w:color w:val="000000"/>
              </w:rPr>
              <w:t>Related to the stage3 CR S5-203</w:t>
            </w:r>
            <w:r w:rsidR="00FD61B3">
              <w:rPr>
                <w:rFonts w:eastAsia="Times New Roman"/>
                <w:color w:val="000000"/>
              </w:rPr>
              <w:t>331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A9601A" w:rsidRPr="008863B9" w14:paraId="7853059C" w14:textId="77777777" w:rsidTr="00B620D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8A326" w14:textId="77777777" w:rsidR="00A9601A" w:rsidRPr="008863B9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D7C2A5" w14:textId="77777777" w:rsidR="00A9601A" w:rsidRPr="008863B9" w:rsidRDefault="00A9601A" w:rsidP="00B620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9601A" w14:paraId="66ED7A46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B316D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73F0E5" w14:textId="77777777" w:rsidR="00A9601A" w:rsidRDefault="00A9601A" w:rsidP="00B620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78BDA6" w14:textId="77777777" w:rsidR="00A9601A" w:rsidRDefault="00A9601A" w:rsidP="00A9601A">
      <w:pPr>
        <w:pStyle w:val="CRCoverPage"/>
        <w:spacing w:after="0"/>
        <w:rPr>
          <w:noProof/>
          <w:sz w:val="8"/>
          <w:szCs w:val="8"/>
        </w:rPr>
      </w:pPr>
    </w:p>
    <w:p w14:paraId="16106A91" w14:textId="77777777" w:rsidR="00A9601A" w:rsidRDefault="00A9601A" w:rsidP="00A9601A">
      <w:pPr>
        <w:rPr>
          <w:noProof/>
        </w:rPr>
        <w:sectPr w:rsidR="00A9601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D4E75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2774" w:rsidRPr="007D21AA" w14:paraId="4BF61765" w14:textId="77777777" w:rsidTr="002545EC">
        <w:tc>
          <w:tcPr>
            <w:tcW w:w="9521" w:type="dxa"/>
            <w:shd w:val="clear" w:color="auto" w:fill="FFFFCC"/>
            <w:vAlign w:val="center"/>
          </w:tcPr>
          <w:p w14:paraId="18BAA91A" w14:textId="5380A36A" w:rsidR="00202774" w:rsidRPr="007D21AA" w:rsidRDefault="00E666E1" w:rsidP="002545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</w:t>
            </w:r>
            <w:r w:rsidR="0020277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14:paraId="1DDCDEBC" w14:textId="741E8B7E" w:rsidR="00C26B95" w:rsidRDefault="00C26B95" w:rsidP="00FF4E63">
      <w:pPr>
        <w:pStyle w:val="PL"/>
      </w:pPr>
      <w:bookmarkStart w:id="0" w:name="_Toc10555497"/>
    </w:p>
    <w:p w14:paraId="6C4C4D91" w14:textId="77777777" w:rsidR="0074631A" w:rsidRDefault="0074631A" w:rsidP="0074631A">
      <w:pPr>
        <w:pStyle w:val="2"/>
      </w:pPr>
      <w:bookmarkStart w:id="1" w:name="_Toc27489929"/>
      <w:bookmarkStart w:id="2" w:name="_Toc36033511"/>
      <w:bookmarkStart w:id="3" w:name="_Toc36475773"/>
      <w:r>
        <w:rPr>
          <w:lang w:eastAsia="zh-CN"/>
        </w:rPr>
        <w:t>D.2.2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element</w:t>
      </w:r>
      <w:r w:rsidRPr="00AE0B3E">
        <w:rPr>
          <w:lang w:eastAsia="zh-CN"/>
        </w:rPr>
        <w:t>.yang</w:t>
      </w:r>
      <w:bookmarkEnd w:id="1"/>
      <w:bookmarkEnd w:id="2"/>
      <w:bookmarkEnd w:id="3"/>
    </w:p>
    <w:p w14:paraId="4648AAE3" w14:textId="77777777" w:rsidR="0074631A" w:rsidRDefault="0074631A" w:rsidP="0074631A">
      <w:pPr>
        <w:pStyle w:val="PL"/>
      </w:pPr>
      <w:r>
        <w:t>module _3gpp-common-managed-element {</w:t>
      </w:r>
    </w:p>
    <w:p w14:paraId="6CD0A000" w14:textId="77777777" w:rsidR="0074631A" w:rsidRDefault="0074631A" w:rsidP="0074631A">
      <w:pPr>
        <w:pStyle w:val="PL"/>
      </w:pPr>
      <w:r>
        <w:t xml:space="preserve">  yang-version 1.1;  </w:t>
      </w:r>
    </w:p>
    <w:p w14:paraId="1A972287" w14:textId="77777777" w:rsidR="0074631A" w:rsidRDefault="0074631A" w:rsidP="0074631A">
      <w:pPr>
        <w:pStyle w:val="PL"/>
      </w:pPr>
      <w:r>
        <w:t xml:space="preserve">  namespace urn:3gpp:sa5:_3gpp-common-managed-element;</w:t>
      </w:r>
    </w:p>
    <w:p w14:paraId="331458B4" w14:textId="77777777" w:rsidR="0074631A" w:rsidRDefault="0074631A" w:rsidP="0074631A">
      <w:pPr>
        <w:pStyle w:val="PL"/>
      </w:pPr>
      <w:r>
        <w:t xml:space="preserve">  prefix "me3gpp";</w:t>
      </w:r>
    </w:p>
    <w:p w14:paraId="2E9BCC0E" w14:textId="77777777" w:rsidR="0074631A" w:rsidRDefault="0074631A" w:rsidP="0074631A">
      <w:pPr>
        <w:pStyle w:val="PL"/>
      </w:pPr>
      <w:r>
        <w:t xml:space="preserve">    </w:t>
      </w:r>
    </w:p>
    <w:p w14:paraId="29F006AF" w14:textId="77777777" w:rsidR="0074631A" w:rsidRDefault="0074631A" w:rsidP="0074631A">
      <w:pPr>
        <w:pStyle w:val="PL"/>
      </w:pPr>
      <w:r>
        <w:t xml:space="preserve">  import _3gpp-common-yang-types { prefix types3gpp ; }</w:t>
      </w:r>
    </w:p>
    <w:p w14:paraId="783D39FE" w14:textId="77777777" w:rsidR="0074631A" w:rsidRDefault="0074631A" w:rsidP="0074631A">
      <w:pPr>
        <w:pStyle w:val="PL"/>
      </w:pPr>
      <w:r>
        <w:t xml:space="preserve">  import _3gpp-common-top { prefix top3gpp; }</w:t>
      </w:r>
    </w:p>
    <w:p w14:paraId="5FE6BDFB" w14:textId="77777777" w:rsidR="0074631A" w:rsidRDefault="0074631A" w:rsidP="0074631A">
      <w:pPr>
        <w:pStyle w:val="PL"/>
      </w:pPr>
      <w:r>
        <w:t xml:space="preserve">  import _3gpp-common-measurements { prefix meas3gpp; }</w:t>
      </w:r>
    </w:p>
    <w:p w14:paraId="32133800" w14:textId="77777777" w:rsidR="0074631A" w:rsidRDefault="0074631A" w:rsidP="0074631A">
      <w:pPr>
        <w:pStyle w:val="PL"/>
      </w:pPr>
      <w:r>
        <w:t xml:space="preserve">  </w:t>
      </w:r>
      <w:r w:rsidRPr="00EE29B9">
        <w:t>import _3gpp-common-fm { prefix fm3gpp; }</w:t>
      </w:r>
    </w:p>
    <w:p w14:paraId="26582E78" w14:textId="77777777" w:rsidR="0074631A" w:rsidRDefault="0074631A" w:rsidP="0074631A">
      <w:pPr>
        <w:pStyle w:val="PL"/>
      </w:pPr>
    </w:p>
    <w:p w14:paraId="1FFB7C99" w14:textId="77777777" w:rsidR="0074631A" w:rsidRDefault="0074631A" w:rsidP="0074631A">
      <w:pPr>
        <w:pStyle w:val="PL"/>
        <w:rPr>
          <w:ins w:id="4" w:author="Huawei_131e_rev2" w:date="2020-05-30T14:28:00Z"/>
        </w:rPr>
      </w:pPr>
      <w:r>
        <w:t xml:space="preserve">  organization "3GPP SA5";</w:t>
      </w:r>
    </w:p>
    <w:p w14:paraId="38DE4EF3" w14:textId="57E930DE" w:rsidR="005E0503" w:rsidRDefault="006F7A37" w:rsidP="0074631A">
      <w:pPr>
        <w:pStyle w:val="PL"/>
      </w:pPr>
      <w:ins w:id="5" w:author="Huawei" w:date="2020-06-05T15:51:00Z">
        <w:r>
          <w:t xml:space="preserve">  contact "https://www.3gpp.org/DynaReport/TSG-WG--S5--officials.htm?Itemid=464";</w:t>
        </w:r>
      </w:ins>
    </w:p>
    <w:p w14:paraId="0DE7CC9B" w14:textId="77777777" w:rsidR="0074631A" w:rsidRDefault="0074631A" w:rsidP="0074631A">
      <w:pPr>
        <w:pStyle w:val="PL"/>
      </w:pPr>
      <w:r>
        <w:t xml:space="preserve">  description "Defines ManagedElement which will be augmented </w:t>
      </w:r>
    </w:p>
    <w:p w14:paraId="10A113AE" w14:textId="77777777" w:rsidR="0074631A" w:rsidRDefault="0074631A" w:rsidP="0074631A">
      <w:pPr>
        <w:pStyle w:val="PL"/>
      </w:pPr>
      <w:r>
        <w:t xml:space="preserve">      by other IOCs";</w:t>
      </w:r>
    </w:p>
    <w:p w14:paraId="0E7CA4A0" w14:textId="77777777" w:rsidR="0074631A" w:rsidRDefault="0074631A" w:rsidP="0074631A">
      <w:pPr>
        <w:pStyle w:val="PL"/>
      </w:pPr>
      <w:r>
        <w:t xml:space="preserve">  reference "3GPP TS 28.623</w:t>
      </w:r>
    </w:p>
    <w:p w14:paraId="5EC43A42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28FBCF4B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5F4C3780" w14:textId="77777777" w:rsidR="0074631A" w:rsidRDefault="0074631A" w:rsidP="0074631A">
      <w:pPr>
        <w:pStyle w:val="PL"/>
      </w:pPr>
      <w:r>
        <w:t xml:space="preserve">      Solution Set (SS) definitions</w:t>
      </w:r>
    </w:p>
    <w:p w14:paraId="09FA1FBE" w14:textId="77777777" w:rsidR="0074631A" w:rsidRDefault="0074631A" w:rsidP="0074631A">
      <w:pPr>
        <w:pStyle w:val="PL"/>
      </w:pPr>
      <w:r>
        <w:t xml:space="preserve">      </w:t>
      </w:r>
    </w:p>
    <w:p w14:paraId="5BA06143" w14:textId="77777777" w:rsidR="0074631A" w:rsidRDefault="0074631A" w:rsidP="0074631A">
      <w:pPr>
        <w:pStyle w:val="PL"/>
      </w:pPr>
      <w:r>
        <w:t xml:space="preserve">      3GPP TS 28.622</w:t>
      </w:r>
    </w:p>
    <w:p w14:paraId="32C02BBF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115B0127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6B47E292" w14:textId="77777777" w:rsidR="0074631A" w:rsidRDefault="0074631A" w:rsidP="0074631A">
      <w:pPr>
        <w:pStyle w:val="PL"/>
      </w:pPr>
      <w:r>
        <w:t xml:space="preserve">      Information Service (IS)</w:t>
      </w:r>
    </w:p>
    <w:p w14:paraId="3FCBFE17" w14:textId="77777777" w:rsidR="0074631A" w:rsidRDefault="0074631A" w:rsidP="0074631A">
      <w:pPr>
        <w:pStyle w:val="PL"/>
      </w:pPr>
      <w:r>
        <w:t xml:space="preserve">      </w:t>
      </w:r>
    </w:p>
    <w:p w14:paraId="0FDF865C" w14:textId="77777777" w:rsidR="0074631A" w:rsidRDefault="0074631A" w:rsidP="0074631A">
      <w:pPr>
        <w:pStyle w:val="PL"/>
      </w:pPr>
      <w:r>
        <w:t xml:space="preserve">      3GPP TS 28.620 </w:t>
      </w:r>
    </w:p>
    <w:p w14:paraId="0D322E46" w14:textId="77777777" w:rsidR="0074631A" w:rsidRDefault="0074631A" w:rsidP="0074631A">
      <w:pPr>
        <w:pStyle w:val="PL"/>
      </w:pPr>
      <w:r>
        <w:t xml:space="preserve">      Umbrella Information Model (UIM)";</w:t>
      </w:r>
    </w:p>
    <w:p w14:paraId="5925E568" w14:textId="77777777" w:rsidR="0074631A" w:rsidRDefault="0074631A" w:rsidP="0074631A">
      <w:pPr>
        <w:pStyle w:val="PL"/>
      </w:pPr>
    </w:p>
    <w:p w14:paraId="66931AF2" w14:textId="77777777" w:rsidR="006F7A37" w:rsidRDefault="006F7A37" w:rsidP="006F7A37">
      <w:pPr>
        <w:pStyle w:val="PL"/>
        <w:rPr>
          <w:ins w:id="6" w:author="Huawei" w:date="2020-06-05T15:50:00Z"/>
        </w:rPr>
      </w:pPr>
      <w:ins w:id="7" w:author="Huawei" w:date="2020-06-05T15:50:00Z">
        <w:r>
          <w:t xml:space="preserve">  revision 2020-05-08 {</w:t>
        </w:r>
      </w:ins>
    </w:p>
    <w:p w14:paraId="347DB31F" w14:textId="77777777" w:rsidR="006F7A37" w:rsidRDefault="006F7A37" w:rsidP="006F7A37">
      <w:pPr>
        <w:pStyle w:val="PL"/>
        <w:rPr>
          <w:ins w:id="8" w:author="Huawei" w:date="2020-06-05T15:50:00Z"/>
        </w:rPr>
      </w:pPr>
      <w:ins w:id="9" w:author="Huawei" w:date="2020-06-05T15:50:00Z">
        <w:r>
          <w:t xml:space="preserve">    reference "</w:t>
        </w:r>
        <w:r w:rsidRPr="006F7A37">
          <w:rPr>
            <w:lang w:eastAsia="zh-CN"/>
          </w:rPr>
          <w:t xml:space="preserve"> </w:t>
        </w:r>
        <w:r>
          <w:rPr>
            <w:lang w:eastAsia="zh-CN"/>
          </w:rPr>
          <w:t>S5-203316</w:t>
        </w:r>
        <w:r>
          <w:t>";</w:t>
        </w:r>
      </w:ins>
    </w:p>
    <w:p w14:paraId="1B64A6F9" w14:textId="554D73BE" w:rsidR="00080D7A" w:rsidRPr="00557539" w:rsidRDefault="006F7A37" w:rsidP="006F7A37">
      <w:pPr>
        <w:pStyle w:val="PL"/>
        <w:rPr>
          <w:ins w:id="10" w:author="Huawei_131e_r1" w:date="2020-05-26T23:04:00Z"/>
        </w:rPr>
      </w:pPr>
      <w:ins w:id="11" w:author="Huawei" w:date="2020-06-05T15:50:00Z">
        <w:r>
          <w:t xml:space="preserve">  }</w:t>
        </w:r>
      </w:ins>
    </w:p>
    <w:p w14:paraId="6364F7A6" w14:textId="77777777" w:rsidR="00080D7A" w:rsidRDefault="00080D7A" w:rsidP="0074631A">
      <w:pPr>
        <w:pStyle w:val="PL"/>
        <w:rPr>
          <w:ins w:id="12" w:author="Huawei_131e_r1" w:date="2020-05-26T23:04:00Z"/>
        </w:rPr>
      </w:pPr>
    </w:p>
    <w:p w14:paraId="1DDEA68B" w14:textId="77777777" w:rsidR="0074631A" w:rsidRDefault="0074631A" w:rsidP="0074631A">
      <w:pPr>
        <w:pStyle w:val="PL"/>
      </w:pPr>
      <w:r>
        <w:t xml:space="preserve">  revision 2020-02-24 {</w:t>
      </w:r>
    </w:p>
    <w:p w14:paraId="01A7DB39" w14:textId="77777777" w:rsidR="0074631A" w:rsidRDefault="0074631A" w:rsidP="0074631A">
      <w:pPr>
        <w:pStyle w:val="PL"/>
      </w:pPr>
      <w:r>
        <w:t xml:space="preserve">    reference "S5-201365";</w:t>
      </w:r>
    </w:p>
    <w:p w14:paraId="1F91BA14" w14:textId="77777777" w:rsidR="0074631A" w:rsidRPr="00557539" w:rsidRDefault="0074631A" w:rsidP="0074631A">
      <w:pPr>
        <w:pStyle w:val="PL"/>
      </w:pPr>
      <w:r>
        <w:t xml:space="preserve">  }</w:t>
      </w:r>
    </w:p>
    <w:p w14:paraId="349C56BA" w14:textId="77777777" w:rsidR="0074631A" w:rsidRDefault="0074631A" w:rsidP="0074631A">
      <w:pPr>
        <w:pStyle w:val="PL"/>
      </w:pPr>
      <w:r w:rsidRPr="00557539">
        <w:t xml:space="preserve">   </w:t>
      </w:r>
      <w:r>
        <w:t>revision 2019-06-17 {</w:t>
      </w:r>
    </w:p>
    <w:p w14:paraId="6CB7EB28" w14:textId="77777777" w:rsidR="0074631A" w:rsidRDefault="0074631A" w:rsidP="0074631A">
      <w:pPr>
        <w:pStyle w:val="PL"/>
      </w:pPr>
      <w:r>
        <w:t xml:space="preserve">     description "Initial revision";</w:t>
      </w:r>
    </w:p>
    <w:p w14:paraId="66C54DF6" w14:textId="77777777" w:rsidR="0074631A" w:rsidRDefault="0074631A" w:rsidP="0074631A">
      <w:pPr>
        <w:pStyle w:val="PL"/>
      </w:pPr>
      <w:r>
        <w:t xml:space="preserve">   }</w:t>
      </w:r>
    </w:p>
    <w:p w14:paraId="3A4CB24E" w14:textId="77777777" w:rsidR="0074631A" w:rsidRDefault="0074631A" w:rsidP="0074631A">
      <w:pPr>
        <w:pStyle w:val="PL"/>
      </w:pPr>
      <w:r>
        <w:t xml:space="preserve"> </w:t>
      </w:r>
    </w:p>
    <w:p w14:paraId="2B612F4E" w14:textId="77777777" w:rsidR="0074631A" w:rsidRDefault="0074631A" w:rsidP="0074631A">
      <w:pPr>
        <w:pStyle w:val="PL"/>
      </w:pPr>
      <w:r>
        <w:t xml:space="preserve">  feature MeasurementsUnderManagedElement {</w:t>
      </w:r>
    </w:p>
    <w:p w14:paraId="4A609C6D" w14:textId="3A4BB8AC" w:rsidR="0074631A" w:rsidRDefault="0074631A" w:rsidP="0074631A">
      <w:pPr>
        <w:pStyle w:val="PL"/>
      </w:pPr>
      <w:r>
        <w:t xml:space="preserve">    description "The MeasurementSubtree shall be contained under Manage</w:t>
      </w:r>
      <w:ins w:id="13" w:author="Huawei" w:date="2020-05-14T09:37:00Z">
        <w:r w:rsidR="00D010D5">
          <w:t>d</w:t>
        </w:r>
      </w:ins>
      <w:r>
        <w:t>Element";</w:t>
      </w:r>
    </w:p>
    <w:p w14:paraId="775DDA4F" w14:textId="77777777" w:rsidR="0074631A" w:rsidRDefault="0074631A" w:rsidP="0074631A">
      <w:pPr>
        <w:pStyle w:val="PL"/>
      </w:pPr>
      <w:r>
        <w:t xml:space="preserve">  }</w:t>
      </w:r>
    </w:p>
    <w:p w14:paraId="668D0B4C" w14:textId="77777777" w:rsidR="0074631A" w:rsidRDefault="0074631A" w:rsidP="0074631A">
      <w:pPr>
        <w:pStyle w:val="PL"/>
      </w:pPr>
      <w:r>
        <w:t xml:space="preserve">  </w:t>
      </w:r>
    </w:p>
    <w:p w14:paraId="4BF75387" w14:textId="77777777" w:rsidR="0074631A" w:rsidRDefault="0074631A" w:rsidP="0074631A">
      <w:pPr>
        <w:pStyle w:val="PL"/>
      </w:pPr>
      <w:r>
        <w:t xml:space="preserve">  feature FmUnderManagedElement {</w:t>
      </w:r>
    </w:p>
    <w:p w14:paraId="6A4C319D" w14:textId="05F88165" w:rsidR="0074631A" w:rsidRDefault="0074631A" w:rsidP="0074631A">
      <w:pPr>
        <w:pStyle w:val="PL"/>
      </w:pPr>
      <w:r>
        <w:t xml:space="preserve">    description "The FmSubtree shall be contained under Manage</w:t>
      </w:r>
      <w:ins w:id="14" w:author="Huawei" w:date="2020-05-14T09:37:00Z">
        <w:r w:rsidR="00D010D5">
          <w:t>d</w:t>
        </w:r>
      </w:ins>
      <w:r>
        <w:t>Element";</w:t>
      </w:r>
    </w:p>
    <w:p w14:paraId="0818507F" w14:textId="77777777" w:rsidR="0074631A" w:rsidRDefault="0074631A" w:rsidP="0074631A">
      <w:pPr>
        <w:pStyle w:val="PL"/>
      </w:pPr>
      <w:r>
        <w:t xml:space="preserve">  }</w:t>
      </w:r>
    </w:p>
    <w:p w14:paraId="27D4C04D" w14:textId="77777777" w:rsidR="0074631A" w:rsidRDefault="0074631A" w:rsidP="0074631A">
      <w:pPr>
        <w:pStyle w:val="PL"/>
        <w:rPr>
          <w:ins w:id="15" w:author="Huawei" w:date="2020-05-11T09:23:00Z"/>
        </w:rPr>
      </w:pPr>
      <w:r>
        <w:t xml:space="preserve">  </w:t>
      </w:r>
    </w:p>
    <w:p w14:paraId="44DF0A02" w14:textId="77777777" w:rsidR="006F7A37" w:rsidRDefault="006F7A37" w:rsidP="006F7A37">
      <w:pPr>
        <w:pStyle w:val="PL"/>
        <w:rPr>
          <w:ins w:id="16" w:author="Huawei" w:date="2020-06-05T15:51:00Z"/>
        </w:rPr>
      </w:pPr>
      <w:ins w:id="17" w:author="Huawei" w:date="2020-06-05T15:51:00Z">
        <w:r>
          <w:t xml:space="preserve">  feature DESManagementFunction {</w:t>
        </w:r>
      </w:ins>
    </w:p>
    <w:p w14:paraId="3B8FBE27" w14:textId="77777777" w:rsidR="006F7A37" w:rsidRDefault="006F7A37" w:rsidP="006F7A37">
      <w:pPr>
        <w:pStyle w:val="PL"/>
        <w:rPr>
          <w:ins w:id="18" w:author="Huawei" w:date="2020-06-05T15:51:00Z"/>
        </w:rPr>
      </w:pPr>
      <w:ins w:id="19" w:author="Huawei" w:date="2020-06-05T15:51:00Z">
        <w:r w:rsidRPr="005E0503">
          <w:t xml:space="preserve">    </w:t>
        </w:r>
        <w:r>
          <w:t xml:space="preserve">description "Classs representing </w:t>
        </w:r>
        <w:r w:rsidRPr="009E4FA1">
          <w:rPr>
            <w:lang w:eastAsia="zh-CN"/>
          </w:rPr>
          <w:t>Distributed SON or Domain-Centralized SON Energy Saving</w:t>
        </w:r>
        <w:r>
          <w:t xml:space="preserve"> feature. The DESManagementFunction shall be contained under ManagedElement.";</w:t>
        </w:r>
      </w:ins>
    </w:p>
    <w:p w14:paraId="147EA654" w14:textId="77777777" w:rsidR="006F7A37" w:rsidRDefault="006F7A37" w:rsidP="006F7A37">
      <w:pPr>
        <w:pStyle w:val="PL"/>
        <w:rPr>
          <w:ins w:id="20" w:author="Huawei" w:date="2020-06-05T15:51:00Z"/>
        </w:rPr>
      </w:pPr>
      <w:ins w:id="21" w:author="Huawei" w:date="2020-06-05T15:51:00Z">
        <w:r>
          <w:t xml:space="preserve">  }</w:t>
        </w:r>
      </w:ins>
    </w:p>
    <w:p w14:paraId="59BF94EB" w14:textId="77777777" w:rsidR="006F7A37" w:rsidRDefault="006F7A37" w:rsidP="006F7A37">
      <w:pPr>
        <w:pStyle w:val="PL"/>
        <w:rPr>
          <w:ins w:id="22" w:author="Huawei" w:date="2020-06-05T15:51:00Z"/>
        </w:rPr>
      </w:pPr>
    </w:p>
    <w:p w14:paraId="25C0E240" w14:textId="77777777" w:rsidR="006F7A37" w:rsidRDefault="006F7A37" w:rsidP="006F7A37">
      <w:pPr>
        <w:pStyle w:val="PL"/>
        <w:rPr>
          <w:ins w:id="23" w:author="Huawei" w:date="2020-06-05T15:51:00Z"/>
        </w:rPr>
      </w:pPr>
      <w:ins w:id="24" w:author="Huawei" w:date="2020-06-05T15:51:00Z">
        <w:r>
          <w:t xml:space="preserve">  feature DMROFunction {</w:t>
        </w:r>
      </w:ins>
    </w:p>
    <w:p w14:paraId="73B473C9" w14:textId="77777777" w:rsidR="006F7A37" w:rsidRDefault="006F7A37" w:rsidP="006F7A37">
      <w:pPr>
        <w:pStyle w:val="PL"/>
        <w:rPr>
          <w:ins w:id="25" w:author="Huawei" w:date="2020-06-05T15:51:00Z"/>
        </w:rPr>
      </w:pPr>
      <w:ins w:id="26" w:author="Huawei" w:date="2020-06-05T15:51:00Z">
        <w:r w:rsidRPr="005E0503">
          <w:t xml:space="preserve">    </w:t>
        </w:r>
        <w:r>
          <w:t>description "Classs representing D-SON function of MRO feature.</w:t>
        </w:r>
        <w:r w:rsidRPr="001A763D">
          <w:t xml:space="preserve"> </w:t>
        </w:r>
        <w:r>
          <w:t>The DMROFunction shall be contained under ManagedElement.";</w:t>
        </w:r>
      </w:ins>
    </w:p>
    <w:p w14:paraId="6CCACB3F" w14:textId="77777777" w:rsidR="006F7A37" w:rsidRDefault="006F7A37" w:rsidP="006F7A37">
      <w:pPr>
        <w:pStyle w:val="PL"/>
        <w:rPr>
          <w:ins w:id="27" w:author="Huawei" w:date="2020-06-05T15:51:00Z"/>
        </w:rPr>
      </w:pPr>
      <w:ins w:id="28" w:author="Huawei" w:date="2020-06-05T15:51:00Z">
        <w:r>
          <w:t xml:space="preserve">  }</w:t>
        </w:r>
      </w:ins>
    </w:p>
    <w:p w14:paraId="3AE41903" w14:textId="77777777" w:rsidR="006F7A37" w:rsidRDefault="006F7A37" w:rsidP="006F7A37">
      <w:pPr>
        <w:pStyle w:val="PL"/>
        <w:rPr>
          <w:ins w:id="29" w:author="Huawei" w:date="2020-06-05T15:51:00Z"/>
        </w:rPr>
      </w:pPr>
      <w:ins w:id="30" w:author="Huawei" w:date="2020-06-05T15:51:00Z">
        <w:r>
          <w:t xml:space="preserve">  </w:t>
        </w:r>
      </w:ins>
    </w:p>
    <w:p w14:paraId="5BA05BEF" w14:textId="77777777" w:rsidR="006F7A37" w:rsidRDefault="006F7A37" w:rsidP="006F7A37">
      <w:pPr>
        <w:pStyle w:val="PL"/>
        <w:rPr>
          <w:ins w:id="31" w:author="Huawei" w:date="2020-06-05T15:51:00Z"/>
        </w:rPr>
      </w:pPr>
      <w:ins w:id="32" w:author="Huawei" w:date="2020-06-05T15:51:00Z">
        <w:r>
          <w:t xml:space="preserve">  feature DRACHOptimizationFunction {</w:t>
        </w:r>
      </w:ins>
    </w:p>
    <w:p w14:paraId="31F3C37B" w14:textId="77777777" w:rsidR="006F7A37" w:rsidRDefault="006F7A37" w:rsidP="006F7A37">
      <w:pPr>
        <w:pStyle w:val="PL"/>
        <w:rPr>
          <w:ins w:id="33" w:author="Huawei" w:date="2020-06-05T15:51:00Z"/>
        </w:rPr>
      </w:pPr>
      <w:ins w:id="34" w:author="Huawei" w:date="2020-06-05T15:51:00Z">
        <w:r w:rsidRPr="005E0503">
          <w:t xml:space="preserve">    </w:t>
        </w:r>
        <w:r>
          <w:t>description "Classs representing D-SON function of RACH optimization feature.</w:t>
        </w:r>
        <w:r w:rsidRPr="001A763D">
          <w:t xml:space="preserve"> </w:t>
        </w:r>
        <w:r>
          <w:t>The DRACHOptimizationFunction shall be contained under ManagedElement.";</w:t>
        </w:r>
      </w:ins>
    </w:p>
    <w:p w14:paraId="6F9F0F7C" w14:textId="77777777" w:rsidR="006F7A37" w:rsidRDefault="006F7A37" w:rsidP="006F7A37">
      <w:pPr>
        <w:pStyle w:val="PL"/>
        <w:rPr>
          <w:ins w:id="35" w:author="Huawei" w:date="2020-06-05T15:51:00Z"/>
        </w:rPr>
      </w:pPr>
      <w:ins w:id="36" w:author="Huawei" w:date="2020-06-05T15:51:00Z">
        <w:r>
          <w:t xml:space="preserve">  }</w:t>
        </w:r>
      </w:ins>
    </w:p>
    <w:p w14:paraId="44220507" w14:textId="77777777" w:rsidR="006F7A37" w:rsidRDefault="006F7A37" w:rsidP="006F7A37">
      <w:pPr>
        <w:pStyle w:val="PL"/>
        <w:rPr>
          <w:ins w:id="37" w:author="Huawei" w:date="2020-06-05T15:51:00Z"/>
        </w:rPr>
      </w:pPr>
      <w:ins w:id="38" w:author="Huawei" w:date="2020-06-05T15:51:00Z">
        <w:r>
          <w:t xml:space="preserve">  </w:t>
        </w:r>
      </w:ins>
    </w:p>
    <w:p w14:paraId="6827B67B" w14:textId="77777777" w:rsidR="006F7A37" w:rsidRDefault="006F7A37" w:rsidP="006F7A37">
      <w:pPr>
        <w:pStyle w:val="PL"/>
        <w:rPr>
          <w:ins w:id="39" w:author="Huawei" w:date="2020-06-05T15:51:00Z"/>
        </w:rPr>
      </w:pPr>
      <w:ins w:id="40" w:author="Huawei" w:date="2020-06-05T15:51:00Z">
        <w:r>
          <w:t xml:space="preserve">  feature DPCIConfigurationFunction {</w:t>
        </w:r>
      </w:ins>
    </w:p>
    <w:p w14:paraId="56907DD3" w14:textId="77777777" w:rsidR="006F7A37" w:rsidRDefault="006F7A37" w:rsidP="006F7A37">
      <w:pPr>
        <w:pStyle w:val="PL"/>
        <w:rPr>
          <w:ins w:id="41" w:author="Huawei" w:date="2020-06-05T15:51:00Z"/>
        </w:rPr>
      </w:pPr>
      <w:ins w:id="42" w:author="Huawei" w:date="2020-06-05T15:51:00Z">
        <w:r w:rsidRPr="005E0503">
          <w:t xml:space="preserve">    </w:t>
        </w:r>
        <w:r>
          <w:t xml:space="preserve">description "Classs representing Distributed SON or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 function of PCI configuration feature.</w:t>
        </w:r>
        <w:r w:rsidRPr="001A763D">
          <w:t xml:space="preserve"> </w:t>
        </w:r>
        <w:r>
          <w:t>The DPCIConfigurationFunction shall be contained under ManagedElement.";</w:t>
        </w:r>
      </w:ins>
    </w:p>
    <w:p w14:paraId="0037EC23" w14:textId="77777777" w:rsidR="006F7A37" w:rsidRDefault="006F7A37" w:rsidP="006F7A37">
      <w:pPr>
        <w:pStyle w:val="PL"/>
        <w:rPr>
          <w:ins w:id="43" w:author="Huawei" w:date="2020-06-05T15:51:00Z"/>
        </w:rPr>
      </w:pPr>
      <w:ins w:id="44" w:author="Huawei" w:date="2020-06-05T15:51:00Z">
        <w:r>
          <w:t xml:space="preserve">  }</w:t>
        </w:r>
      </w:ins>
    </w:p>
    <w:p w14:paraId="7C6A9E14" w14:textId="77777777" w:rsidR="006F7A37" w:rsidRDefault="006F7A37" w:rsidP="006F7A37">
      <w:pPr>
        <w:pStyle w:val="PL"/>
        <w:rPr>
          <w:ins w:id="45" w:author="Huawei" w:date="2020-06-05T15:51:00Z"/>
        </w:rPr>
      </w:pPr>
      <w:ins w:id="46" w:author="Huawei" w:date="2020-06-05T15:51:00Z">
        <w:r>
          <w:t xml:space="preserve">  </w:t>
        </w:r>
      </w:ins>
    </w:p>
    <w:p w14:paraId="213F5B48" w14:textId="77777777" w:rsidR="006F7A37" w:rsidRDefault="006F7A37" w:rsidP="006F7A37">
      <w:pPr>
        <w:pStyle w:val="PL"/>
        <w:rPr>
          <w:ins w:id="47" w:author="Huawei" w:date="2020-06-05T15:51:00Z"/>
        </w:rPr>
      </w:pPr>
      <w:ins w:id="48" w:author="Huawei" w:date="2020-06-05T15:51:00Z">
        <w:r>
          <w:t xml:space="preserve">  feature CPCIConfigurationFunction {</w:t>
        </w:r>
      </w:ins>
    </w:p>
    <w:p w14:paraId="169D9E51" w14:textId="77777777" w:rsidR="006F7A37" w:rsidRDefault="006F7A37" w:rsidP="006F7A37">
      <w:pPr>
        <w:pStyle w:val="PL"/>
        <w:rPr>
          <w:ins w:id="49" w:author="Huawei" w:date="2020-06-05T15:51:00Z"/>
        </w:rPr>
      </w:pPr>
      <w:ins w:id="50" w:author="Huawei" w:date="2020-06-05T15:51:00Z">
        <w:r w:rsidRPr="005E0503">
          <w:t xml:space="preserve">    </w:t>
        </w:r>
        <w:r>
          <w:t xml:space="preserve">description "Classs representing Cross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 function of PCI configuration feature.</w:t>
        </w:r>
        <w:r w:rsidRPr="001A763D">
          <w:t xml:space="preserve"> </w:t>
        </w:r>
        <w:r>
          <w:t>The CPCIConfigurationFunction shall be contained under ManagedElement.";</w:t>
        </w:r>
      </w:ins>
    </w:p>
    <w:p w14:paraId="37CF5601" w14:textId="77777777" w:rsidR="006F7A37" w:rsidRDefault="006F7A37" w:rsidP="006F7A37">
      <w:pPr>
        <w:pStyle w:val="PL"/>
        <w:rPr>
          <w:ins w:id="51" w:author="Huawei" w:date="2020-06-05T15:51:00Z"/>
        </w:rPr>
      </w:pPr>
      <w:ins w:id="52" w:author="Huawei" w:date="2020-06-05T15:51:00Z">
        <w:r>
          <w:lastRenderedPageBreak/>
          <w:t xml:space="preserve">  }</w:t>
        </w:r>
      </w:ins>
    </w:p>
    <w:p w14:paraId="28233044" w14:textId="77777777" w:rsidR="006F7A37" w:rsidRDefault="006F7A37" w:rsidP="006F7A37">
      <w:pPr>
        <w:pStyle w:val="PL"/>
        <w:rPr>
          <w:ins w:id="53" w:author="Huawei" w:date="2020-06-05T15:51:00Z"/>
        </w:rPr>
      </w:pPr>
      <w:ins w:id="54" w:author="Huawei" w:date="2020-06-05T15:51:00Z">
        <w:r>
          <w:t xml:space="preserve">  </w:t>
        </w:r>
      </w:ins>
    </w:p>
    <w:p w14:paraId="68FF7A9D" w14:textId="77777777" w:rsidR="006F7A37" w:rsidRDefault="006F7A37" w:rsidP="006F7A37">
      <w:pPr>
        <w:pStyle w:val="PL"/>
        <w:rPr>
          <w:ins w:id="55" w:author="Huawei" w:date="2020-06-05T15:51:00Z"/>
        </w:rPr>
      </w:pPr>
      <w:ins w:id="56" w:author="Huawei" w:date="2020-06-05T15:51:00Z">
        <w:r>
          <w:t xml:space="preserve">  feature CESManagementFunction {</w:t>
        </w:r>
      </w:ins>
    </w:p>
    <w:p w14:paraId="2C0FD80A" w14:textId="77777777" w:rsidR="006F7A37" w:rsidRDefault="006F7A37" w:rsidP="006F7A37">
      <w:pPr>
        <w:pStyle w:val="PL"/>
        <w:rPr>
          <w:ins w:id="57" w:author="Huawei" w:date="2020-06-05T15:51:00Z"/>
        </w:rPr>
      </w:pPr>
      <w:ins w:id="58" w:author="Huawei" w:date="2020-06-05T15:51:00Z">
        <w:r w:rsidRPr="005E0503">
          <w:t xml:space="preserve">    </w:t>
        </w:r>
        <w:r>
          <w:t xml:space="preserve">description "Classs representing </w:t>
        </w:r>
        <w:r>
          <w:rPr>
            <w:lang w:eastAsia="zh-CN"/>
          </w:rPr>
          <w:t xml:space="preserve">Cross Domain-Centralized </w:t>
        </w:r>
        <w:r>
          <w:t xml:space="preserve">SON </w:t>
        </w:r>
        <w:r w:rsidRPr="00E63AA5">
          <w:t>Energy Saving</w:t>
        </w:r>
        <w:r>
          <w:t xml:space="preserve"> feature.</w:t>
        </w:r>
        <w:r w:rsidRPr="001A763D">
          <w:t xml:space="preserve"> </w:t>
        </w:r>
        <w:r>
          <w:t>The CESManagementFunction shall be contained under ManagedElement.";</w:t>
        </w:r>
      </w:ins>
    </w:p>
    <w:p w14:paraId="37CA8D0F" w14:textId="76DFCCE6" w:rsidR="0074631A" w:rsidRDefault="006F7A37" w:rsidP="006F7A37">
      <w:pPr>
        <w:pStyle w:val="PL"/>
        <w:rPr>
          <w:ins w:id="59" w:author="Huawei" w:date="2020-05-11T09:23:00Z"/>
        </w:rPr>
      </w:pPr>
      <w:ins w:id="60" w:author="Huawei" w:date="2020-06-05T15:51:00Z">
        <w:r>
          <w:t xml:space="preserve">  }</w:t>
        </w:r>
      </w:ins>
    </w:p>
    <w:p w14:paraId="70923789" w14:textId="77777777" w:rsidR="0074631A" w:rsidRDefault="0074631A" w:rsidP="0074631A">
      <w:pPr>
        <w:pStyle w:val="PL"/>
      </w:pPr>
    </w:p>
    <w:p w14:paraId="27E20B3D" w14:textId="77777777" w:rsidR="0074631A" w:rsidRDefault="0074631A" w:rsidP="0074631A">
      <w:pPr>
        <w:pStyle w:val="PL"/>
      </w:pPr>
      <w:r>
        <w:t xml:space="preserve">  grouping ManagedElement_Grp {</w:t>
      </w:r>
    </w:p>
    <w:p w14:paraId="25D5DEA8" w14:textId="77777777" w:rsidR="0074631A" w:rsidRDefault="0074631A" w:rsidP="0074631A">
      <w:pPr>
        <w:pStyle w:val="PL"/>
      </w:pPr>
      <w:r>
        <w:t xml:space="preserve">    description "Abstract class representing telecommunications resources.</w:t>
      </w:r>
    </w:p>
    <w:p w14:paraId="18CB8F0D" w14:textId="77777777" w:rsidR="0074631A" w:rsidRDefault="0074631A" w:rsidP="0074631A">
      <w:pPr>
        <w:pStyle w:val="PL"/>
      </w:pPr>
      <w:r>
        <w:t xml:space="preserve">      An ME communicates with a manager (directly or indirectly) for the </w:t>
      </w:r>
    </w:p>
    <w:p w14:paraId="543BAC28" w14:textId="77777777" w:rsidR="0074631A" w:rsidRDefault="0074631A" w:rsidP="0074631A">
      <w:pPr>
        <w:pStyle w:val="PL"/>
      </w:pPr>
      <w:r>
        <w:t xml:space="preserve">      purpose of being monitored and/or controlled. MEs may perform element </w:t>
      </w:r>
    </w:p>
    <w:p w14:paraId="10484A7C" w14:textId="77777777" w:rsidR="0074631A" w:rsidRDefault="0074631A" w:rsidP="0074631A">
      <w:pPr>
        <w:pStyle w:val="PL"/>
      </w:pPr>
      <w:r>
        <w:t xml:space="preserve">      management functionality.  </w:t>
      </w:r>
    </w:p>
    <w:p w14:paraId="405E2341" w14:textId="77777777" w:rsidR="0074631A" w:rsidRDefault="0074631A" w:rsidP="0074631A">
      <w:pPr>
        <w:pStyle w:val="PL"/>
      </w:pPr>
      <w:r>
        <w:t xml:space="preserve">      An ME (and its contained Function_(s)) may or may not be geographically </w:t>
      </w:r>
    </w:p>
    <w:p w14:paraId="767B54E5" w14:textId="77777777" w:rsidR="0074631A" w:rsidRDefault="0074631A" w:rsidP="0074631A">
      <w:pPr>
        <w:pStyle w:val="PL"/>
      </w:pPr>
      <w:r>
        <w:t xml:space="preserve">      distributed. An ME (and its contained Function_(s)) is often referred </w:t>
      </w:r>
    </w:p>
    <w:p w14:paraId="7474BEB0" w14:textId="77777777" w:rsidR="0074631A" w:rsidRDefault="0074631A" w:rsidP="0074631A">
      <w:pPr>
        <w:pStyle w:val="PL"/>
      </w:pPr>
      <w:r>
        <w:t xml:space="preserve">      to as a Network Element";</w:t>
      </w:r>
    </w:p>
    <w:p w14:paraId="3DC45C8D" w14:textId="77777777" w:rsidR="0074631A" w:rsidRDefault="0074631A" w:rsidP="0074631A">
      <w:pPr>
        <w:pStyle w:val="PL"/>
      </w:pPr>
      <w:r>
        <w:t xml:space="preserve">    </w:t>
      </w:r>
    </w:p>
    <w:p w14:paraId="311F5561" w14:textId="77777777" w:rsidR="0074631A" w:rsidRDefault="0074631A" w:rsidP="0074631A">
      <w:pPr>
        <w:pStyle w:val="PL"/>
      </w:pPr>
      <w:r>
        <w:t xml:space="preserve">    leaf dnPrefix {</w:t>
      </w:r>
    </w:p>
    <w:p w14:paraId="1A1B4102" w14:textId="77777777" w:rsidR="0074631A" w:rsidRDefault="0074631A" w:rsidP="0074631A">
      <w:pPr>
        <w:pStyle w:val="PL"/>
      </w:pPr>
      <w:r>
        <w:t xml:space="preserve">      description "Provides naming context that allows the Managed </w:t>
      </w:r>
    </w:p>
    <w:p w14:paraId="2299AA3E" w14:textId="77777777" w:rsidR="0074631A" w:rsidRDefault="0074631A" w:rsidP="0074631A">
      <w:pPr>
        <w:pStyle w:val="PL"/>
      </w:pPr>
      <w:r>
        <w:t xml:space="preserve">        Elements to be partitioned into logical domains. </w:t>
      </w:r>
    </w:p>
    <w:p w14:paraId="7C24CF0E" w14:textId="77777777" w:rsidR="0074631A" w:rsidRDefault="0074631A" w:rsidP="0074631A">
      <w:pPr>
        <w:pStyle w:val="PL"/>
      </w:pPr>
      <w:r>
        <w:t xml:space="preserve">        A Distingushed Name(DN) is defined by 3GPP TS 32.300,</w:t>
      </w:r>
    </w:p>
    <w:p w14:paraId="2B2857AE" w14:textId="77777777" w:rsidR="0074631A" w:rsidRDefault="0074631A" w:rsidP="0074631A">
      <w:pPr>
        <w:pStyle w:val="PL"/>
      </w:pPr>
      <w:r>
        <w:t xml:space="preserve">        which splits the DN into a DN Prefix and Local DN";</w:t>
      </w:r>
    </w:p>
    <w:p w14:paraId="45B870F9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4FD2D43A" w14:textId="77777777" w:rsidR="0074631A" w:rsidRDefault="0074631A" w:rsidP="0074631A">
      <w:pPr>
        <w:pStyle w:val="PL"/>
      </w:pPr>
      <w:r>
        <w:t xml:space="preserve">    }</w:t>
      </w:r>
    </w:p>
    <w:p w14:paraId="662491C1" w14:textId="77777777" w:rsidR="0074631A" w:rsidRDefault="0074631A" w:rsidP="0074631A">
      <w:pPr>
        <w:pStyle w:val="PL"/>
      </w:pPr>
      <w:r>
        <w:t xml:space="preserve">    </w:t>
      </w:r>
    </w:p>
    <w:p w14:paraId="23F88D67" w14:textId="77777777" w:rsidR="0074631A" w:rsidRDefault="0074631A" w:rsidP="0074631A">
      <w:pPr>
        <w:pStyle w:val="PL"/>
      </w:pPr>
      <w:r>
        <w:t xml:space="preserve">    leaf userLabel {</w:t>
      </w:r>
    </w:p>
    <w:p w14:paraId="11557EAA" w14:textId="77777777" w:rsidR="0074631A" w:rsidRDefault="0074631A" w:rsidP="0074631A">
      <w:pPr>
        <w:pStyle w:val="PL"/>
      </w:pPr>
      <w:r>
        <w:t xml:space="preserve">      description "A user-friendly (and user assignable) name of this object.";</w:t>
      </w:r>
    </w:p>
    <w:p w14:paraId="17E8F5DC" w14:textId="77777777" w:rsidR="0074631A" w:rsidRDefault="0074631A" w:rsidP="0074631A">
      <w:pPr>
        <w:pStyle w:val="PL"/>
      </w:pPr>
      <w:r>
        <w:t xml:space="preserve">      type string;</w:t>
      </w:r>
    </w:p>
    <w:p w14:paraId="5F2CB1F1" w14:textId="77777777" w:rsidR="0074631A" w:rsidRDefault="0074631A" w:rsidP="0074631A">
      <w:pPr>
        <w:pStyle w:val="PL"/>
      </w:pPr>
      <w:r>
        <w:t xml:space="preserve">    }</w:t>
      </w:r>
    </w:p>
    <w:p w14:paraId="50B34D28" w14:textId="77777777" w:rsidR="0074631A" w:rsidRDefault="0074631A" w:rsidP="0074631A">
      <w:pPr>
        <w:pStyle w:val="PL"/>
      </w:pPr>
      <w:r>
        <w:t xml:space="preserve">    </w:t>
      </w:r>
    </w:p>
    <w:p w14:paraId="09A3D2DF" w14:textId="77777777" w:rsidR="0074631A" w:rsidRDefault="0074631A" w:rsidP="0074631A">
      <w:pPr>
        <w:pStyle w:val="PL"/>
      </w:pPr>
      <w:r>
        <w:t xml:space="preserve">    leaf locationName {</w:t>
      </w:r>
    </w:p>
    <w:p w14:paraId="6CDD7898" w14:textId="77777777" w:rsidR="0074631A" w:rsidRDefault="0074631A" w:rsidP="0074631A">
      <w:pPr>
        <w:pStyle w:val="PL"/>
      </w:pPr>
      <w:r>
        <w:t xml:space="preserve">      description "The physical location (e.g. an address) of an entity </w:t>
      </w:r>
    </w:p>
    <w:p w14:paraId="07685948" w14:textId="77777777" w:rsidR="0074631A" w:rsidRDefault="0074631A" w:rsidP="0074631A">
      <w:pPr>
        <w:pStyle w:val="PL"/>
      </w:pPr>
      <w:r>
        <w:t xml:space="preserve">        represented by a (derivative of) ManagedElement_. It may contain no </w:t>
      </w:r>
    </w:p>
    <w:p w14:paraId="4935CE96" w14:textId="77777777" w:rsidR="0074631A" w:rsidRDefault="0074631A" w:rsidP="0074631A">
      <w:pPr>
        <w:pStyle w:val="PL"/>
      </w:pPr>
      <w:r>
        <w:t xml:space="preserve">        information to support the case where the derivative of </w:t>
      </w:r>
    </w:p>
    <w:p w14:paraId="30432982" w14:textId="77777777" w:rsidR="0074631A" w:rsidRDefault="0074631A" w:rsidP="0074631A">
      <w:pPr>
        <w:pStyle w:val="PL"/>
      </w:pPr>
      <w:r>
        <w:t xml:space="preserve">        ManagedElement_ needs to represent a distributed multi-location NE.";</w:t>
      </w:r>
    </w:p>
    <w:p w14:paraId="1B9C31FA" w14:textId="77777777" w:rsidR="0074631A" w:rsidRDefault="0074631A" w:rsidP="0074631A">
      <w:pPr>
        <w:pStyle w:val="PL"/>
      </w:pPr>
      <w:r>
        <w:t xml:space="preserve">      config false;</w:t>
      </w:r>
    </w:p>
    <w:p w14:paraId="5235FDD0" w14:textId="77777777" w:rsidR="0074631A" w:rsidRDefault="0074631A" w:rsidP="0074631A">
      <w:pPr>
        <w:pStyle w:val="PL"/>
      </w:pPr>
      <w:r>
        <w:t xml:space="preserve">      type string;</w:t>
      </w:r>
    </w:p>
    <w:p w14:paraId="7C570507" w14:textId="77777777" w:rsidR="0074631A" w:rsidRDefault="0074631A" w:rsidP="0074631A">
      <w:pPr>
        <w:pStyle w:val="PL"/>
      </w:pPr>
      <w:r>
        <w:t xml:space="preserve">    }</w:t>
      </w:r>
    </w:p>
    <w:p w14:paraId="3168D009" w14:textId="77777777" w:rsidR="0074631A" w:rsidRDefault="0074631A" w:rsidP="0074631A">
      <w:pPr>
        <w:pStyle w:val="PL"/>
      </w:pPr>
      <w:r>
        <w:t xml:space="preserve">    </w:t>
      </w:r>
    </w:p>
    <w:p w14:paraId="1D01B1BA" w14:textId="77777777" w:rsidR="0074631A" w:rsidRDefault="0074631A" w:rsidP="0074631A">
      <w:pPr>
        <w:pStyle w:val="PL"/>
      </w:pPr>
      <w:r>
        <w:t xml:space="preserve">    leaf-list managedBy {</w:t>
      </w:r>
    </w:p>
    <w:p w14:paraId="650BF8D8" w14:textId="77777777" w:rsidR="0074631A" w:rsidRDefault="0074631A" w:rsidP="0074631A">
      <w:pPr>
        <w:pStyle w:val="PL"/>
      </w:pPr>
      <w:r>
        <w:t xml:space="preserve">      description "Relates to the role played by ManagementSystem_ in the </w:t>
      </w:r>
    </w:p>
    <w:p w14:paraId="1756733A" w14:textId="77777777" w:rsidR="0074631A" w:rsidRDefault="0074631A" w:rsidP="0074631A">
      <w:pPr>
        <w:pStyle w:val="PL"/>
      </w:pPr>
      <w:r>
        <w:t xml:space="preserve">        between ManagedSystem_ and ManagedElement_. This attribute contains </w:t>
      </w:r>
    </w:p>
    <w:p w14:paraId="6A8F3C1A" w14:textId="77777777" w:rsidR="0074631A" w:rsidRDefault="0074631A" w:rsidP="0074631A">
      <w:pPr>
        <w:pStyle w:val="PL"/>
      </w:pPr>
      <w:r>
        <w:t xml:space="preserve">        a list of the DN(s) of the related subclasses of </w:t>
      </w:r>
    </w:p>
    <w:p w14:paraId="1401AEF4" w14:textId="77777777" w:rsidR="0074631A" w:rsidRDefault="0074631A" w:rsidP="0074631A">
      <w:pPr>
        <w:pStyle w:val="PL"/>
      </w:pPr>
      <w:r>
        <w:t xml:space="preserve">        ManagementSystem_ instance(s).";</w:t>
      </w:r>
    </w:p>
    <w:p w14:paraId="1FA183A2" w14:textId="77777777" w:rsidR="0074631A" w:rsidRDefault="0074631A" w:rsidP="0074631A">
      <w:pPr>
        <w:pStyle w:val="PL"/>
      </w:pPr>
    </w:p>
    <w:p w14:paraId="1243B226" w14:textId="77777777" w:rsidR="0074631A" w:rsidRDefault="0074631A" w:rsidP="0074631A">
      <w:pPr>
        <w:pStyle w:val="PL"/>
      </w:pPr>
      <w:r>
        <w:t xml:space="preserve">      config false;</w:t>
      </w:r>
    </w:p>
    <w:p w14:paraId="4A161C8B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4D51D7F0" w14:textId="77777777" w:rsidR="0074631A" w:rsidRDefault="0074631A" w:rsidP="0074631A">
      <w:pPr>
        <w:pStyle w:val="PL"/>
      </w:pPr>
      <w:r>
        <w:t xml:space="preserve">    }</w:t>
      </w:r>
    </w:p>
    <w:p w14:paraId="57D5EB0D" w14:textId="77777777" w:rsidR="0074631A" w:rsidRDefault="0074631A" w:rsidP="0074631A">
      <w:pPr>
        <w:pStyle w:val="PL"/>
      </w:pPr>
      <w:r>
        <w:t xml:space="preserve">    </w:t>
      </w:r>
    </w:p>
    <w:p w14:paraId="44A73BE5" w14:textId="77777777" w:rsidR="0074631A" w:rsidRDefault="0074631A" w:rsidP="0074631A">
      <w:pPr>
        <w:pStyle w:val="PL"/>
      </w:pPr>
      <w:r>
        <w:t xml:space="preserve">    leaf-list managedElementTypeList {</w:t>
      </w:r>
    </w:p>
    <w:p w14:paraId="5EB1A8CA" w14:textId="77777777" w:rsidR="0074631A" w:rsidRDefault="0074631A" w:rsidP="0074631A">
      <w:pPr>
        <w:pStyle w:val="PL"/>
      </w:pPr>
      <w:r>
        <w:t xml:space="preserve">      description "The type of functionality provided by the ManagedElement.</w:t>
      </w:r>
    </w:p>
    <w:p w14:paraId="60A53D19" w14:textId="77777777" w:rsidR="0074631A" w:rsidRDefault="0074631A" w:rsidP="0074631A">
      <w:pPr>
        <w:pStyle w:val="PL"/>
      </w:pPr>
      <w:r>
        <w:t xml:space="preserve">        It may represent one ME functionality or a combination of </w:t>
      </w:r>
    </w:p>
    <w:p w14:paraId="3E25E19E" w14:textId="77777777" w:rsidR="0074631A" w:rsidRDefault="0074631A" w:rsidP="0074631A">
      <w:pPr>
        <w:pStyle w:val="PL"/>
      </w:pPr>
      <w:r>
        <w:t xml:space="preserve">        more than one functionality. </w:t>
      </w:r>
    </w:p>
    <w:p w14:paraId="4E4D35B3" w14:textId="77777777" w:rsidR="0074631A" w:rsidRDefault="0074631A" w:rsidP="0074631A">
      <w:pPr>
        <w:pStyle w:val="PL"/>
      </w:pPr>
      <w:r>
        <w:t xml:space="preserve">        1) The allowed values of this attribute are the names of the IOC(s) </w:t>
      </w:r>
    </w:p>
    <w:p w14:paraId="031202ED" w14:textId="77777777" w:rsidR="0074631A" w:rsidRDefault="0074631A" w:rsidP="0074631A">
      <w:pPr>
        <w:pStyle w:val="PL"/>
      </w:pPr>
      <w:r>
        <w:t xml:space="preserve">        that are (a) derived/subclassed from ManagedFunction and (b) directly </w:t>
      </w:r>
    </w:p>
    <w:p w14:paraId="6506EAFA" w14:textId="77777777" w:rsidR="0074631A" w:rsidRDefault="0074631A" w:rsidP="0074631A">
      <w:pPr>
        <w:pStyle w:val="PL"/>
      </w:pPr>
      <w:r>
        <w:t xml:space="preserve">        name-contained by ManagedElement IOC (on the first level below </w:t>
      </w:r>
    </w:p>
    <w:p w14:paraId="55717175" w14:textId="77777777" w:rsidR="0074631A" w:rsidRDefault="0074631A" w:rsidP="0074631A">
      <w:pPr>
        <w:pStyle w:val="PL"/>
      </w:pPr>
      <w:r>
        <w:t xml:space="preserve">        ManagedElement), but with the string ’Function’ excluded. </w:t>
      </w:r>
    </w:p>
    <w:p w14:paraId="7C1A70EA" w14:textId="77777777" w:rsidR="0074631A" w:rsidRDefault="0074631A" w:rsidP="0074631A">
      <w:pPr>
        <w:pStyle w:val="PL"/>
      </w:pPr>
      <w:r>
        <w:t xml:space="preserve">        2) If a ManagedElement contains multiple instances of a ManagedFunction </w:t>
      </w:r>
    </w:p>
    <w:p w14:paraId="1D6AB1ED" w14:textId="77777777" w:rsidR="0074631A" w:rsidRDefault="0074631A" w:rsidP="0074631A">
      <w:pPr>
        <w:pStyle w:val="PL"/>
      </w:pPr>
      <w:r>
        <w:t xml:space="preserve">        this attribute will not contain repeated values.</w:t>
      </w:r>
    </w:p>
    <w:p w14:paraId="2138A0C0" w14:textId="77777777" w:rsidR="0074631A" w:rsidRDefault="0074631A" w:rsidP="0074631A">
      <w:pPr>
        <w:pStyle w:val="PL"/>
      </w:pPr>
      <w:r>
        <w:t xml:space="preserve">        3) The capitalisation (usage of upper/lower case) of characters in this </w:t>
      </w:r>
    </w:p>
    <w:p w14:paraId="147B9C73" w14:textId="77777777" w:rsidR="0074631A" w:rsidRDefault="0074631A" w:rsidP="0074631A">
      <w:pPr>
        <w:pStyle w:val="PL"/>
      </w:pPr>
      <w:r>
        <w:t xml:space="preserve">        attribute is insignificant.  Thus, the NodeB should be case insensitive </w:t>
      </w:r>
    </w:p>
    <w:p w14:paraId="652DB22E" w14:textId="77777777" w:rsidR="0074631A" w:rsidRDefault="0074631A" w:rsidP="0074631A">
      <w:pPr>
        <w:pStyle w:val="PL"/>
      </w:pPr>
      <w:r>
        <w:t xml:space="preserve">        when reading these values.</w:t>
      </w:r>
    </w:p>
    <w:p w14:paraId="251976B7" w14:textId="77777777" w:rsidR="0074631A" w:rsidRDefault="0074631A" w:rsidP="0074631A">
      <w:pPr>
        <w:pStyle w:val="PL"/>
      </w:pPr>
      <w:r>
        <w:t xml:space="preserve">        4) Two examples of allowed values are: </w:t>
      </w:r>
    </w:p>
    <w:p w14:paraId="5CEC0273" w14:textId="77777777" w:rsidR="0074631A" w:rsidRDefault="0074631A" w:rsidP="0074631A">
      <w:pPr>
        <w:pStyle w:val="PL"/>
      </w:pPr>
      <w:r>
        <w:t xml:space="preserve">        -  NodeB;</w:t>
      </w:r>
    </w:p>
    <w:p w14:paraId="6526E9EA" w14:textId="77777777" w:rsidR="0074631A" w:rsidRDefault="0074631A" w:rsidP="0074631A">
      <w:pPr>
        <w:pStyle w:val="PL"/>
      </w:pPr>
      <w:r>
        <w:t xml:space="preserve">        -  HLR, VLR.";</w:t>
      </w:r>
    </w:p>
    <w:p w14:paraId="20E8A4AE" w14:textId="77777777" w:rsidR="0074631A" w:rsidRDefault="0074631A" w:rsidP="0074631A">
      <w:pPr>
        <w:pStyle w:val="PL"/>
      </w:pPr>
    </w:p>
    <w:p w14:paraId="1802658E" w14:textId="77777777" w:rsidR="0074631A" w:rsidRDefault="0074631A" w:rsidP="0074631A">
      <w:pPr>
        <w:pStyle w:val="PL"/>
      </w:pPr>
      <w:r>
        <w:t xml:space="preserve">      config false;</w:t>
      </w:r>
    </w:p>
    <w:p w14:paraId="2EFEB0DC" w14:textId="77777777" w:rsidR="0074631A" w:rsidRDefault="0074631A" w:rsidP="0074631A">
      <w:pPr>
        <w:pStyle w:val="PL"/>
      </w:pPr>
      <w:r>
        <w:t xml:space="preserve">      min-elements 1;</w:t>
      </w:r>
    </w:p>
    <w:p w14:paraId="7BD3AB34" w14:textId="77777777" w:rsidR="0074631A" w:rsidRDefault="0074631A" w:rsidP="0074631A">
      <w:pPr>
        <w:pStyle w:val="PL"/>
      </w:pPr>
      <w:r>
        <w:t xml:space="preserve">      type string;</w:t>
      </w:r>
    </w:p>
    <w:p w14:paraId="025BEE71" w14:textId="77777777" w:rsidR="0074631A" w:rsidRDefault="0074631A" w:rsidP="0074631A">
      <w:pPr>
        <w:pStyle w:val="PL"/>
      </w:pPr>
      <w:r>
        <w:t xml:space="preserve">    }    </w:t>
      </w:r>
    </w:p>
    <w:p w14:paraId="1BD724F8" w14:textId="77777777" w:rsidR="0074631A" w:rsidRDefault="0074631A" w:rsidP="0074631A">
      <w:pPr>
        <w:pStyle w:val="PL"/>
      </w:pPr>
      <w:r>
        <w:t xml:space="preserve">  }</w:t>
      </w:r>
    </w:p>
    <w:p w14:paraId="27B1EF40" w14:textId="77777777" w:rsidR="0074631A" w:rsidRDefault="0074631A" w:rsidP="0074631A">
      <w:pPr>
        <w:pStyle w:val="PL"/>
      </w:pPr>
      <w:r>
        <w:t xml:space="preserve">  </w:t>
      </w:r>
    </w:p>
    <w:p w14:paraId="70343AB8" w14:textId="77777777" w:rsidR="0074631A" w:rsidRDefault="0074631A" w:rsidP="0074631A">
      <w:pPr>
        <w:pStyle w:val="PL"/>
      </w:pPr>
      <w:r>
        <w:t xml:space="preserve">  grouping ManagedElementGrp {</w:t>
      </w:r>
    </w:p>
    <w:p w14:paraId="1EBDA832" w14:textId="77777777" w:rsidR="0074631A" w:rsidRDefault="0074631A" w:rsidP="0074631A">
      <w:pPr>
        <w:pStyle w:val="PL"/>
      </w:pPr>
      <w:r>
        <w:t xml:space="preserve">    description "Represents telecommunications equipment or </w:t>
      </w:r>
    </w:p>
    <w:p w14:paraId="6CEA49AC" w14:textId="77777777" w:rsidR="0074631A" w:rsidRDefault="0074631A" w:rsidP="0074631A">
      <w:pPr>
        <w:pStyle w:val="PL"/>
      </w:pPr>
      <w:r>
        <w:t xml:space="preserve">      TMN entities within the telecommunications network providing support </w:t>
      </w:r>
    </w:p>
    <w:p w14:paraId="73193E92" w14:textId="77777777" w:rsidR="0074631A" w:rsidRDefault="0074631A" w:rsidP="0074631A">
      <w:pPr>
        <w:pStyle w:val="PL"/>
      </w:pPr>
      <w:r>
        <w:t xml:space="preserve">      and/or service to the subscriber.";</w:t>
      </w:r>
    </w:p>
    <w:p w14:paraId="2A82673E" w14:textId="77777777" w:rsidR="0074631A" w:rsidRDefault="0074631A" w:rsidP="0074631A">
      <w:pPr>
        <w:pStyle w:val="PL"/>
      </w:pPr>
      <w:r>
        <w:t xml:space="preserve">     </w:t>
      </w:r>
    </w:p>
    <w:p w14:paraId="67BF8745" w14:textId="77777777" w:rsidR="0074631A" w:rsidRDefault="0074631A" w:rsidP="0074631A">
      <w:pPr>
        <w:pStyle w:val="PL"/>
      </w:pPr>
      <w:r>
        <w:t xml:space="preserve">    uses ManagedElement_Grp;</w:t>
      </w:r>
    </w:p>
    <w:p w14:paraId="39B5426D" w14:textId="77777777" w:rsidR="0074631A" w:rsidRDefault="0074631A" w:rsidP="0074631A">
      <w:pPr>
        <w:pStyle w:val="PL"/>
      </w:pPr>
      <w:r>
        <w:t xml:space="preserve">    uses meas3gpp:Measurements {</w:t>
      </w:r>
    </w:p>
    <w:p w14:paraId="79C219B3" w14:textId="77777777" w:rsidR="0074631A" w:rsidRDefault="0074631A" w:rsidP="0074631A">
      <w:pPr>
        <w:pStyle w:val="PL"/>
      </w:pPr>
      <w:r>
        <w:lastRenderedPageBreak/>
        <w:t xml:space="preserve">      if-feature MeasurementsUnderManagedElement ;</w:t>
      </w:r>
    </w:p>
    <w:p w14:paraId="2660DA85" w14:textId="77777777" w:rsidR="0074631A" w:rsidRDefault="0074631A" w:rsidP="0074631A">
      <w:pPr>
        <w:pStyle w:val="PL"/>
      </w:pPr>
      <w:r>
        <w:t xml:space="preserve">    }</w:t>
      </w:r>
    </w:p>
    <w:p w14:paraId="6CABE8C5" w14:textId="77777777" w:rsidR="0074631A" w:rsidRDefault="0074631A" w:rsidP="0074631A">
      <w:pPr>
        <w:pStyle w:val="PL"/>
      </w:pPr>
      <w:r>
        <w:t xml:space="preserve">         </w:t>
      </w:r>
    </w:p>
    <w:p w14:paraId="1A0DC036" w14:textId="77777777" w:rsidR="0074631A" w:rsidRDefault="0074631A" w:rsidP="0074631A">
      <w:pPr>
        <w:pStyle w:val="PL"/>
      </w:pPr>
      <w:r>
        <w:t xml:space="preserve">    leaf vendorName {</w:t>
      </w:r>
    </w:p>
    <w:p w14:paraId="1C9387CC" w14:textId="77777777" w:rsidR="0074631A" w:rsidRDefault="0074631A" w:rsidP="0074631A">
      <w:pPr>
        <w:pStyle w:val="PL"/>
      </w:pPr>
      <w:r>
        <w:t xml:space="preserve">      config false;</w:t>
      </w:r>
    </w:p>
    <w:p w14:paraId="62CD6F14" w14:textId="77777777" w:rsidR="0074631A" w:rsidRDefault="0074631A" w:rsidP="0074631A">
      <w:pPr>
        <w:pStyle w:val="PL"/>
      </w:pPr>
      <w:r>
        <w:t xml:space="preserve">      type string;</w:t>
      </w:r>
    </w:p>
    <w:p w14:paraId="7E2B4786" w14:textId="77777777" w:rsidR="0074631A" w:rsidRDefault="0074631A" w:rsidP="0074631A">
      <w:pPr>
        <w:pStyle w:val="PL"/>
      </w:pPr>
      <w:r>
        <w:t xml:space="preserve">    }</w:t>
      </w:r>
    </w:p>
    <w:p w14:paraId="5D63EA25" w14:textId="77777777" w:rsidR="0074631A" w:rsidRDefault="0074631A" w:rsidP="0074631A">
      <w:pPr>
        <w:pStyle w:val="PL"/>
      </w:pPr>
      <w:r>
        <w:t xml:space="preserve">      </w:t>
      </w:r>
    </w:p>
    <w:p w14:paraId="5D1A810E" w14:textId="77777777" w:rsidR="0074631A" w:rsidRDefault="0074631A" w:rsidP="0074631A">
      <w:pPr>
        <w:pStyle w:val="PL"/>
      </w:pPr>
      <w:r>
        <w:t xml:space="preserve">    leaf userDefinedState {</w:t>
      </w:r>
    </w:p>
    <w:p w14:paraId="5CD5DA57" w14:textId="77777777" w:rsidR="0074631A" w:rsidRDefault="0074631A" w:rsidP="0074631A">
      <w:pPr>
        <w:pStyle w:val="PL"/>
      </w:pPr>
      <w:r>
        <w:t xml:space="preserve">      type string;</w:t>
      </w:r>
    </w:p>
    <w:p w14:paraId="132616CC" w14:textId="77777777" w:rsidR="0074631A" w:rsidRDefault="0074631A" w:rsidP="0074631A">
      <w:pPr>
        <w:pStyle w:val="PL"/>
      </w:pPr>
      <w:r>
        <w:t xml:space="preserve">      description "An operator defined state for operator specific usage";</w:t>
      </w:r>
    </w:p>
    <w:p w14:paraId="374545C2" w14:textId="77777777" w:rsidR="0074631A" w:rsidRDefault="0074631A" w:rsidP="0074631A">
      <w:pPr>
        <w:pStyle w:val="PL"/>
      </w:pPr>
      <w:r>
        <w:t xml:space="preserve">    }</w:t>
      </w:r>
    </w:p>
    <w:p w14:paraId="7791FF69" w14:textId="77777777" w:rsidR="0074631A" w:rsidRDefault="0074631A" w:rsidP="0074631A">
      <w:pPr>
        <w:pStyle w:val="PL"/>
      </w:pPr>
      <w:r>
        <w:t xml:space="preserve">          </w:t>
      </w:r>
    </w:p>
    <w:p w14:paraId="37005A7A" w14:textId="77777777" w:rsidR="0074631A" w:rsidRDefault="0074631A" w:rsidP="0074631A">
      <w:pPr>
        <w:pStyle w:val="PL"/>
      </w:pPr>
      <w:r>
        <w:t xml:space="preserve">    leaf swVersion {</w:t>
      </w:r>
    </w:p>
    <w:p w14:paraId="239BD390" w14:textId="77777777" w:rsidR="0074631A" w:rsidRDefault="0074631A" w:rsidP="0074631A">
      <w:pPr>
        <w:pStyle w:val="PL"/>
      </w:pPr>
      <w:r>
        <w:t xml:space="preserve">      config false;</w:t>
      </w:r>
    </w:p>
    <w:p w14:paraId="2C0FFB9A" w14:textId="77777777" w:rsidR="0074631A" w:rsidRDefault="0074631A" w:rsidP="0074631A">
      <w:pPr>
        <w:pStyle w:val="PL"/>
      </w:pPr>
      <w:r>
        <w:t xml:space="preserve">      type string;</w:t>
      </w:r>
    </w:p>
    <w:p w14:paraId="7C3416F0" w14:textId="77777777" w:rsidR="0074631A" w:rsidRDefault="0074631A" w:rsidP="0074631A">
      <w:pPr>
        <w:pStyle w:val="PL"/>
      </w:pPr>
      <w:r>
        <w:t xml:space="preserve">    }</w:t>
      </w:r>
    </w:p>
    <w:p w14:paraId="7560E6C7" w14:textId="77777777" w:rsidR="0074631A" w:rsidRDefault="0074631A" w:rsidP="0074631A">
      <w:pPr>
        <w:pStyle w:val="PL"/>
      </w:pPr>
      <w:r>
        <w:t xml:space="preserve">          </w:t>
      </w:r>
    </w:p>
    <w:p w14:paraId="21824838" w14:textId="77777777" w:rsidR="0074631A" w:rsidRDefault="0074631A" w:rsidP="0074631A">
      <w:pPr>
        <w:pStyle w:val="PL"/>
      </w:pPr>
      <w:r>
        <w:t xml:space="preserve">    leaf priorityLabel {</w:t>
      </w:r>
    </w:p>
    <w:p w14:paraId="1E1963CA" w14:textId="77777777" w:rsidR="0074631A" w:rsidRDefault="0074631A" w:rsidP="0074631A">
      <w:pPr>
        <w:pStyle w:val="PL"/>
      </w:pPr>
      <w:r>
        <w:t xml:space="preserve">      type uint32;</w:t>
      </w:r>
    </w:p>
    <w:p w14:paraId="4F15EEE2" w14:textId="77777777" w:rsidR="0074631A" w:rsidRDefault="0074631A" w:rsidP="0074631A">
      <w:pPr>
        <w:pStyle w:val="PL"/>
      </w:pPr>
      <w:r>
        <w:t xml:space="preserve">      mandatory true;</w:t>
      </w:r>
    </w:p>
    <w:p w14:paraId="177A3E47" w14:textId="77777777" w:rsidR="0074631A" w:rsidRDefault="0074631A" w:rsidP="0074631A">
      <w:pPr>
        <w:pStyle w:val="PL"/>
      </w:pPr>
      <w:r>
        <w:t xml:space="preserve">    }      </w:t>
      </w:r>
    </w:p>
    <w:p w14:paraId="47B3EC08" w14:textId="77777777" w:rsidR="0074631A" w:rsidRDefault="0074631A" w:rsidP="0074631A">
      <w:pPr>
        <w:pStyle w:val="PL"/>
      </w:pPr>
      <w:r>
        <w:t xml:space="preserve">  }</w:t>
      </w:r>
    </w:p>
    <w:p w14:paraId="5C72B842" w14:textId="77777777" w:rsidR="0074631A" w:rsidRDefault="0074631A" w:rsidP="0074631A">
      <w:pPr>
        <w:pStyle w:val="PL"/>
      </w:pPr>
    </w:p>
    <w:p w14:paraId="3813B583" w14:textId="77777777" w:rsidR="0074631A" w:rsidRDefault="0074631A" w:rsidP="0074631A">
      <w:pPr>
        <w:pStyle w:val="PL"/>
      </w:pPr>
      <w:r>
        <w:t xml:space="preserve">  list ManagedElement {</w:t>
      </w:r>
    </w:p>
    <w:p w14:paraId="67272DE4" w14:textId="77777777" w:rsidR="0074631A" w:rsidRDefault="0074631A" w:rsidP="0074631A">
      <w:pPr>
        <w:pStyle w:val="PL"/>
      </w:pPr>
      <w:r>
        <w:t xml:space="preserve">    description "Represents telecommunications equipment or </w:t>
      </w:r>
    </w:p>
    <w:p w14:paraId="651872B8" w14:textId="77777777" w:rsidR="0074631A" w:rsidRDefault="0074631A" w:rsidP="0074631A">
      <w:pPr>
        <w:pStyle w:val="PL"/>
      </w:pPr>
      <w:r>
        <w:t xml:space="preserve">      TMN entities within the telecommunications network providing support </w:t>
      </w:r>
    </w:p>
    <w:p w14:paraId="75F5F673" w14:textId="77777777" w:rsidR="0074631A" w:rsidRDefault="0074631A" w:rsidP="0074631A">
      <w:pPr>
        <w:pStyle w:val="PL"/>
      </w:pPr>
      <w:r>
        <w:t xml:space="preserve">      and/or service to the subscriber. </w:t>
      </w:r>
    </w:p>
    <w:p w14:paraId="77FC9269" w14:textId="77777777" w:rsidR="0074631A" w:rsidRDefault="0074631A" w:rsidP="0074631A">
      <w:pPr>
        <w:pStyle w:val="PL"/>
      </w:pPr>
      <w:r>
        <w:t xml:space="preserve">      An ME communicates with a manager (directly or indirectly) over one or </w:t>
      </w:r>
    </w:p>
    <w:p w14:paraId="2F89B112" w14:textId="77777777" w:rsidR="0074631A" w:rsidRDefault="0074631A" w:rsidP="0074631A">
      <w:pPr>
        <w:pStyle w:val="PL"/>
      </w:pPr>
      <w:r>
        <w:t xml:space="preserve">      more management interfaces for the purpose of being monitored and/or </w:t>
      </w:r>
    </w:p>
    <w:p w14:paraId="505ABACF" w14:textId="77777777" w:rsidR="0074631A" w:rsidRDefault="0074631A" w:rsidP="0074631A">
      <w:pPr>
        <w:pStyle w:val="PL"/>
      </w:pPr>
      <w:r>
        <w:t xml:space="preserve">      controlled. MEs may or may not additionally perform element management </w:t>
      </w:r>
    </w:p>
    <w:p w14:paraId="43BD64AD" w14:textId="77777777" w:rsidR="0074631A" w:rsidRDefault="0074631A" w:rsidP="0074631A">
      <w:pPr>
        <w:pStyle w:val="PL"/>
      </w:pPr>
      <w:r>
        <w:t xml:space="preserve">      functionality. </w:t>
      </w:r>
    </w:p>
    <w:p w14:paraId="53CC13A4" w14:textId="77777777" w:rsidR="0074631A" w:rsidRDefault="0074631A" w:rsidP="0074631A">
      <w:pPr>
        <w:pStyle w:val="PL"/>
      </w:pPr>
      <w:r>
        <w:t xml:space="preserve">      An ME contains equipment that may or may not be geographically </w:t>
      </w:r>
    </w:p>
    <w:p w14:paraId="571A6FC4" w14:textId="77777777" w:rsidR="0074631A" w:rsidRDefault="0074631A" w:rsidP="0074631A">
      <w:pPr>
        <w:pStyle w:val="PL"/>
      </w:pPr>
      <w:r>
        <w:t xml:space="preserve">      distributed. An ME is often referred to as a Network Element. </w:t>
      </w:r>
    </w:p>
    <w:p w14:paraId="2C3E8F57" w14:textId="77777777" w:rsidR="0074631A" w:rsidRDefault="0074631A" w:rsidP="0074631A">
      <w:pPr>
        <w:pStyle w:val="PL"/>
      </w:pPr>
      <w:r>
        <w:t xml:space="preserve">      A telecommunication equipment has software and hardware components. </w:t>
      </w:r>
    </w:p>
    <w:p w14:paraId="770DCDF9" w14:textId="77777777" w:rsidR="0074631A" w:rsidRDefault="0074631A" w:rsidP="0074631A">
      <w:pPr>
        <w:pStyle w:val="PL"/>
      </w:pPr>
      <w:r>
        <w:t xml:space="preserve">      The IOC described above represents the case when the software component </w:t>
      </w:r>
    </w:p>
    <w:p w14:paraId="67A3D3B3" w14:textId="77777777" w:rsidR="0074631A" w:rsidRDefault="0074631A" w:rsidP="0074631A">
      <w:pPr>
        <w:pStyle w:val="PL"/>
      </w:pPr>
      <w:r>
        <w:t xml:space="preserve">      is designed to run on dedicated hardware component. In the case when the </w:t>
      </w:r>
    </w:p>
    <w:p w14:paraId="12FD58D1" w14:textId="77777777" w:rsidR="0074631A" w:rsidRDefault="0074631A" w:rsidP="0074631A">
      <w:pPr>
        <w:pStyle w:val="PL"/>
      </w:pPr>
      <w:r>
        <w:t xml:space="preserve">      software is designed to run on ETSI NFV defined NFVI [15], the IOC </w:t>
      </w:r>
    </w:p>
    <w:p w14:paraId="1C44F4CA" w14:textId="77777777" w:rsidR="0074631A" w:rsidRDefault="0074631A" w:rsidP="0074631A">
      <w:pPr>
        <w:pStyle w:val="PL"/>
      </w:pPr>
      <w:r>
        <w:t xml:space="preserve">      description would exclude the NFVI component supporting the above </w:t>
      </w:r>
    </w:p>
    <w:p w14:paraId="1C6F98F7" w14:textId="77777777" w:rsidR="0074631A" w:rsidRDefault="0074631A" w:rsidP="0074631A">
      <w:pPr>
        <w:pStyle w:val="PL"/>
      </w:pPr>
      <w:r>
        <w:t xml:space="preserve">      mentioned subject software. A ManagedElement may be contained in either </w:t>
      </w:r>
    </w:p>
    <w:p w14:paraId="004BFC53" w14:textId="77777777" w:rsidR="0074631A" w:rsidRDefault="0074631A" w:rsidP="0074631A">
      <w:pPr>
        <w:pStyle w:val="PL"/>
      </w:pPr>
      <w:r>
        <w:t xml:space="preserve">      a SubNetwork or in a MeContext instance. A single ManagedElement may also </w:t>
      </w:r>
    </w:p>
    <w:p w14:paraId="7E1B9F4A" w14:textId="77777777" w:rsidR="0074631A" w:rsidRDefault="0074631A" w:rsidP="0074631A">
      <w:pPr>
        <w:pStyle w:val="PL"/>
      </w:pPr>
      <w:r>
        <w:t xml:space="preserve">      exist stand-alone with no parent at all. </w:t>
      </w:r>
    </w:p>
    <w:p w14:paraId="04BAE15C" w14:textId="77777777" w:rsidR="0074631A" w:rsidRDefault="0074631A" w:rsidP="0074631A">
      <w:pPr>
        <w:pStyle w:val="PL"/>
      </w:pPr>
      <w:r>
        <w:t xml:space="preserve">      The ManagedElement IOC may be used to represent combined ME functionalit</w:t>
      </w:r>
    </w:p>
    <w:p w14:paraId="10643182" w14:textId="77777777" w:rsidR="0074631A" w:rsidRDefault="0074631A" w:rsidP="0074631A">
      <w:pPr>
        <w:pStyle w:val="PL"/>
      </w:pPr>
      <w:r>
        <w:t xml:space="preserve">      y (as indicated by the managedElementType attribute and the contained </w:t>
      </w:r>
    </w:p>
    <w:p w14:paraId="6ECC0CB5" w14:textId="77777777" w:rsidR="0074631A" w:rsidRDefault="0074631A" w:rsidP="0074631A">
      <w:pPr>
        <w:pStyle w:val="PL"/>
      </w:pPr>
      <w:r>
        <w:t xml:space="preserve">      instances of different functional IOCs).";</w:t>
      </w:r>
    </w:p>
    <w:p w14:paraId="25107CB5" w14:textId="77777777" w:rsidR="0074631A" w:rsidRDefault="0074631A" w:rsidP="0074631A">
      <w:pPr>
        <w:pStyle w:val="PL"/>
      </w:pPr>
    </w:p>
    <w:p w14:paraId="048CF676" w14:textId="77777777" w:rsidR="0074631A" w:rsidRDefault="0074631A" w:rsidP="0074631A">
      <w:pPr>
        <w:pStyle w:val="PL"/>
      </w:pPr>
      <w:r>
        <w:t xml:space="preserve">    key id;   // TODO: should this have a min-element/max-elements?</w:t>
      </w:r>
    </w:p>
    <w:p w14:paraId="2ED7C404" w14:textId="77777777" w:rsidR="0074631A" w:rsidRDefault="0074631A" w:rsidP="0074631A">
      <w:pPr>
        <w:pStyle w:val="PL"/>
      </w:pPr>
      <w:r>
        <w:t xml:space="preserve">    uses top3gpp:Top_Grp;</w:t>
      </w:r>
    </w:p>
    <w:p w14:paraId="26879B4E" w14:textId="77777777" w:rsidR="0074631A" w:rsidRDefault="0074631A" w:rsidP="0074631A">
      <w:pPr>
        <w:pStyle w:val="PL"/>
      </w:pPr>
      <w:r>
        <w:t xml:space="preserve">    container attributes {</w:t>
      </w:r>
    </w:p>
    <w:p w14:paraId="3B5DCE9C" w14:textId="77777777" w:rsidR="0074631A" w:rsidRDefault="0074631A" w:rsidP="0074631A">
      <w:pPr>
        <w:pStyle w:val="PL"/>
      </w:pPr>
      <w:r>
        <w:t xml:space="preserve">      uses ManagedElementGrp;</w:t>
      </w:r>
    </w:p>
    <w:p w14:paraId="18CC1742" w14:textId="77777777" w:rsidR="0074631A" w:rsidRDefault="0074631A" w:rsidP="0074631A">
      <w:pPr>
        <w:pStyle w:val="PL"/>
      </w:pPr>
      <w:r>
        <w:t xml:space="preserve">    }</w:t>
      </w:r>
    </w:p>
    <w:p w14:paraId="68A4F79F" w14:textId="77777777" w:rsidR="0074631A" w:rsidRDefault="0074631A" w:rsidP="0074631A">
      <w:pPr>
        <w:pStyle w:val="PL"/>
      </w:pPr>
      <w:r>
        <w:t xml:space="preserve">    </w:t>
      </w:r>
    </w:p>
    <w:p w14:paraId="1BBC74E4" w14:textId="77777777" w:rsidR="0074631A" w:rsidRDefault="0074631A" w:rsidP="0074631A">
      <w:pPr>
        <w:pStyle w:val="PL"/>
      </w:pPr>
      <w:r>
        <w:t xml:space="preserve">    uses meas3gpp:MeasurementSubtree {</w:t>
      </w:r>
    </w:p>
    <w:p w14:paraId="27DD1869" w14:textId="77777777" w:rsidR="0074631A" w:rsidRDefault="0074631A" w:rsidP="0074631A">
      <w:pPr>
        <w:pStyle w:val="PL"/>
      </w:pPr>
      <w:r>
        <w:t xml:space="preserve">      if-feature MeasurementsUnderManagedElement ;</w:t>
      </w:r>
    </w:p>
    <w:p w14:paraId="67FE35DB" w14:textId="77777777" w:rsidR="0074631A" w:rsidRDefault="0074631A" w:rsidP="0074631A">
      <w:pPr>
        <w:pStyle w:val="PL"/>
      </w:pPr>
      <w:r>
        <w:t xml:space="preserve">    }</w:t>
      </w:r>
    </w:p>
    <w:p w14:paraId="1E64F7DD" w14:textId="77777777" w:rsidR="0074631A" w:rsidRDefault="0074631A" w:rsidP="0074631A">
      <w:pPr>
        <w:pStyle w:val="PL"/>
      </w:pPr>
      <w:r>
        <w:t xml:space="preserve">    </w:t>
      </w:r>
    </w:p>
    <w:p w14:paraId="2285A2F1" w14:textId="77777777" w:rsidR="0074631A" w:rsidRDefault="0074631A" w:rsidP="0074631A">
      <w:pPr>
        <w:pStyle w:val="PL"/>
      </w:pPr>
      <w:r>
        <w:t xml:space="preserve">    uses fm3gpp:FmSubtree {</w:t>
      </w:r>
    </w:p>
    <w:p w14:paraId="7BC8C03A" w14:textId="77777777" w:rsidR="0074631A" w:rsidRDefault="0074631A" w:rsidP="0074631A">
      <w:pPr>
        <w:pStyle w:val="PL"/>
      </w:pPr>
      <w:r>
        <w:t xml:space="preserve">      if-feature FmUnderManagedElement ;</w:t>
      </w:r>
    </w:p>
    <w:p w14:paraId="5F83789D" w14:textId="77777777" w:rsidR="0074631A" w:rsidRDefault="0074631A" w:rsidP="0074631A">
      <w:pPr>
        <w:pStyle w:val="PL"/>
      </w:pPr>
      <w:r>
        <w:t xml:space="preserve">    }</w:t>
      </w:r>
    </w:p>
    <w:p w14:paraId="51B70F80" w14:textId="77777777" w:rsidR="0074631A" w:rsidRDefault="0074631A" w:rsidP="0074631A">
      <w:pPr>
        <w:pStyle w:val="PL"/>
      </w:pPr>
      <w:r>
        <w:t xml:space="preserve">  }    </w:t>
      </w:r>
    </w:p>
    <w:p w14:paraId="76DA93FD" w14:textId="77777777" w:rsidR="0074631A" w:rsidRDefault="0074631A" w:rsidP="0074631A">
      <w:pPr>
        <w:pStyle w:val="PL"/>
      </w:pPr>
      <w:r>
        <w:t>}</w:t>
      </w:r>
    </w:p>
    <w:p w14:paraId="1A4A1BD5" w14:textId="7BC40EA9" w:rsidR="00DE4EAE" w:rsidRDefault="00DE4EAE" w:rsidP="00FF4E6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E4EAE" w:rsidRPr="007D21AA" w14:paraId="1A76916B" w14:textId="77777777" w:rsidTr="00C616B3">
        <w:tc>
          <w:tcPr>
            <w:tcW w:w="9521" w:type="dxa"/>
            <w:shd w:val="clear" w:color="auto" w:fill="FFFFCC"/>
            <w:vAlign w:val="center"/>
          </w:tcPr>
          <w:p w14:paraId="551ED24C" w14:textId="38C83FD2" w:rsidR="00DE4EAE" w:rsidRPr="007D21AA" w:rsidRDefault="00DE4EAE" w:rsidP="00C616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5D8E29C4" w14:textId="77777777" w:rsidR="0074631A" w:rsidRPr="005E02A9" w:rsidRDefault="0074631A" w:rsidP="0074631A">
      <w:pPr>
        <w:pStyle w:val="2"/>
      </w:pPr>
      <w:bookmarkStart w:id="61" w:name="_Toc27489932"/>
      <w:bookmarkStart w:id="62" w:name="_Toc36033514"/>
      <w:bookmarkStart w:id="63" w:name="_Toc36475776"/>
      <w:r w:rsidRPr="005E02A9">
        <w:rPr>
          <w:lang w:eastAsia="zh-CN"/>
        </w:rPr>
        <w:t>D.2.</w:t>
      </w:r>
      <w:r w:rsidRPr="00753254">
        <w:rPr>
          <w:lang w:eastAsia="zh-CN"/>
        </w:rPr>
        <w:t>5</w:t>
      </w:r>
      <w:r w:rsidRPr="005E02A9">
        <w:rPr>
          <w:lang w:eastAsia="zh-CN"/>
        </w:rPr>
        <w:tab/>
        <w:t>module _3gpp-common</w:t>
      </w:r>
      <w:r w:rsidRPr="005E02A9">
        <w:t>-</w:t>
      </w:r>
      <w:r w:rsidRPr="005E02A9">
        <w:rPr>
          <w:lang w:eastAsia="zh-CN"/>
        </w:rPr>
        <w:t>subnetwork.yang</w:t>
      </w:r>
      <w:bookmarkEnd w:id="61"/>
      <w:bookmarkEnd w:id="62"/>
      <w:bookmarkEnd w:id="63"/>
    </w:p>
    <w:p w14:paraId="31E53113" w14:textId="77777777" w:rsidR="0074631A" w:rsidRDefault="0074631A" w:rsidP="0074631A">
      <w:pPr>
        <w:pStyle w:val="PL"/>
      </w:pPr>
      <w:r>
        <w:t>module _3gpp-common-subnetwork {</w:t>
      </w:r>
    </w:p>
    <w:p w14:paraId="40987CD2" w14:textId="77777777" w:rsidR="0074631A" w:rsidRDefault="0074631A" w:rsidP="0074631A">
      <w:pPr>
        <w:pStyle w:val="PL"/>
      </w:pPr>
      <w:r>
        <w:t xml:space="preserve">  yang-version 1.1;</w:t>
      </w:r>
    </w:p>
    <w:p w14:paraId="34F952BD" w14:textId="77777777" w:rsidR="0074631A" w:rsidRDefault="0074631A" w:rsidP="0074631A">
      <w:pPr>
        <w:pStyle w:val="PL"/>
      </w:pPr>
      <w:r>
        <w:t xml:space="preserve">  namespace "urn:3gpp:sa5:_3gpp-common-subnetwork";</w:t>
      </w:r>
    </w:p>
    <w:p w14:paraId="5BE7FD51" w14:textId="77777777" w:rsidR="0074631A" w:rsidRDefault="0074631A" w:rsidP="0074631A">
      <w:pPr>
        <w:pStyle w:val="PL"/>
      </w:pPr>
      <w:r>
        <w:t xml:space="preserve">  prefix "subnet3gpp";</w:t>
      </w:r>
    </w:p>
    <w:p w14:paraId="6DEDF267" w14:textId="77777777" w:rsidR="0074631A" w:rsidRDefault="0074631A" w:rsidP="0074631A">
      <w:pPr>
        <w:pStyle w:val="PL"/>
      </w:pPr>
      <w:r>
        <w:t xml:space="preserve">    </w:t>
      </w:r>
    </w:p>
    <w:p w14:paraId="5C793B6C" w14:textId="77777777" w:rsidR="0074631A" w:rsidRDefault="0074631A" w:rsidP="0074631A">
      <w:pPr>
        <w:pStyle w:val="PL"/>
      </w:pPr>
      <w:r>
        <w:t xml:space="preserve">  import _3gpp-common-yang-types { prefix types3gpp; }</w:t>
      </w:r>
    </w:p>
    <w:p w14:paraId="31E98E8E" w14:textId="77777777" w:rsidR="0074631A" w:rsidRDefault="0074631A" w:rsidP="0074631A">
      <w:pPr>
        <w:pStyle w:val="PL"/>
      </w:pPr>
      <w:r>
        <w:t xml:space="preserve">  import _3gpp-common-top { prefix top3gpp; }</w:t>
      </w:r>
    </w:p>
    <w:p w14:paraId="680E9BC6" w14:textId="77777777" w:rsidR="0074631A" w:rsidRDefault="0074631A" w:rsidP="0074631A">
      <w:pPr>
        <w:pStyle w:val="PL"/>
      </w:pPr>
      <w:r>
        <w:t xml:space="preserve">  import _3gpp-common-measurements { prefix meas3gpp; }</w:t>
      </w:r>
    </w:p>
    <w:p w14:paraId="137AF1FE" w14:textId="77777777" w:rsidR="0074631A" w:rsidRDefault="0074631A" w:rsidP="0074631A">
      <w:pPr>
        <w:pStyle w:val="PL"/>
      </w:pPr>
      <w:r w:rsidRPr="00665890">
        <w:t xml:space="preserve">  import _3gpp-common-fm { prefix fm3gpp; }</w:t>
      </w:r>
    </w:p>
    <w:p w14:paraId="6EA268CC" w14:textId="77777777" w:rsidR="0074631A" w:rsidRDefault="0074631A" w:rsidP="0074631A">
      <w:pPr>
        <w:pStyle w:val="PL"/>
      </w:pPr>
      <w:r>
        <w:lastRenderedPageBreak/>
        <w:t xml:space="preserve">  import ietf-yang-schema-mount { prefix yangmnt; }</w:t>
      </w:r>
    </w:p>
    <w:p w14:paraId="679B5DE8" w14:textId="77777777" w:rsidR="0074631A" w:rsidRDefault="0074631A" w:rsidP="0074631A">
      <w:pPr>
        <w:pStyle w:val="PL"/>
      </w:pPr>
    </w:p>
    <w:p w14:paraId="4E6E7A9A" w14:textId="77777777" w:rsidR="0074631A" w:rsidRDefault="0074631A" w:rsidP="0074631A">
      <w:pPr>
        <w:pStyle w:val="PL"/>
        <w:rPr>
          <w:ins w:id="64" w:author="Huawei_131e_rev2" w:date="2020-05-30T14:29:00Z"/>
        </w:rPr>
      </w:pPr>
      <w:r>
        <w:t xml:space="preserve">  organization "3GPP SA5";</w:t>
      </w:r>
    </w:p>
    <w:p w14:paraId="7DD0ABBD" w14:textId="2634D114" w:rsidR="005E0503" w:rsidRDefault="009545D2" w:rsidP="0074631A">
      <w:pPr>
        <w:pStyle w:val="PL"/>
      </w:pPr>
      <w:ins w:id="65" w:author="Huawei" w:date="2020-06-05T15:51:00Z">
        <w:r>
          <w:t xml:space="preserve">  contact "https://www.3gpp.org/DynaReport/TSG-WG--S5--officials.htm?Itemid=464";</w:t>
        </w:r>
      </w:ins>
    </w:p>
    <w:p w14:paraId="7F62404E" w14:textId="77777777" w:rsidR="0074631A" w:rsidRDefault="0074631A" w:rsidP="0074631A">
      <w:pPr>
        <w:pStyle w:val="PL"/>
      </w:pPr>
      <w:r>
        <w:t xml:space="preserve">    </w:t>
      </w:r>
    </w:p>
    <w:p w14:paraId="7749F2C8" w14:textId="77777777" w:rsidR="0074631A" w:rsidRDefault="0074631A" w:rsidP="0074631A">
      <w:pPr>
        <w:pStyle w:val="PL"/>
      </w:pPr>
      <w:r>
        <w:t xml:space="preserve">  description "Defines basic SubNetwork which will be augmented by other IOCs";</w:t>
      </w:r>
    </w:p>
    <w:p w14:paraId="6AF3EBFF" w14:textId="77777777" w:rsidR="0074631A" w:rsidRDefault="0074631A" w:rsidP="0074631A">
      <w:pPr>
        <w:pStyle w:val="PL"/>
      </w:pPr>
      <w:r>
        <w:t xml:space="preserve">  reference "3GPP TS 28.623</w:t>
      </w:r>
    </w:p>
    <w:p w14:paraId="2AB193E4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79836E36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42280C65" w14:textId="77777777" w:rsidR="0074631A" w:rsidRDefault="0074631A" w:rsidP="0074631A">
      <w:pPr>
        <w:pStyle w:val="PL"/>
      </w:pPr>
      <w:r>
        <w:t xml:space="preserve">      Solution Set (SS) definitions</w:t>
      </w:r>
    </w:p>
    <w:p w14:paraId="1570656C" w14:textId="77777777" w:rsidR="0074631A" w:rsidRDefault="0074631A" w:rsidP="0074631A">
      <w:pPr>
        <w:pStyle w:val="PL"/>
      </w:pPr>
      <w:r>
        <w:t xml:space="preserve">      </w:t>
      </w:r>
    </w:p>
    <w:p w14:paraId="13EF94D6" w14:textId="77777777" w:rsidR="0074631A" w:rsidRDefault="0074631A" w:rsidP="0074631A">
      <w:pPr>
        <w:pStyle w:val="PL"/>
      </w:pPr>
      <w:r>
        <w:t xml:space="preserve">      3GPP TS 28.622</w:t>
      </w:r>
    </w:p>
    <w:p w14:paraId="692D9CD9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15E71923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5DBC0132" w14:textId="77777777" w:rsidR="0074631A" w:rsidRDefault="0074631A" w:rsidP="0074631A">
      <w:pPr>
        <w:pStyle w:val="PL"/>
      </w:pPr>
      <w:r>
        <w:t xml:space="preserve">      Information Service (IS)</w:t>
      </w:r>
    </w:p>
    <w:p w14:paraId="1086BED2" w14:textId="77777777" w:rsidR="0074631A" w:rsidRDefault="0074631A" w:rsidP="0074631A">
      <w:pPr>
        <w:pStyle w:val="PL"/>
      </w:pPr>
      <w:r>
        <w:t xml:space="preserve">      </w:t>
      </w:r>
    </w:p>
    <w:p w14:paraId="1C534819" w14:textId="77777777" w:rsidR="0074631A" w:rsidRDefault="0074631A" w:rsidP="0074631A">
      <w:pPr>
        <w:pStyle w:val="PL"/>
      </w:pPr>
      <w:r>
        <w:t xml:space="preserve">      3GPP TS 28.620 </w:t>
      </w:r>
    </w:p>
    <w:p w14:paraId="42019756" w14:textId="77777777" w:rsidR="0074631A" w:rsidRDefault="0074631A" w:rsidP="0074631A">
      <w:pPr>
        <w:pStyle w:val="PL"/>
      </w:pPr>
      <w:r>
        <w:t xml:space="preserve">      Umbrella Information Model (UIM)";</w:t>
      </w:r>
    </w:p>
    <w:p w14:paraId="5217972E" w14:textId="77777777" w:rsidR="0074631A" w:rsidRDefault="0074631A" w:rsidP="0074631A">
      <w:pPr>
        <w:pStyle w:val="PL"/>
        <w:rPr>
          <w:ins w:id="66" w:author="Huawei_131e_r1" w:date="2020-05-26T23:05:00Z"/>
        </w:rPr>
      </w:pPr>
      <w:r>
        <w:t xml:space="preserve">  </w:t>
      </w:r>
    </w:p>
    <w:p w14:paraId="437F01D4" w14:textId="77777777" w:rsidR="009545D2" w:rsidRDefault="009545D2" w:rsidP="009545D2">
      <w:pPr>
        <w:pStyle w:val="PL"/>
        <w:rPr>
          <w:ins w:id="67" w:author="Huawei" w:date="2020-06-05T15:51:00Z"/>
        </w:rPr>
      </w:pPr>
      <w:ins w:id="68" w:author="Huawei" w:date="2020-06-05T15:51:00Z">
        <w:r>
          <w:t xml:space="preserve">  revision 2020-05-08 {</w:t>
        </w:r>
      </w:ins>
    </w:p>
    <w:p w14:paraId="7A7607C4" w14:textId="77777777" w:rsidR="009545D2" w:rsidRDefault="009545D2" w:rsidP="009545D2">
      <w:pPr>
        <w:pStyle w:val="PL"/>
        <w:rPr>
          <w:ins w:id="69" w:author="Huawei" w:date="2020-06-05T15:51:00Z"/>
        </w:rPr>
      </w:pPr>
      <w:ins w:id="70" w:author="Huawei" w:date="2020-06-05T15:51:00Z">
        <w:r>
          <w:t xml:space="preserve">    reference "S5-203316";</w:t>
        </w:r>
      </w:ins>
    </w:p>
    <w:p w14:paraId="2063A826" w14:textId="1D14DDAC" w:rsidR="00080D7A" w:rsidRDefault="009545D2" w:rsidP="009545D2">
      <w:pPr>
        <w:pStyle w:val="PL"/>
      </w:pPr>
      <w:ins w:id="71" w:author="Huawei" w:date="2020-06-05T15:51:00Z">
        <w:r>
          <w:t xml:space="preserve">  }</w:t>
        </w:r>
      </w:ins>
    </w:p>
    <w:p w14:paraId="6E0FB0DA" w14:textId="77777777" w:rsidR="0074631A" w:rsidRDefault="0074631A" w:rsidP="0074631A">
      <w:pPr>
        <w:pStyle w:val="PL"/>
      </w:pPr>
    </w:p>
    <w:p w14:paraId="6B007FAC" w14:textId="77777777" w:rsidR="0074631A" w:rsidRDefault="0074631A" w:rsidP="0074631A">
      <w:pPr>
        <w:pStyle w:val="PL"/>
      </w:pPr>
      <w:r>
        <w:t xml:space="preserve">  </w:t>
      </w:r>
      <w:r w:rsidRPr="00557539">
        <w:t xml:space="preserve">  </w:t>
      </w:r>
    </w:p>
    <w:p w14:paraId="0D2ED9A8" w14:textId="77777777" w:rsidR="0074631A" w:rsidRPr="00557539" w:rsidRDefault="0074631A" w:rsidP="0074631A">
      <w:pPr>
        <w:pStyle w:val="PL"/>
      </w:pPr>
      <w:r w:rsidRPr="00557539">
        <w:t xml:space="preserve">  revision 2020-03-11 { </w:t>
      </w:r>
    </w:p>
    <w:p w14:paraId="5960B25C" w14:textId="77777777" w:rsidR="0074631A" w:rsidRPr="00557539" w:rsidRDefault="0074631A" w:rsidP="0074631A">
      <w:pPr>
        <w:pStyle w:val="PL"/>
      </w:pPr>
      <w:r w:rsidRPr="00557539">
        <w:t xml:space="preserve">    description "Added KPIs and corrections";</w:t>
      </w:r>
    </w:p>
    <w:p w14:paraId="6DA75354" w14:textId="77777777" w:rsidR="0074631A" w:rsidRPr="00557539" w:rsidRDefault="0074631A" w:rsidP="0074631A">
      <w:pPr>
        <w:pStyle w:val="PL"/>
      </w:pPr>
      <w:r w:rsidRPr="00557539">
        <w:t xml:space="preserve">    reference "S5-201365, S5-201581, </w:t>
      </w:r>
      <w:r>
        <w:t>SP-200229</w:t>
      </w:r>
      <w:r w:rsidRPr="00557539">
        <w:t>";</w:t>
      </w:r>
    </w:p>
    <w:p w14:paraId="4734AA89" w14:textId="77777777" w:rsidR="0074631A" w:rsidRDefault="0074631A" w:rsidP="0074631A">
      <w:pPr>
        <w:pStyle w:val="PL"/>
      </w:pPr>
      <w:r w:rsidRPr="00557539">
        <w:t xml:space="preserve">  }</w:t>
      </w:r>
    </w:p>
    <w:p w14:paraId="4A7F2EB3" w14:textId="77777777" w:rsidR="0074631A" w:rsidRPr="00557539" w:rsidRDefault="0074631A" w:rsidP="0074631A">
      <w:pPr>
        <w:pStyle w:val="PL"/>
      </w:pPr>
    </w:p>
    <w:p w14:paraId="0C2F5635" w14:textId="77777777" w:rsidR="0074631A" w:rsidRDefault="0074631A" w:rsidP="0074631A">
      <w:pPr>
        <w:pStyle w:val="PL"/>
      </w:pPr>
      <w:r>
        <w:t xml:space="preserve">  revision 2020-02-24 {</w:t>
      </w:r>
    </w:p>
    <w:p w14:paraId="0F0AE62E" w14:textId="77777777" w:rsidR="0074631A" w:rsidRDefault="0074631A" w:rsidP="0074631A">
      <w:pPr>
        <w:pStyle w:val="PL"/>
      </w:pPr>
      <w:r>
        <w:t xml:space="preserve">    reference "S5-201365";</w:t>
      </w:r>
    </w:p>
    <w:p w14:paraId="302D2BA8" w14:textId="77777777" w:rsidR="0074631A" w:rsidRDefault="0074631A" w:rsidP="0074631A">
      <w:pPr>
        <w:pStyle w:val="PL"/>
      </w:pPr>
      <w:r>
        <w:t xml:space="preserve">  }</w:t>
      </w:r>
    </w:p>
    <w:p w14:paraId="4FF0A7AB" w14:textId="77777777" w:rsidR="0074631A" w:rsidRPr="00557539" w:rsidRDefault="0074631A" w:rsidP="0074631A">
      <w:pPr>
        <w:pStyle w:val="PL"/>
      </w:pPr>
    </w:p>
    <w:p w14:paraId="5E5D2A94" w14:textId="77777777" w:rsidR="0074631A" w:rsidRDefault="0074631A" w:rsidP="0074631A">
      <w:pPr>
        <w:pStyle w:val="PL"/>
      </w:pPr>
      <w:r w:rsidRPr="00557539">
        <w:t xml:space="preserve">  </w:t>
      </w:r>
      <w:r>
        <w:t>revision 2019-06-17 {</w:t>
      </w:r>
    </w:p>
    <w:p w14:paraId="37375957" w14:textId="77777777" w:rsidR="0074631A" w:rsidRDefault="0074631A" w:rsidP="0074631A">
      <w:pPr>
        <w:pStyle w:val="PL"/>
      </w:pPr>
      <w:r>
        <w:t xml:space="preserve">    description "Initial revision";</w:t>
      </w:r>
    </w:p>
    <w:p w14:paraId="616B35D2" w14:textId="77777777" w:rsidR="0074631A" w:rsidRDefault="0074631A" w:rsidP="0074631A">
      <w:pPr>
        <w:pStyle w:val="PL"/>
      </w:pPr>
      <w:r>
        <w:t xml:space="preserve">  }</w:t>
      </w:r>
    </w:p>
    <w:p w14:paraId="68FCA39C" w14:textId="77777777" w:rsidR="0074631A" w:rsidRDefault="0074631A" w:rsidP="0074631A">
      <w:pPr>
        <w:pStyle w:val="PL"/>
      </w:pPr>
    </w:p>
    <w:p w14:paraId="3F1D8E35" w14:textId="77777777" w:rsidR="0074631A" w:rsidRDefault="0074631A" w:rsidP="0074631A">
      <w:pPr>
        <w:pStyle w:val="PL"/>
      </w:pPr>
      <w:r>
        <w:t xml:space="preserve">  feature ExternalsUnderSubNetwork {</w:t>
      </w:r>
    </w:p>
    <w:p w14:paraId="6BE56EBA" w14:textId="77777777" w:rsidR="0074631A" w:rsidRDefault="0074631A" w:rsidP="0074631A">
      <w:pPr>
        <w:pStyle w:val="PL"/>
      </w:pPr>
    </w:p>
    <w:p w14:paraId="5BD5CFDA" w14:textId="77777777" w:rsidR="0074631A" w:rsidRDefault="0074631A" w:rsidP="0074631A">
      <w:pPr>
        <w:pStyle w:val="PL"/>
      </w:pPr>
      <w:r>
        <w:t xml:space="preserve">    description "Classes representing external entities like EUtranFrequency, </w:t>
      </w:r>
    </w:p>
    <w:p w14:paraId="3493C8D2" w14:textId="77777777" w:rsidR="0074631A" w:rsidRDefault="0074631A" w:rsidP="0074631A">
      <w:pPr>
        <w:pStyle w:val="PL"/>
      </w:pPr>
      <w:r>
        <w:t xml:space="preserve">      ExternalGNBCUCPFunction, ExternalENBFunction </w:t>
      </w:r>
    </w:p>
    <w:p w14:paraId="248BE5F9" w14:textId="77777777" w:rsidR="0074631A" w:rsidRDefault="0074631A" w:rsidP="0074631A">
      <w:pPr>
        <w:pStyle w:val="PL"/>
      </w:pPr>
      <w:r>
        <w:t xml:space="preserve">      are contained under a Subnetwork list/class.";</w:t>
      </w:r>
    </w:p>
    <w:p w14:paraId="26025873" w14:textId="77777777" w:rsidR="0074631A" w:rsidRDefault="0074631A" w:rsidP="0074631A">
      <w:pPr>
        <w:pStyle w:val="PL"/>
      </w:pPr>
      <w:r>
        <w:t xml:space="preserve">  }</w:t>
      </w:r>
    </w:p>
    <w:p w14:paraId="43080932" w14:textId="77777777" w:rsidR="0074631A" w:rsidRDefault="0074631A" w:rsidP="0074631A">
      <w:pPr>
        <w:pStyle w:val="PL"/>
      </w:pPr>
      <w:r>
        <w:t xml:space="preserve">  </w:t>
      </w:r>
    </w:p>
    <w:p w14:paraId="26559FB4" w14:textId="77777777" w:rsidR="0074631A" w:rsidRDefault="0074631A" w:rsidP="0074631A">
      <w:pPr>
        <w:pStyle w:val="PL"/>
      </w:pPr>
      <w:r>
        <w:t xml:space="preserve">  feature MeasurementsUnderSubNetwork {</w:t>
      </w:r>
    </w:p>
    <w:p w14:paraId="3DDC7C61" w14:textId="77777777" w:rsidR="0074631A" w:rsidRDefault="0074631A" w:rsidP="0074631A">
      <w:pPr>
        <w:pStyle w:val="PL"/>
      </w:pPr>
      <w:r>
        <w:t xml:space="preserve">    description "The MeasurementSubtree shall be contained under SubNetwork</w:t>
      </w:r>
    </w:p>
    <w:p w14:paraId="4E9C73B9" w14:textId="77777777" w:rsidR="0074631A" w:rsidRDefault="0074631A" w:rsidP="0074631A">
      <w:pPr>
        <w:pStyle w:val="PL"/>
      </w:pPr>
      <w:r>
        <w:t xml:space="preserve">      indicating the support of Measurements and/or KPIs";</w:t>
      </w:r>
    </w:p>
    <w:p w14:paraId="63105BEB" w14:textId="77777777" w:rsidR="0074631A" w:rsidRDefault="0074631A" w:rsidP="0074631A">
      <w:pPr>
        <w:pStyle w:val="PL"/>
      </w:pPr>
      <w:r>
        <w:t xml:space="preserve">  }</w:t>
      </w:r>
    </w:p>
    <w:p w14:paraId="05A32CCD" w14:textId="77777777" w:rsidR="0074631A" w:rsidRDefault="0074631A" w:rsidP="0074631A">
      <w:pPr>
        <w:pStyle w:val="PL"/>
      </w:pPr>
      <w:r>
        <w:t xml:space="preserve">  </w:t>
      </w:r>
    </w:p>
    <w:p w14:paraId="5FFA7390" w14:textId="77777777" w:rsidR="0074631A" w:rsidRDefault="0074631A" w:rsidP="0074631A">
      <w:pPr>
        <w:pStyle w:val="PL"/>
      </w:pPr>
      <w:r>
        <w:t xml:space="preserve">  feature FmUnderSubNetwork {</w:t>
      </w:r>
    </w:p>
    <w:p w14:paraId="263032E8" w14:textId="77777777" w:rsidR="0074631A" w:rsidRDefault="0074631A" w:rsidP="0074631A">
      <w:pPr>
        <w:pStyle w:val="PL"/>
      </w:pPr>
      <w:r>
        <w:t xml:space="preserve">    description "The FmSubtree shall be contained under SubNetwork";</w:t>
      </w:r>
    </w:p>
    <w:p w14:paraId="221DAEB9" w14:textId="77777777" w:rsidR="0074631A" w:rsidRDefault="0074631A" w:rsidP="0074631A">
      <w:pPr>
        <w:pStyle w:val="PL"/>
      </w:pPr>
      <w:r>
        <w:t xml:space="preserve">  }</w:t>
      </w:r>
    </w:p>
    <w:p w14:paraId="67C4AAC6" w14:textId="77777777" w:rsidR="0074631A" w:rsidRDefault="0074631A" w:rsidP="0074631A">
      <w:pPr>
        <w:pStyle w:val="PL"/>
        <w:rPr>
          <w:ins w:id="72" w:author="Huawei" w:date="2020-05-11T09:24:00Z"/>
        </w:rPr>
      </w:pPr>
      <w:r>
        <w:t xml:space="preserve">  </w:t>
      </w:r>
    </w:p>
    <w:p w14:paraId="76574B1E" w14:textId="77777777" w:rsidR="009545D2" w:rsidRDefault="009545D2" w:rsidP="009545D2">
      <w:pPr>
        <w:pStyle w:val="PL"/>
        <w:rPr>
          <w:ins w:id="73" w:author="Huawei" w:date="2020-06-05T15:52:00Z"/>
        </w:rPr>
      </w:pPr>
      <w:ins w:id="74" w:author="Huawei" w:date="2020-06-05T15:52:00Z">
        <w:r>
          <w:t xml:space="preserve">  feature DESManagementFunction {</w:t>
        </w:r>
      </w:ins>
    </w:p>
    <w:p w14:paraId="0DE9BA82" w14:textId="77777777" w:rsidR="009545D2" w:rsidRDefault="009545D2" w:rsidP="009545D2">
      <w:pPr>
        <w:pStyle w:val="PL"/>
        <w:rPr>
          <w:ins w:id="75" w:author="Huawei" w:date="2020-06-05T15:52:00Z"/>
        </w:rPr>
      </w:pPr>
      <w:ins w:id="76" w:author="Huawei" w:date="2020-06-05T15:52:00Z">
        <w:r w:rsidRPr="005E0503">
          <w:t xml:space="preserve">    </w:t>
        </w:r>
        <w:r>
          <w:t xml:space="preserve">description "Classs representing </w:t>
        </w:r>
        <w:r w:rsidRPr="009E4FA1">
          <w:rPr>
            <w:lang w:eastAsia="zh-CN"/>
          </w:rPr>
          <w:t>Distributed SON or Domain-Centralized SON Energy Saving</w:t>
        </w:r>
        <w:r>
          <w:t xml:space="preserve"> feature. </w:t>
        </w:r>
        <w:r w:rsidRPr="001B1087">
          <w:t xml:space="preserve">The DESManagementFunction shall be contained under </w:t>
        </w:r>
        <w:r w:rsidRPr="005E02A9">
          <w:rPr>
            <w:lang w:eastAsia="zh-CN"/>
          </w:rPr>
          <w:t>subnetwork</w:t>
        </w:r>
        <w:r w:rsidRPr="001B1087">
          <w:t>.</w:t>
        </w:r>
        <w:r>
          <w:t>";</w:t>
        </w:r>
      </w:ins>
    </w:p>
    <w:p w14:paraId="5AA4C366" w14:textId="77777777" w:rsidR="009545D2" w:rsidRDefault="009545D2" w:rsidP="009545D2">
      <w:pPr>
        <w:pStyle w:val="PL"/>
        <w:rPr>
          <w:ins w:id="77" w:author="Huawei" w:date="2020-06-05T15:52:00Z"/>
        </w:rPr>
      </w:pPr>
      <w:ins w:id="78" w:author="Huawei" w:date="2020-06-05T15:52:00Z">
        <w:r>
          <w:t xml:space="preserve">  }</w:t>
        </w:r>
      </w:ins>
    </w:p>
    <w:p w14:paraId="7DE90667" w14:textId="77777777" w:rsidR="009545D2" w:rsidRDefault="009545D2" w:rsidP="009545D2">
      <w:pPr>
        <w:pStyle w:val="PL"/>
        <w:rPr>
          <w:ins w:id="79" w:author="Huawei" w:date="2020-06-05T15:52:00Z"/>
        </w:rPr>
      </w:pPr>
      <w:ins w:id="80" w:author="Huawei" w:date="2020-06-05T15:52:00Z">
        <w:r>
          <w:t xml:space="preserve"> </w:t>
        </w:r>
      </w:ins>
    </w:p>
    <w:p w14:paraId="6FA7A243" w14:textId="77777777" w:rsidR="009545D2" w:rsidRDefault="009545D2" w:rsidP="009545D2">
      <w:pPr>
        <w:pStyle w:val="PL"/>
        <w:rPr>
          <w:ins w:id="81" w:author="Huawei" w:date="2020-06-05T15:52:00Z"/>
        </w:rPr>
      </w:pPr>
      <w:ins w:id="82" w:author="Huawei" w:date="2020-06-05T15:52:00Z">
        <w:r>
          <w:t xml:space="preserve">  feature DMROFunction {</w:t>
        </w:r>
      </w:ins>
    </w:p>
    <w:p w14:paraId="0D08E67E" w14:textId="77777777" w:rsidR="009545D2" w:rsidRDefault="009545D2" w:rsidP="009545D2">
      <w:pPr>
        <w:pStyle w:val="PL"/>
        <w:rPr>
          <w:ins w:id="83" w:author="Huawei" w:date="2020-06-05T15:52:00Z"/>
        </w:rPr>
      </w:pPr>
      <w:ins w:id="84" w:author="Huawei" w:date="2020-06-05T15:52:00Z">
        <w:r w:rsidRPr="005E0503">
          <w:t xml:space="preserve">    </w:t>
        </w:r>
        <w:r>
          <w:t>description "Classs representing D-SON function of MRO feature.</w:t>
        </w:r>
        <w:r w:rsidRPr="001A763D">
          <w:t xml:space="preserve"> </w:t>
        </w:r>
        <w:r>
          <w:t xml:space="preserve">The DMROFunction shall be contained under </w:t>
        </w:r>
        <w:r w:rsidRPr="005E02A9">
          <w:rPr>
            <w:lang w:eastAsia="zh-CN"/>
          </w:rPr>
          <w:t>subnetwork</w:t>
        </w:r>
        <w:r>
          <w:t>.";</w:t>
        </w:r>
      </w:ins>
    </w:p>
    <w:p w14:paraId="297F36E2" w14:textId="77777777" w:rsidR="009545D2" w:rsidRDefault="009545D2" w:rsidP="009545D2">
      <w:pPr>
        <w:pStyle w:val="PL"/>
        <w:rPr>
          <w:ins w:id="85" w:author="Huawei" w:date="2020-06-05T15:52:00Z"/>
        </w:rPr>
      </w:pPr>
      <w:ins w:id="86" w:author="Huawei" w:date="2020-06-05T15:52:00Z">
        <w:r>
          <w:t xml:space="preserve">  }</w:t>
        </w:r>
      </w:ins>
    </w:p>
    <w:p w14:paraId="10693E0B" w14:textId="77777777" w:rsidR="009545D2" w:rsidRDefault="009545D2" w:rsidP="009545D2">
      <w:pPr>
        <w:pStyle w:val="PL"/>
        <w:rPr>
          <w:ins w:id="87" w:author="Huawei" w:date="2020-06-05T15:52:00Z"/>
        </w:rPr>
      </w:pPr>
      <w:ins w:id="88" w:author="Huawei" w:date="2020-06-05T15:52:00Z">
        <w:r>
          <w:t xml:space="preserve">  </w:t>
        </w:r>
      </w:ins>
    </w:p>
    <w:p w14:paraId="307DD97B" w14:textId="77777777" w:rsidR="009545D2" w:rsidRDefault="009545D2" w:rsidP="009545D2">
      <w:pPr>
        <w:pStyle w:val="PL"/>
        <w:rPr>
          <w:ins w:id="89" w:author="Huawei" w:date="2020-06-05T15:52:00Z"/>
        </w:rPr>
      </w:pPr>
      <w:ins w:id="90" w:author="Huawei" w:date="2020-06-05T15:52:00Z">
        <w:r>
          <w:t xml:space="preserve">  feature DRACHOptimizationFunction {</w:t>
        </w:r>
      </w:ins>
    </w:p>
    <w:p w14:paraId="670D00F9" w14:textId="77777777" w:rsidR="009545D2" w:rsidRDefault="009545D2" w:rsidP="009545D2">
      <w:pPr>
        <w:pStyle w:val="PL"/>
        <w:rPr>
          <w:ins w:id="91" w:author="Huawei" w:date="2020-06-05T15:52:00Z"/>
        </w:rPr>
      </w:pPr>
      <w:ins w:id="92" w:author="Huawei" w:date="2020-06-05T15:52:00Z">
        <w:r w:rsidRPr="005E0503">
          <w:t xml:space="preserve">    </w:t>
        </w:r>
        <w:r>
          <w:t>description "Classs representing D-SON function of RACH optimization feature.</w:t>
        </w:r>
        <w:r w:rsidRPr="001A763D">
          <w:t xml:space="preserve"> </w:t>
        </w:r>
        <w:r>
          <w:t xml:space="preserve">The DRACHOptimizationFunction shall be contained under </w:t>
        </w:r>
        <w:r w:rsidRPr="005E02A9">
          <w:rPr>
            <w:lang w:eastAsia="zh-CN"/>
          </w:rPr>
          <w:t>subnetwork</w:t>
        </w:r>
        <w:r>
          <w:t>.";</w:t>
        </w:r>
      </w:ins>
    </w:p>
    <w:p w14:paraId="78EB409F" w14:textId="77777777" w:rsidR="009545D2" w:rsidRDefault="009545D2" w:rsidP="009545D2">
      <w:pPr>
        <w:pStyle w:val="PL"/>
        <w:rPr>
          <w:ins w:id="93" w:author="Huawei" w:date="2020-06-05T15:52:00Z"/>
        </w:rPr>
      </w:pPr>
      <w:ins w:id="94" w:author="Huawei" w:date="2020-06-05T15:52:00Z">
        <w:r>
          <w:t xml:space="preserve">  }</w:t>
        </w:r>
      </w:ins>
    </w:p>
    <w:p w14:paraId="741B10BD" w14:textId="77777777" w:rsidR="009545D2" w:rsidRDefault="009545D2" w:rsidP="009545D2">
      <w:pPr>
        <w:pStyle w:val="PL"/>
        <w:rPr>
          <w:ins w:id="95" w:author="Huawei" w:date="2020-06-05T15:52:00Z"/>
        </w:rPr>
      </w:pPr>
      <w:ins w:id="96" w:author="Huawei" w:date="2020-06-05T15:52:00Z">
        <w:r>
          <w:t xml:space="preserve">  </w:t>
        </w:r>
      </w:ins>
    </w:p>
    <w:p w14:paraId="4D5E21F6" w14:textId="77777777" w:rsidR="009545D2" w:rsidRDefault="009545D2" w:rsidP="009545D2">
      <w:pPr>
        <w:pStyle w:val="PL"/>
        <w:rPr>
          <w:ins w:id="97" w:author="Huawei" w:date="2020-06-05T15:52:00Z"/>
        </w:rPr>
      </w:pPr>
      <w:ins w:id="98" w:author="Huawei" w:date="2020-06-05T15:52:00Z">
        <w:r>
          <w:t xml:space="preserve">  feature DPCIConfigurationFunction {</w:t>
        </w:r>
      </w:ins>
    </w:p>
    <w:p w14:paraId="2F49CB96" w14:textId="77777777" w:rsidR="009545D2" w:rsidRDefault="009545D2" w:rsidP="009545D2">
      <w:pPr>
        <w:pStyle w:val="PL"/>
        <w:rPr>
          <w:ins w:id="99" w:author="Huawei" w:date="2020-06-05T15:52:00Z"/>
        </w:rPr>
      </w:pPr>
      <w:ins w:id="100" w:author="Huawei" w:date="2020-06-05T15:52:00Z">
        <w:r w:rsidRPr="005E0503">
          <w:t xml:space="preserve">    </w:t>
        </w:r>
        <w:r>
          <w:t xml:space="preserve">description "Classs representing Distributed SON or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 function of PCI configuration feature.</w:t>
        </w:r>
        <w:r w:rsidRPr="001A763D">
          <w:t xml:space="preserve"> </w:t>
        </w:r>
        <w:r>
          <w:t xml:space="preserve">The DPCIConfigurationFunction shall be contained under </w:t>
        </w:r>
        <w:r w:rsidRPr="005E02A9">
          <w:rPr>
            <w:lang w:eastAsia="zh-CN"/>
          </w:rPr>
          <w:t>subnetwork</w:t>
        </w:r>
        <w:r>
          <w:t>.";</w:t>
        </w:r>
      </w:ins>
    </w:p>
    <w:p w14:paraId="3D13FE94" w14:textId="77777777" w:rsidR="009545D2" w:rsidRDefault="009545D2" w:rsidP="009545D2">
      <w:pPr>
        <w:pStyle w:val="PL"/>
        <w:rPr>
          <w:ins w:id="101" w:author="Huawei" w:date="2020-06-05T15:52:00Z"/>
        </w:rPr>
      </w:pPr>
      <w:ins w:id="102" w:author="Huawei" w:date="2020-06-05T15:52:00Z">
        <w:r>
          <w:t xml:space="preserve">  }</w:t>
        </w:r>
      </w:ins>
    </w:p>
    <w:p w14:paraId="431A3960" w14:textId="77777777" w:rsidR="009545D2" w:rsidRDefault="009545D2" w:rsidP="009545D2">
      <w:pPr>
        <w:pStyle w:val="PL"/>
        <w:rPr>
          <w:ins w:id="103" w:author="Huawei" w:date="2020-06-05T15:52:00Z"/>
        </w:rPr>
      </w:pPr>
      <w:ins w:id="104" w:author="Huawei" w:date="2020-06-05T15:52:00Z">
        <w:r>
          <w:t xml:space="preserve">  </w:t>
        </w:r>
      </w:ins>
    </w:p>
    <w:p w14:paraId="6017E7E6" w14:textId="77777777" w:rsidR="009545D2" w:rsidRDefault="009545D2" w:rsidP="009545D2">
      <w:pPr>
        <w:pStyle w:val="PL"/>
        <w:rPr>
          <w:ins w:id="105" w:author="Huawei" w:date="2020-06-05T15:52:00Z"/>
        </w:rPr>
      </w:pPr>
      <w:ins w:id="106" w:author="Huawei" w:date="2020-06-05T15:52:00Z">
        <w:r>
          <w:t xml:space="preserve">  feature CPCIConfigurationFunction {</w:t>
        </w:r>
      </w:ins>
    </w:p>
    <w:p w14:paraId="10283C19" w14:textId="77777777" w:rsidR="009545D2" w:rsidRDefault="009545D2" w:rsidP="009545D2">
      <w:pPr>
        <w:pStyle w:val="PL"/>
        <w:rPr>
          <w:ins w:id="107" w:author="Huawei" w:date="2020-06-05T15:52:00Z"/>
        </w:rPr>
      </w:pPr>
      <w:ins w:id="108" w:author="Huawei" w:date="2020-06-05T15:52:00Z">
        <w:r w:rsidRPr="005E0503">
          <w:t xml:space="preserve">    </w:t>
        </w:r>
        <w:r>
          <w:t xml:space="preserve">description "Classs representing Cross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 function of PCI configuration feature.</w:t>
        </w:r>
        <w:r w:rsidRPr="001A763D">
          <w:t xml:space="preserve"> </w:t>
        </w:r>
        <w:r>
          <w:t xml:space="preserve">The CPCIConfigurationFunction shall be contained under </w:t>
        </w:r>
        <w:r w:rsidRPr="005E02A9">
          <w:rPr>
            <w:lang w:eastAsia="zh-CN"/>
          </w:rPr>
          <w:t>subnetwork</w:t>
        </w:r>
        <w:r>
          <w:t>.";</w:t>
        </w:r>
      </w:ins>
    </w:p>
    <w:p w14:paraId="729640E1" w14:textId="77777777" w:rsidR="009545D2" w:rsidRDefault="009545D2" w:rsidP="009545D2">
      <w:pPr>
        <w:pStyle w:val="PL"/>
        <w:rPr>
          <w:ins w:id="109" w:author="Huawei" w:date="2020-06-05T15:52:00Z"/>
        </w:rPr>
      </w:pPr>
      <w:ins w:id="110" w:author="Huawei" w:date="2020-06-05T15:52:00Z">
        <w:r>
          <w:t xml:space="preserve">  }</w:t>
        </w:r>
      </w:ins>
    </w:p>
    <w:p w14:paraId="0943E19E" w14:textId="77777777" w:rsidR="009545D2" w:rsidRDefault="009545D2" w:rsidP="009545D2">
      <w:pPr>
        <w:pStyle w:val="PL"/>
        <w:rPr>
          <w:ins w:id="111" w:author="Huawei" w:date="2020-06-05T15:52:00Z"/>
        </w:rPr>
      </w:pPr>
      <w:ins w:id="112" w:author="Huawei" w:date="2020-06-05T15:52:00Z">
        <w:r>
          <w:t xml:space="preserve">  </w:t>
        </w:r>
      </w:ins>
    </w:p>
    <w:p w14:paraId="0C3310D7" w14:textId="77777777" w:rsidR="009545D2" w:rsidRDefault="009545D2" w:rsidP="009545D2">
      <w:pPr>
        <w:pStyle w:val="PL"/>
        <w:rPr>
          <w:ins w:id="113" w:author="Huawei" w:date="2020-06-05T15:52:00Z"/>
        </w:rPr>
      </w:pPr>
      <w:ins w:id="114" w:author="Huawei" w:date="2020-06-05T15:52:00Z">
        <w:r>
          <w:lastRenderedPageBreak/>
          <w:t xml:space="preserve">  feature CESManagementFunction {</w:t>
        </w:r>
      </w:ins>
    </w:p>
    <w:p w14:paraId="1E19C28D" w14:textId="77777777" w:rsidR="009545D2" w:rsidRDefault="009545D2" w:rsidP="009545D2">
      <w:pPr>
        <w:pStyle w:val="PL"/>
        <w:rPr>
          <w:ins w:id="115" w:author="Huawei" w:date="2020-06-05T15:52:00Z"/>
        </w:rPr>
      </w:pPr>
      <w:ins w:id="116" w:author="Huawei" w:date="2020-06-05T15:52:00Z">
        <w:r w:rsidRPr="005E0503">
          <w:t xml:space="preserve">    </w:t>
        </w:r>
        <w:r>
          <w:t xml:space="preserve">description "Classs representing </w:t>
        </w:r>
        <w:r>
          <w:rPr>
            <w:lang w:eastAsia="zh-CN"/>
          </w:rPr>
          <w:t xml:space="preserve">Cross Domain-Centralized </w:t>
        </w:r>
        <w:r>
          <w:t xml:space="preserve">SON </w:t>
        </w:r>
        <w:r w:rsidRPr="00E63AA5">
          <w:t>Energy Saving</w:t>
        </w:r>
        <w:r>
          <w:t xml:space="preserve"> feature.</w:t>
        </w:r>
        <w:r w:rsidRPr="001A763D">
          <w:t xml:space="preserve"> </w:t>
        </w:r>
        <w:r>
          <w:t xml:space="preserve">The CESManagementFunction shall be contained under </w:t>
        </w:r>
        <w:r w:rsidRPr="005E02A9">
          <w:rPr>
            <w:lang w:eastAsia="zh-CN"/>
          </w:rPr>
          <w:t>subnetwork</w:t>
        </w:r>
        <w:r>
          <w:t>.";</w:t>
        </w:r>
      </w:ins>
    </w:p>
    <w:p w14:paraId="7A118BE7" w14:textId="5D4968C6" w:rsidR="0069406E" w:rsidRDefault="009545D2" w:rsidP="009545D2">
      <w:pPr>
        <w:pStyle w:val="PL"/>
        <w:rPr>
          <w:ins w:id="117" w:author="Huawei" w:date="2020-05-11T09:24:00Z"/>
        </w:rPr>
      </w:pPr>
      <w:ins w:id="118" w:author="Huawei" w:date="2020-06-05T15:52:00Z">
        <w:r>
          <w:t xml:space="preserve">  }</w:t>
        </w:r>
      </w:ins>
      <w:bookmarkStart w:id="119" w:name="_GoBack"/>
      <w:bookmarkEnd w:id="119"/>
    </w:p>
    <w:p w14:paraId="0E311674" w14:textId="77777777" w:rsidR="0069406E" w:rsidRPr="001B1087" w:rsidRDefault="0069406E" w:rsidP="0074631A">
      <w:pPr>
        <w:pStyle w:val="PL"/>
      </w:pPr>
    </w:p>
    <w:p w14:paraId="7ED85746" w14:textId="77777777" w:rsidR="0074631A" w:rsidRDefault="0074631A" w:rsidP="0074631A">
      <w:pPr>
        <w:pStyle w:val="PL"/>
      </w:pPr>
      <w:r>
        <w:t xml:space="preserve">  grouping Domain_Grp {</w:t>
      </w:r>
    </w:p>
    <w:p w14:paraId="4C992778" w14:textId="77777777" w:rsidR="0074631A" w:rsidRDefault="0074631A" w:rsidP="0074631A">
      <w:pPr>
        <w:pStyle w:val="PL"/>
      </w:pPr>
      <w:r>
        <w:t xml:space="preserve">    description "A domain is a partition of instances of managed entities </w:t>
      </w:r>
    </w:p>
    <w:p w14:paraId="2A8BF6FE" w14:textId="77777777" w:rsidR="0074631A" w:rsidRDefault="0074631A" w:rsidP="0074631A">
      <w:pPr>
        <w:pStyle w:val="PL"/>
      </w:pPr>
      <w:r>
        <w:t xml:space="preserve">      such that : </w:t>
      </w:r>
    </w:p>
    <w:p w14:paraId="568F444A" w14:textId="77777777" w:rsidR="0074631A" w:rsidRDefault="0074631A" w:rsidP="0074631A">
      <w:pPr>
        <w:pStyle w:val="PL"/>
      </w:pPr>
      <w:r>
        <w:t xml:space="preserve">      -  the group represents a topological structure which describes the </w:t>
      </w:r>
    </w:p>
    <w:p w14:paraId="513BB8CD" w14:textId="77777777" w:rsidR="0074631A" w:rsidRDefault="0074631A" w:rsidP="0074631A">
      <w:pPr>
        <w:pStyle w:val="PL"/>
      </w:pPr>
      <w:r>
        <w:t xml:space="preserve">      potential for connectivity</w:t>
      </w:r>
    </w:p>
    <w:p w14:paraId="7B2D7C37" w14:textId="77777777" w:rsidR="0074631A" w:rsidRDefault="0074631A" w:rsidP="0074631A">
      <w:pPr>
        <w:pStyle w:val="PL"/>
      </w:pPr>
      <w:r>
        <w:t xml:space="preserve">      -  Subject to common administration</w:t>
      </w:r>
    </w:p>
    <w:p w14:paraId="1B0351D4" w14:textId="77777777" w:rsidR="0074631A" w:rsidRDefault="0074631A" w:rsidP="0074631A">
      <w:pPr>
        <w:pStyle w:val="PL"/>
      </w:pPr>
      <w:r>
        <w:t xml:space="preserve">      -  With common characteristics";</w:t>
      </w:r>
    </w:p>
    <w:p w14:paraId="6966F1A1" w14:textId="77777777" w:rsidR="0074631A" w:rsidRDefault="0074631A" w:rsidP="0074631A">
      <w:pPr>
        <w:pStyle w:val="PL"/>
      </w:pPr>
      <w:r>
        <w:t xml:space="preserve">    </w:t>
      </w:r>
    </w:p>
    <w:p w14:paraId="2D508F7F" w14:textId="77777777" w:rsidR="0074631A" w:rsidRDefault="0074631A" w:rsidP="0074631A">
      <w:pPr>
        <w:pStyle w:val="PL"/>
      </w:pPr>
      <w:r>
        <w:t xml:space="preserve">    leaf dnPrefix {</w:t>
      </w:r>
    </w:p>
    <w:p w14:paraId="069DC518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6D9EE7E8" w14:textId="77777777" w:rsidR="0074631A" w:rsidRDefault="0074631A" w:rsidP="0074631A">
      <w:pPr>
        <w:pStyle w:val="PL"/>
      </w:pPr>
      <w:r>
        <w:t xml:space="preserve">      reference "Annex C of 32.300 ";</w:t>
      </w:r>
    </w:p>
    <w:p w14:paraId="0433A659" w14:textId="77777777" w:rsidR="0074631A" w:rsidRDefault="0074631A" w:rsidP="0074631A">
      <w:pPr>
        <w:pStyle w:val="PL"/>
      </w:pPr>
      <w:r>
        <w:t xml:space="preserve">    }</w:t>
      </w:r>
    </w:p>
    <w:p w14:paraId="4C814992" w14:textId="77777777" w:rsidR="0074631A" w:rsidRDefault="0074631A" w:rsidP="0074631A">
      <w:pPr>
        <w:pStyle w:val="PL"/>
      </w:pPr>
      <w:r>
        <w:t xml:space="preserve">    </w:t>
      </w:r>
    </w:p>
    <w:p w14:paraId="16F04A72" w14:textId="77777777" w:rsidR="0074631A" w:rsidRDefault="0074631A" w:rsidP="0074631A">
      <w:pPr>
        <w:pStyle w:val="PL"/>
      </w:pPr>
      <w:r>
        <w:t xml:space="preserve">    leaf userLabel {</w:t>
      </w:r>
    </w:p>
    <w:p w14:paraId="1B64BA2D" w14:textId="77777777" w:rsidR="0074631A" w:rsidRDefault="0074631A" w:rsidP="0074631A">
      <w:pPr>
        <w:pStyle w:val="PL"/>
      </w:pPr>
      <w:r>
        <w:t xml:space="preserve">        type string;</w:t>
      </w:r>
    </w:p>
    <w:p w14:paraId="0247241F" w14:textId="77777777" w:rsidR="0074631A" w:rsidRDefault="0074631A" w:rsidP="0074631A">
      <w:pPr>
        <w:pStyle w:val="PL"/>
      </w:pPr>
      <w:r>
        <w:t xml:space="preserve">        description "A user-friendly (and user assignable) name of this object.";</w:t>
      </w:r>
    </w:p>
    <w:p w14:paraId="7E416F95" w14:textId="77777777" w:rsidR="0074631A" w:rsidRDefault="0074631A" w:rsidP="0074631A">
      <w:pPr>
        <w:pStyle w:val="PL"/>
      </w:pPr>
      <w:r>
        <w:t xml:space="preserve">    }</w:t>
      </w:r>
    </w:p>
    <w:p w14:paraId="2F629B6C" w14:textId="77777777" w:rsidR="0074631A" w:rsidRDefault="0074631A" w:rsidP="0074631A">
      <w:pPr>
        <w:pStyle w:val="PL"/>
      </w:pPr>
      <w:r>
        <w:t xml:space="preserve">    </w:t>
      </w:r>
    </w:p>
    <w:p w14:paraId="74F14530" w14:textId="77777777" w:rsidR="0074631A" w:rsidRDefault="0074631A" w:rsidP="0074631A">
      <w:pPr>
        <w:pStyle w:val="PL"/>
      </w:pPr>
      <w:r>
        <w:t xml:space="preserve">    leaf userDefinedNetworkType {</w:t>
      </w:r>
    </w:p>
    <w:p w14:paraId="66F8432A" w14:textId="77777777" w:rsidR="0074631A" w:rsidRDefault="0074631A" w:rsidP="0074631A">
      <w:pPr>
        <w:pStyle w:val="PL"/>
      </w:pPr>
      <w:r>
        <w:t xml:space="preserve">      type string;</w:t>
      </w:r>
    </w:p>
    <w:p w14:paraId="5D357E7E" w14:textId="77777777" w:rsidR="0074631A" w:rsidRDefault="0074631A" w:rsidP="0074631A">
      <w:pPr>
        <w:pStyle w:val="PL"/>
      </w:pPr>
      <w:r>
        <w:t xml:space="preserve">      description "Textual information indicating network type, e.g. 'UTRAN'.";</w:t>
      </w:r>
    </w:p>
    <w:p w14:paraId="6842989D" w14:textId="77777777" w:rsidR="0074631A" w:rsidRDefault="0074631A" w:rsidP="0074631A">
      <w:pPr>
        <w:pStyle w:val="PL"/>
      </w:pPr>
      <w:r>
        <w:t xml:space="preserve">    }    </w:t>
      </w:r>
    </w:p>
    <w:p w14:paraId="5DE5AE01" w14:textId="77777777" w:rsidR="0074631A" w:rsidRDefault="0074631A" w:rsidP="0074631A">
      <w:pPr>
        <w:pStyle w:val="PL"/>
      </w:pPr>
      <w:r>
        <w:t xml:space="preserve">  }</w:t>
      </w:r>
    </w:p>
    <w:p w14:paraId="4F513694" w14:textId="77777777" w:rsidR="0074631A" w:rsidRDefault="0074631A" w:rsidP="0074631A">
      <w:pPr>
        <w:pStyle w:val="PL"/>
      </w:pPr>
    </w:p>
    <w:p w14:paraId="79A799EA" w14:textId="77777777" w:rsidR="0074631A" w:rsidRDefault="0074631A" w:rsidP="0074631A">
      <w:pPr>
        <w:pStyle w:val="PL"/>
      </w:pPr>
      <w:r>
        <w:t xml:space="preserve">  grouping SubNetworkGrp {</w:t>
      </w:r>
    </w:p>
    <w:p w14:paraId="2DC89128" w14:textId="77777777" w:rsidR="0074631A" w:rsidRDefault="0074631A" w:rsidP="0074631A">
      <w:pPr>
        <w:pStyle w:val="PL"/>
      </w:pPr>
      <w:r>
        <w:t xml:space="preserve">    uses Domain_Grp;</w:t>
      </w:r>
    </w:p>
    <w:p w14:paraId="02757BC9" w14:textId="77777777" w:rsidR="0074631A" w:rsidRDefault="0074631A" w:rsidP="0074631A">
      <w:pPr>
        <w:pStyle w:val="PL"/>
      </w:pPr>
      <w:r>
        <w:t xml:space="preserve">    uses meas3gpp:Measurements;</w:t>
      </w:r>
    </w:p>
    <w:p w14:paraId="701A6FBC" w14:textId="77777777" w:rsidR="0074631A" w:rsidRDefault="0074631A" w:rsidP="0074631A">
      <w:pPr>
        <w:pStyle w:val="PL"/>
      </w:pPr>
      <w:r>
        <w:t xml:space="preserve">    uses meas3gpp:KPIs;</w:t>
      </w:r>
    </w:p>
    <w:p w14:paraId="413D7576" w14:textId="77777777" w:rsidR="0074631A" w:rsidRDefault="0074631A" w:rsidP="0074631A">
      <w:pPr>
        <w:pStyle w:val="PL"/>
      </w:pPr>
    </w:p>
    <w:p w14:paraId="6DD00B81" w14:textId="77777777" w:rsidR="0074631A" w:rsidRDefault="0074631A" w:rsidP="0074631A">
      <w:pPr>
        <w:pStyle w:val="PL"/>
      </w:pPr>
      <w:r>
        <w:t xml:space="preserve">      </w:t>
      </w:r>
    </w:p>
    <w:p w14:paraId="61563352" w14:textId="77777777" w:rsidR="0074631A" w:rsidRDefault="0074631A" w:rsidP="0074631A">
      <w:pPr>
        <w:pStyle w:val="PL"/>
      </w:pPr>
      <w:r>
        <w:t xml:space="preserve">    leaf-list setOfMcc {</w:t>
      </w:r>
    </w:p>
    <w:p w14:paraId="42FBBA83" w14:textId="77777777" w:rsidR="0074631A" w:rsidRDefault="0074631A" w:rsidP="0074631A">
      <w:pPr>
        <w:pStyle w:val="PL"/>
      </w:pPr>
      <w:r>
        <w:t xml:space="preserve">      description "Set of Mobile Country Code (MCC). </w:t>
      </w:r>
    </w:p>
    <w:p w14:paraId="4E2F18BE" w14:textId="77777777" w:rsidR="0074631A" w:rsidRDefault="0074631A" w:rsidP="0074631A">
      <w:pPr>
        <w:pStyle w:val="PL"/>
      </w:pPr>
      <w:r>
        <w:t xml:space="preserve">        The MCC uniquely identifies the country of domicile </w:t>
      </w:r>
    </w:p>
    <w:p w14:paraId="7FD5131A" w14:textId="77777777" w:rsidR="0074631A" w:rsidRDefault="0074631A" w:rsidP="0074631A">
      <w:pPr>
        <w:pStyle w:val="PL"/>
      </w:pPr>
      <w:r>
        <w:t xml:space="preserve">        of the mobile subscriber. MCC is part of the IMSI (3GPP TS 23.003)</w:t>
      </w:r>
    </w:p>
    <w:p w14:paraId="2C4AC3BC" w14:textId="77777777" w:rsidR="0074631A" w:rsidRDefault="0074631A" w:rsidP="0074631A">
      <w:pPr>
        <w:pStyle w:val="PL"/>
      </w:pPr>
    </w:p>
    <w:p w14:paraId="4B43BD5E" w14:textId="77777777" w:rsidR="0074631A" w:rsidRDefault="0074631A" w:rsidP="0074631A">
      <w:pPr>
        <w:pStyle w:val="PL"/>
      </w:pPr>
      <w:r>
        <w:t xml:space="preserve">        This list contains all the MCC values in subordinate object </w:t>
      </w:r>
    </w:p>
    <w:p w14:paraId="00C4903A" w14:textId="77777777" w:rsidR="0074631A" w:rsidRDefault="0074631A" w:rsidP="0074631A">
      <w:pPr>
        <w:pStyle w:val="PL"/>
      </w:pPr>
      <w:r>
        <w:t xml:space="preserve">        instances to this SubNetwork instance.</w:t>
      </w:r>
    </w:p>
    <w:p w14:paraId="0FDDA2B7" w14:textId="77777777" w:rsidR="0074631A" w:rsidRDefault="0074631A" w:rsidP="0074631A">
      <w:pPr>
        <w:pStyle w:val="PL"/>
      </w:pPr>
    </w:p>
    <w:p w14:paraId="44B80F50" w14:textId="77777777" w:rsidR="0074631A" w:rsidRDefault="0074631A" w:rsidP="0074631A">
      <w:pPr>
        <w:pStyle w:val="PL"/>
      </w:pPr>
      <w:r>
        <w:t xml:space="preserve">        See clause 2.3 of 3GPP TS 23.003 for MCC allocation principles.</w:t>
      </w:r>
    </w:p>
    <w:p w14:paraId="64304451" w14:textId="77777777" w:rsidR="0074631A" w:rsidRDefault="0074631A" w:rsidP="0074631A">
      <w:pPr>
        <w:pStyle w:val="PL"/>
      </w:pPr>
    </w:p>
    <w:p w14:paraId="2AB9CE44" w14:textId="77777777" w:rsidR="0074631A" w:rsidRDefault="0074631A" w:rsidP="0074631A">
      <w:pPr>
        <w:pStyle w:val="PL"/>
      </w:pPr>
      <w:r>
        <w:t xml:space="preserve">        It shall be supported if there is more than one value in setOfMcc </w:t>
      </w:r>
    </w:p>
    <w:p w14:paraId="352ABD54" w14:textId="77777777" w:rsidR="0074631A" w:rsidRDefault="0074631A" w:rsidP="0074631A">
      <w:pPr>
        <w:pStyle w:val="PL"/>
      </w:pPr>
      <w:r>
        <w:t xml:space="preserve">        of the SubNetwork. Otherwise the support is optional.";            </w:t>
      </w:r>
    </w:p>
    <w:p w14:paraId="43AE02F4" w14:textId="77777777" w:rsidR="0074631A" w:rsidRDefault="0074631A" w:rsidP="0074631A">
      <w:pPr>
        <w:pStyle w:val="PL"/>
      </w:pPr>
      <w:r>
        <w:t xml:space="preserve">      type types3gpp:Mcc;</w:t>
      </w:r>
    </w:p>
    <w:p w14:paraId="05B41067" w14:textId="77777777" w:rsidR="0074631A" w:rsidRDefault="0074631A" w:rsidP="0074631A">
      <w:pPr>
        <w:pStyle w:val="PL"/>
      </w:pPr>
      <w:r>
        <w:t xml:space="preserve">    }</w:t>
      </w:r>
    </w:p>
    <w:p w14:paraId="67E5F703" w14:textId="77777777" w:rsidR="0074631A" w:rsidRDefault="0074631A" w:rsidP="0074631A">
      <w:pPr>
        <w:pStyle w:val="PL"/>
      </w:pPr>
    </w:p>
    <w:p w14:paraId="7C4225BF" w14:textId="77777777" w:rsidR="0074631A" w:rsidRDefault="0074631A" w:rsidP="0074631A">
      <w:pPr>
        <w:pStyle w:val="PL"/>
      </w:pPr>
      <w:r>
        <w:t xml:space="preserve">    leaf priorityLabel {</w:t>
      </w:r>
    </w:p>
    <w:p w14:paraId="10AF13AA" w14:textId="77777777" w:rsidR="0074631A" w:rsidRDefault="0074631A" w:rsidP="0074631A">
      <w:pPr>
        <w:pStyle w:val="PL"/>
      </w:pPr>
      <w:r>
        <w:t xml:space="preserve">      mandatory true;</w:t>
      </w:r>
    </w:p>
    <w:p w14:paraId="27921D3A" w14:textId="77777777" w:rsidR="0074631A" w:rsidRDefault="0074631A" w:rsidP="0074631A">
      <w:pPr>
        <w:pStyle w:val="PL"/>
      </w:pPr>
      <w:r>
        <w:t xml:space="preserve">      type uint32;</w:t>
      </w:r>
    </w:p>
    <w:p w14:paraId="2B7803F4" w14:textId="77777777" w:rsidR="0074631A" w:rsidRDefault="0074631A" w:rsidP="0074631A">
      <w:pPr>
        <w:pStyle w:val="PL"/>
      </w:pPr>
      <w:r>
        <w:t xml:space="preserve">    }</w:t>
      </w:r>
    </w:p>
    <w:p w14:paraId="363C5EDD" w14:textId="77777777" w:rsidR="0074631A" w:rsidRDefault="0074631A" w:rsidP="0074631A">
      <w:pPr>
        <w:pStyle w:val="PL"/>
      </w:pPr>
      <w:r>
        <w:t xml:space="preserve">    </w:t>
      </w:r>
    </w:p>
    <w:p w14:paraId="4510191B" w14:textId="77777777" w:rsidR="0074631A" w:rsidRDefault="0074631A" w:rsidP="0074631A">
      <w:pPr>
        <w:pStyle w:val="PL"/>
      </w:pPr>
      <w:r>
        <w:t xml:space="preserve">  }    </w:t>
      </w:r>
    </w:p>
    <w:p w14:paraId="159FEBF7" w14:textId="77777777" w:rsidR="0074631A" w:rsidRDefault="0074631A" w:rsidP="0074631A">
      <w:pPr>
        <w:pStyle w:val="PL"/>
      </w:pPr>
    </w:p>
    <w:p w14:paraId="332C1D53" w14:textId="77777777" w:rsidR="0074631A" w:rsidRDefault="0074631A" w:rsidP="0074631A">
      <w:pPr>
        <w:pStyle w:val="PL"/>
      </w:pPr>
      <w:r>
        <w:t xml:space="preserve">  list SubNetwork {</w:t>
      </w:r>
    </w:p>
    <w:p w14:paraId="3E6DD4A4" w14:textId="77777777" w:rsidR="0074631A" w:rsidRDefault="0074631A" w:rsidP="0074631A">
      <w:pPr>
        <w:pStyle w:val="PL"/>
      </w:pPr>
      <w:r>
        <w:t xml:space="preserve">    key id;</w:t>
      </w:r>
    </w:p>
    <w:p w14:paraId="1683691A" w14:textId="77777777" w:rsidR="0074631A" w:rsidRDefault="0074631A" w:rsidP="0074631A">
      <w:pPr>
        <w:pStyle w:val="PL"/>
      </w:pPr>
      <w:r>
        <w:t xml:space="preserve">    description "Represents a set of managed entities";</w:t>
      </w:r>
    </w:p>
    <w:p w14:paraId="4A63D5E6" w14:textId="77777777" w:rsidR="0074631A" w:rsidRDefault="0074631A" w:rsidP="0074631A">
      <w:pPr>
        <w:pStyle w:val="PL"/>
      </w:pPr>
    </w:p>
    <w:p w14:paraId="7311AF05" w14:textId="77777777" w:rsidR="0074631A" w:rsidRDefault="0074631A" w:rsidP="0074631A">
      <w:pPr>
        <w:pStyle w:val="PL"/>
      </w:pPr>
      <w:r>
        <w:t xml:space="preserve">    uses top3gpp:Top_Grp;</w:t>
      </w:r>
    </w:p>
    <w:p w14:paraId="08744430" w14:textId="77777777" w:rsidR="0074631A" w:rsidRDefault="0074631A" w:rsidP="0074631A">
      <w:pPr>
        <w:pStyle w:val="PL"/>
      </w:pPr>
      <w:r>
        <w:t xml:space="preserve">    container attributes {    </w:t>
      </w:r>
    </w:p>
    <w:p w14:paraId="6F68922B" w14:textId="77777777" w:rsidR="0074631A" w:rsidRDefault="0074631A" w:rsidP="0074631A">
      <w:pPr>
        <w:pStyle w:val="PL"/>
      </w:pPr>
      <w:r>
        <w:t xml:space="preserve">      uses SubNetworkGrp;</w:t>
      </w:r>
    </w:p>
    <w:p w14:paraId="19BC6652" w14:textId="77777777" w:rsidR="0074631A" w:rsidRDefault="0074631A" w:rsidP="0074631A">
      <w:pPr>
        <w:pStyle w:val="PL"/>
      </w:pPr>
      <w:r>
        <w:t xml:space="preserve">      leaf-list parents {</w:t>
      </w:r>
    </w:p>
    <w:p w14:paraId="6BAE2470" w14:textId="77777777" w:rsidR="0074631A" w:rsidRDefault="0074631A" w:rsidP="0074631A">
      <w:pPr>
        <w:pStyle w:val="PL"/>
      </w:pPr>
      <w:r>
        <w:t xml:space="preserve">        description "Reference to all containg SubNetwork instances </w:t>
      </w:r>
    </w:p>
    <w:p w14:paraId="12B8D5ED" w14:textId="77777777" w:rsidR="0074631A" w:rsidRDefault="0074631A" w:rsidP="0074631A">
      <w:pPr>
        <w:pStyle w:val="PL"/>
      </w:pPr>
      <w:r>
        <w:t xml:space="preserve">          in strict order from the root subnetwork down to the immediate </w:t>
      </w:r>
    </w:p>
    <w:p w14:paraId="57F394AD" w14:textId="77777777" w:rsidR="0074631A" w:rsidRDefault="0074631A" w:rsidP="0074631A">
      <w:pPr>
        <w:pStyle w:val="PL"/>
      </w:pPr>
      <w:r>
        <w:t xml:space="preserve">          parent subnetwork.</w:t>
      </w:r>
    </w:p>
    <w:p w14:paraId="369B97CD" w14:textId="77777777" w:rsidR="0074631A" w:rsidRDefault="0074631A" w:rsidP="0074631A">
      <w:pPr>
        <w:pStyle w:val="PL"/>
      </w:pPr>
      <w:r>
        <w:t xml:space="preserve">          If subnetworks form a containment hierarchy this is </w:t>
      </w:r>
    </w:p>
    <w:p w14:paraId="0A1B5CFB" w14:textId="77777777" w:rsidR="0074631A" w:rsidRDefault="0074631A" w:rsidP="0074631A">
      <w:pPr>
        <w:pStyle w:val="PL"/>
      </w:pPr>
      <w:r>
        <w:t xml:space="preserve">          modeled using references between the child SubNetwork and the parent </w:t>
      </w:r>
    </w:p>
    <w:p w14:paraId="56CAC3ED" w14:textId="77777777" w:rsidR="0074631A" w:rsidRDefault="0074631A" w:rsidP="0074631A">
      <w:pPr>
        <w:pStyle w:val="PL"/>
      </w:pPr>
      <w:r>
        <w:t xml:space="preserve">          SubNetworks. </w:t>
      </w:r>
    </w:p>
    <w:p w14:paraId="3BCB4486" w14:textId="77777777" w:rsidR="0074631A" w:rsidRDefault="0074631A" w:rsidP="0074631A">
      <w:pPr>
        <w:pStyle w:val="PL"/>
      </w:pPr>
      <w:r>
        <w:t xml:space="preserve">          This reference MUST NOT be present for the top level SubNetwork and </w:t>
      </w:r>
    </w:p>
    <w:p w14:paraId="001091F7" w14:textId="77777777" w:rsidR="0074631A" w:rsidRDefault="0074631A" w:rsidP="0074631A">
      <w:pPr>
        <w:pStyle w:val="PL"/>
      </w:pPr>
      <w:r>
        <w:t xml:space="preserve">          MUST be present for other SubNetworks.";</w:t>
      </w:r>
    </w:p>
    <w:p w14:paraId="16BC5692" w14:textId="77777777" w:rsidR="0074631A" w:rsidRDefault="0074631A" w:rsidP="0074631A">
      <w:pPr>
        <w:pStyle w:val="PL"/>
      </w:pPr>
      <w:r>
        <w:t xml:space="preserve">        type leafref {</w:t>
      </w:r>
    </w:p>
    <w:p w14:paraId="5251EE77" w14:textId="77777777" w:rsidR="0074631A" w:rsidRDefault="0074631A" w:rsidP="0074631A">
      <w:pPr>
        <w:pStyle w:val="PL"/>
      </w:pPr>
      <w:r>
        <w:t xml:space="preserve">          path "../../../SubNetwork/id";  </w:t>
      </w:r>
    </w:p>
    <w:p w14:paraId="2C36210B" w14:textId="77777777" w:rsidR="0074631A" w:rsidRDefault="0074631A" w:rsidP="0074631A">
      <w:pPr>
        <w:pStyle w:val="PL"/>
      </w:pPr>
      <w:r>
        <w:t xml:space="preserve">        } </w:t>
      </w:r>
    </w:p>
    <w:p w14:paraId="339E7425" w14:textId="77777777" w:rsidR="0074631A" w:rsidRDefault="0074631A" w:rsidP="0074631A">
      <w:pPr>
        <w:pStyle w:val="PL"/>
      </w:pPr>
      <w:r>
        <w:t xml:space="preserve">      }</w:t>
      </w:r>
    </w:p>
    <w:p w14:paraId="60DA7E6A" w14:textId="77777777" w:rsidR="0074631A" w:rsidRDefault="0074631A" w:rsidP="0074631A">
      <w:pPr>
        <w:pStyle w:val="PL"/>
      </w:pPr>
      <w:r>
        <w:t xml:space="preserve">      </w:t>
      </w:r>
    </w:p>
    <w:p w14:paraId="39309395" w14:textId="77777777" w:rsidR="0074631A" w:rsidRDefault="0074631A" w:rsidP="0074631A">
      <w:pPr>
        <w:pStyle w:val="PL"/>
      </w:pPr>
      <w:r>
        <w:lastRenderedPageBreak/>
        <w:t xml:space="preserve">      leaf-list containedChildren{</w:t>
      </w:r>
    </w:p>
    <w:p w14:paraId="179A8443" w14:textId="77777777" w:rsidR="0074631A" w:rsidRDefault="0074631A" w:rsidP="0074631A">
      <w:pPr>
        <w:pStyle w:val="PL"/>
      </w:pPr>
      <w:r>
        <w:t xml:space="preserve">        description "Reference to all directly contained SubNetwork instances.</w:t>
      </w:r>
    </w:p>
    <w:p w14:paraId="1DD0BC9C" w14:textId="77777777" w:rsidR="0074631A" w:rsidRDefault="0074631A" w:rsidP="0074631A">
      <w:pPr>
        <w:pStyle w:val="PL"/>
      </w:pPr>
      <w:r>
        <w:t xml:space="preserve">          If subnetworks form a containment hierarchy this is </w:t>
      </w:r>
    </w:p>
    <w:p w14:paraId="6BE05DF9" w14:textId="77777777" w:rsidR="0074631A" w:rsidRDefault="0074631A" w:rsidP="0074631A">
      <w:pPr>
        <w:pStyle w:val="PL"/>
      </w:pPr>
      <w:r>
        <w:t xml:space="preserve">          modeled using references between the child SubNetwork and the parent </w:t>
      </w:r>
    </w:p>
    <w:p w14:paraId="1982073B" w14:textId="77777777" w:rsidR="0074631A" w:rsidRDefault="0074631A" w:rsidP="0074631A">
      <w:pPr>
        <w:pStyle w:val="PL"/>
      </w:pPr>
      <w:r>
        <w:t xml:space="preserve">          SubNetwork.";</w:t>
      </w:r>
    </w:p>
    <w:p w14:paraId="2C5C19F5" w14:textId="77777777" w:rsidR="0074631A" w:rsidRDefault="0074631A" w:rsidP="0074631A">
      <w:pPr>
        <w:pStyle w:val="PL"/>
      </w:pPr>
      <w:r>
        <w:t xml:space="preserve">        type leafref {</w:t>
      </w:r>
    </w:p>
    <w:p w14:paraId="645C9655" w14:textId="77777777" w:rsidR="0074631A" w:rsidRDefault="0074631A" w:rsidP="0074631A">
      <w:pPr>
        <w:pStyle w:val="PL"/>
      </w:pPr>
      <w:r>
        <w:t xml:space="preserve">          path "../../../SubNetwork/id";  </w:t>
      </w:r>
    </w:p>
    <w:p w14:paraId="4F001BE9" w14:textId="77777777" w:rsidR="0074631A" w:rsidRDefault="0074631A" w:rsidP="0074631A">
      <w:pPr>
        <w:pStyle w:val="PL"/>
      </w:pPr>
      <w:r>
        <w:t xml:space="preserve">        } </w:t>
      </w:r>
    </w:p>
    <w:p w14:paraId="523B9C19" w14:textId="77777777" w:rsidR="0074631A" w:rsidRDefault="0074631A" w:rsidP="0074631A">
      <w:pPr>
        <w:pStyle w:val="PL"/>
      </w:pPr>
      <w:r>
        <w:t xml:space="preserve">      }</w:t>
      </w:r>
    </w:p>
    <w:p w14:paraId="53E05ED8" w14:textId="77777777" w:rsidR="0074631A" w:rsidRDefault="0074631A" w:rsidP="0074631A">
      <w:pPr>
        <w:pStyle w:val="PL"/>
      </w:pPr>
      <w:r>
        <w:t xml:space="preserve">    }</w:t>
      </w:r>
    </w:p>
    <w:p w14:paraId="61A376A8" w14:textId="77777777" w:rsidR="0074631A" w:rsidRDefault="0074631A" w:rsidP="0074631A">
      <w:pPr>
        <w:pStyle w:val="PL"/>
      </w:pPr>
      <w:r>
        <w:t xml:space="preserve">        </w:t>
      </w:r>
    </w:p>
    <w:p w14:paraId="570C0457" w14:textId="77777777" w:rsidR="0074631A" w:rsidRDefault="0074631A" w:rsidP="0074631A">
      <w:pPr>
        <w:pStyle w:val="PL"/>
      </w:pPr>
      <w:r>
        <w:t xml:space="preserve">    uses meas3gpp:MeasurementSubtree {</w:t>
      </w:r>
    </w:p>
    <w:p w14:paraId="030F5A5F" w14:textId="77777777" w:rsidR="0074631A" w:rsidRDefault="0074631A" w:rsidP="0074631A">
      <w:pPr>
        <w:pStyle w:val="PL"/>
      </w:pPr>
      <w:r>
        <w:t xml:space="preserve">      if-feature MeasurementsUnderSubNetwork ;</w:t>
      </w:r>
    </w:p>
    <w:p w14:paraId="7F0A9D0A" w14:textId="77777777" w:rsidR="0074631A" w:rsidRDefault="0074631A" w:rsidP="0074631A">
      <w:pPr>
        <w:pStyle w:val="PL"/>
      </w:pPr>
      <w:r>
        <w:t xml:space="preserve">    }</w:t>
      </w:r>
    </w:p>
    <w:p w14:paraId="5537811E" w14:textId="77777777" w:rsidR="0074631A" w:rsidRDefault="0074631A" w:rsidP="0074631A">
      <w:pPr>
        <w:pStyle w:val="PL"/>
      </w:pPr>
    </w:p>
    <w:p w14:paraId="4D614FD0" w14:textId="77777777" w:rsidR="0074631A" w:rsidRDefault="0074631A" w:rsidP="0074631A">
      <w:pPr>
        <w:pStyle w:val="PL"/>
      </w:pPr>
      <w:r>
        <w:t xml:space="preserve">    uses fm3gpp:FmSubtree {</w:t>
      </w:r>
    </w:p>
    <w:p w14:paraId="293FB854" w14:textId="77777777" w:rsidR="0074631A" w:rsidRDefault="0074631A" w:rsidP="0074631A">
      <w:pPr>
        <w:pStyle w:val="PL"/>
      </w:pPr>
      <w:r>
        <w:t xml:space="preserve">      if-feature FmUnderSubNetwork ;</w:t>
      </w:r>
    </w:p>
    <w:p w14:paraId="0C8F3939" w14:textId="77777777" w:rsidR="0074631A" w:rsidRDefault="0074631A" w:rsidP="0074631A">
      <w:pPr>
        <w:pStyle w:val="PL"/>
      </w:pPr>
      <w:r>
        <w:t xml:space="preserve">    }</w:t>
      </w:r>
    </w:p>
    <w:p w14:paraId="6D92F6DA" w14:textId="77777777" w:rsidR="0074631A" w:rsidRDefault="0074631A" w:rsidP="0074631A">
      <w:pPr>
        <w:pStyle w:val="PL"/>
      </w:pPr>
    </w:p>
    <w:p w14:paraId="3A14FD69" w14:textId="77777777" w:rsidR="0074631A" w:rsidRDefault="0074631A" w:rsidP="0074631A">
      <w:pPr>
        <w:pStyle w:val="PL"/>
      </w:pPr>
      <w:r>
        <w:t xml:space="preserve">    yangmnt:mount-point children-of-SubNetwork {</w:t>
      </w:r>
    </w:p>
    <w:p w14:paraId="524A747E" w14:textId="77777777" w:rsidR="0074631A" w:rsidRDefault="0074631A" w:rsidP="0074631A">
      <w:pPr>
        <w:pStyle w:val="PL"/>
      </w:pPr>
      <w:r>
        <w:t xml:space="preserve">      description "Mountpoint for ManagedElement";</w:t>
      </w:r>
    </w:p>
    <w:p w14:paraId="0D63ED54" w14:textId="77777777" w:rsidR="0074631A" w:rsidRDefault="0074631A" w:rsidP="0074631A">
      <w:pPr>
        <w:pStyle w:val="PL"/>
      </w:pPr>
      <w:r>
        <w:t xml:space="preserve">      reference "RFC8528 YANG Schema Mount";</w:t>
      </w:r>
    </w:p>
    <w:p w14:paraId="4D94640A" w14:textId="77777777" w:rsidR="0074631A" w:rsidRDefault="0074631A" w:rsidP="0074631A">
      <w:pPr>
        <w:pStyle w:val="PL"/>
      </w:pPr>
      <w:r>
        <w:t xml:space="preserve">    }</w:t>
      </w:r>
    </w:p>
    <w:p w14:paraId="50CEBA22" w14:textId="77777777" w:rsidR="0074631A" w:rsidRDefault="0074631A" w:rsidP="0074631A">
      <w:pPr>
        <w:pStyle w:val="PL"/>
      </w:pPr>
      <w:r>
        <w:t xml:space="preserve">    </w:t>
      </w:r>
    </w:p>
    <w:p w14:paraId="25C796C6" w14:textId="77777777" w:rsidR="0074631A" w:rsidRDefault="0074631A" w:rsidP="0074631A">
      <w:pPr>
        <w:pStyle w:val="PL"/>
      </w:pPr>
      <w:r>
        <w:t xml:space="preserve">    // augment external parts here</w:t>
      </w:r>
    </w:p>
    <w:p w14:paraId="74EFFD66" w14:textId="77777777" w:rsidR="0074631A" w:rsidRDefault="0074631A" w:rsidP="0074631A">
      <w:pPr>
        <w:pStyle w:val="PL"/>
      </w:pPr>
      <w:r>
        <w:t xml:space="preserve">  }</w:t>
      </w:r>
    </w:p>
    <w:p w14:paraId="35D9193B" w14:textId="77777777" w:rsidR="0074631A" w:rsidRDefault="0074631A" w:rsidP="0074631A">
      <w:pPr>
        <w:pStyle w:val="PL"/>
      </w:pPr>
      <w:r>
        <w:t xml:space="preserve">} </w:t>
      </w:r>
    </w:p>
    <w:p w14:paraId="3F1DDBB8" w14:textId="77777777" w:rsidR="00AE3ED3" w:rsidRPr="00B746CF" w:rsidRDefault="00AE3ED3" w:rsidP="00FF4E6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2774" w:rsidRPr="007D21AA" w14:paraId="2F0627C0" w14:textId="715DB40A" w:rsidTr="002545EC">
        <w:tc>
          <w:tcPr>
            <w:tcW w:w="9521" w:type="dxa"/>
            <w:shd w:val="clear" w:color="auto" w:fill="FFFFCC"/>
            <w:vAlign w:val="center"/>
          </w:tcPr>
          <w:p w14:paraId="3D5989BF" w14:textId="77777777" w:rsidR="00202774" w:rsidRPr="007D21AA" w:rsidRDefault="00202774" w:rsidP="002545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  <w:bookmarkEnd w:id="0"/>
    </w:tbl>
    <w:p w14:paraId="173A0F5A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AE01" w14:textId="77777777" w:rsidR="00B12F20" w:rsidRDefault="00B12F20">
      <w:r>
        <w:separator/>
      </w:r>
    </w:p>
  </w:endnote>
  <w:endnote w:type="continuationSeparator" w:id="0">
    <w:p w14:paraId="5A07DA0F" w14:textId="77777777" w:rsidR="00B12F20" w:rsidRDefault="00B1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F068" w14:textId="77777777" w:rsidR="00B12F20" w:rsidRDefault="00B12F20">
      <w:r>
        <w:separator/>
      </w:r>
    </w:p>
  </w:footnote>
  <w:footnote w:type="continuationSeparator" w:id="0">
    <w:p w14:paraId="31A5696A" w14:textId="77777777" w:rsidR="00B12F20" w:rsidRDefault="00B1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97589" w14:textId="77777777" w:rsidR="00D001CE" w:rsidRDefault="00D001C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3C84" w14:textId="77777777" w:rsidR="00D001CE" w:rsidRDefault="00D001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EC54" w14:textId="77777777" w:rsidR="00D001CE" w:rsidRDefault="00D001C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848F" w14:textId="77777777" w:rsidR="00D001CE" w:rsidRDefault="00D00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tight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pStyle w:val="Normalaftertitle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01BDB"/>
    <w:multiLevelType w:val="hybridMultilevel"/>
    <w:tmpl w:val="F72E5DF4"/>
    <w:lvl w:ilvl="0" w:tplc="9516F64A">
      <w:start w:val="5"/>
      <w:numFmt w:val="bullet"/>
      <w:pStyle w:val="List11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pStyle w:val="List21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pStyle w:val="List31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ist41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pStyle w:val="List51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8526C"/>
    <w:multiLevelType w:val="hybridMultilevel"/>
    <w:tmpl w:val="8B302230"/>
    <w:lvl w:ilvl="0" w:tplc="85047636">
      <w:start w:val="1"/>
      <w:numFmt w:val="decimal"/>
      <w:pStyle w:val="deftexte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4552616"/>
    <w:multiLevelType w:val="hybridMultilevel"/>
    <w:tmpl w:val="B2003E7E"/>
    <w:lvl w:ilvl="0" w:tplc="04090001">
      <w:start w:val="1"/>
      <w:numFmt w:val="bullet"/>
      <w:pStyle w:val="cpd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92B69"/>
    <w:multiLevelType w:val="hybridMultilevel"/>
    <w:tmpl w:val="F3E8AB3C"/>
    <w:lvl w:ilvl="0" w:tplc="F2205144">
      <w:start w:val="1"/>
      <w:numFmt w:val="decimal"/>
      <w:pStyle w:val="Bullets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4CF22D59"/>
    <w:multiLevelType w:val="hybridMultilevel"/>
    <w:tmpl w:val="2A5C5B54"/>
    <w:lvl w:ilvl="0" w:tplc="0407000F">
      <w:start w:val="1"/>
      <w:numFmt w:val="decimal"/>
      <w:pStyle w:val="Lis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pStyle w:val="Lista2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"/>
    <w:lvlOverride w:ilvl="0">
      <w:lvl w:ilvl="0">
        <w:start w:val="1"/>
        <w:numFmt w:val="bullet"/>
        <w:pStyle w:val="listbullettigh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pStyle w:val="listbullettigh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31e_rev2">
    <w15:presenceInfo w15:providerId="None" w15:userId="Huawei_131e_rev2"/>
  </w15:person>
  <w15:person w15:author="Huawei">
    <w15:presenceInfo w15:providerId="None" w15:userId="Huawei"/>
  </w15:person>
  <w15:person w15:author="Huawei_131e_r1">
    <w15:presenceInfo w15:providerId="None" w15:userId="Huawei_131e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E"/>
    <w:rsid w:val="000042A5"/>
    <w:rsid w:val="000059CF"/>
    <w:rsid w:val="00006C6E"/>
    <w:rsid w:val="00006EA0"/>
    <w:rsid w:val="0000709E"/>
    <w:rsid w:val="00010162"/>
    <w:rsid w:val="00013220"/>
    <w:rsid w:val="00022E4A"/>
    <w:rsid w:val="00024519"/>
    <w:rsid w:val="00024DF5"/>
    <w:rsid w:val="000272F1"/>
    <w:rsid w:val="000323F2"/>
    <w:rsid w:val="0003327A"/>
    <w:rsid w:val="000420F7"/>
    <w:rsid w:val="0004375D"/>
    <w:rsid w:val="00044DF6"/>
    <w:rsid w:val="00055BFF"/>
    <w:rsid w:val="00056463"/>
    <w:rsid w:val="00060249"/>
    <w:rsid w:val="00060FD4"/>
    <w:rsid w:val="00080D7A"/>
    <w:rsid w:val="00081551"/>
    <w:rsid w:val="00084872"/>
    <w:rsid w:val="00087AC2"/>
    <w:rsid w:val="0009255C"/>
    <w:rsid w:val="00095235"/>
    <w:rsid w:val="00095D97"/>
    <w:rsid w:val="00097561"/>
    <w:rsid w:val="000A2A16"/>
    <w:rsid w:val="000A6394"/>
    <w:rsid w:val="000A66FF"/>
    <w:rsid w:val="000B361B"/>
    <w:rsid w:val="000B7758"/>
    <w:rsid w:val="000B7FED"/>
    <w:rsid w:val="000C038A"/>
    <w:rsid w:val="000C1DA4"/>
    <w:rsid w:val="000C6598"/>
    <w:rsid w:val="000D720F"/>
    <w:rsid w:val="000E0CC6"/>
    <w:rsid w:val="000E6BDB"/>
    <w:rsid w:val="000F3D18"/>
    <w:rsid w:val="000F4E27"/>
    <w:rsid w:val="000F74B8"/>
    <w:rsid w:val="001007A4"/>
    <w:rsid w:val="00102B42"/>
    <w:rsid w:val="00110A22"/>
    <w:rsid w:val="001111F7"/>
    <w:rsid w:val="00117F42"/>
    <w:rsid w:val="00121C3E"/>
    <w:rsid w:val="001311B6"/>
    <w:rsid w:val="00135B35"/>
    <w:rsid w:val="00136545"/>
    <w:rsid w:val="00143793"/>
    <w:rsid w:val="00144784"/>
    <w:rsid w:val="00144C37"/>
    <w:rsid w:val="00145D43"/>
    <w:rsid w:val="00160F54"/>
    <w:rsid w:val="001624DB"/>
    <w:rsid w:val="00163517"/>
    <w:rsid w:val="0017396D"/>
    <w:rsid w:val="001745B5"/>
    <w:rsid w:val="00176199"/>
    <w:rsid w:val="00183CEC"/>
    <w:rsid w:val="00184975"/>
    <w:rsid w:val="00184D89"/>
    <w:rsid w:val="0018518D"/>
    <w:rsid w:val="00186021"/>
    <w:rsid w:val="00186D4E"/>
    <w:rsid w:val="001870D8"/>
    <w:rsid w:val="00187A8A"/>
    <w:rsid w:val="00192C46"/>
    <w:rsid w:val="001A08B3"/>
    <w:rsid w:val="001A4069"/>
    <w:rsid w:val="001A5848"/>
    <w:rsid w:val="001A5BB7"/>
    <w:rsid w:val="001A6BBF"/>
    <w:rsid w:val="001A763D"/>
    <w:rsid w:val="001A7B60"/>
    <w:rsid w:val="001B1087"/>
    <w:rsid w:val="001B365E"/>
    <w:rsid w:val="001B3A48"/>
    <w:rsid w:val="001B52F0"/>
    <w:rsid w:val="001B7A65"/>
    <w:rsid w:val="001C3F83"/>
    <w:rsid w:val="001C7E57"/>
    <w:rsid w:val="001D2EA4"/>
    <w:rsid w:val="001E41F3"/>
    <w:rsid w:val="001E446D"/>
    <w:rsid w:val="001F1B09"/>
    <w:rsid w:val="001F3CCB"/>
    <w:rsid w:val="001F4B68"/>
    <w:rsid w:val="00202774"/>
    <w:rsid w:val="00203252"/>
    <w:rsid w:val="00205730"/>
    <w:rsid w:val="0021039F"/>
    <w:rsid w:val="00221C69"/>
    <w:rsid w:val="0023419E"/>
    <w:rsid w:val="00244A18"/>
    <w:rsid w:val="002540A6"/>
    <w:rsid w:val="002545EC"/>
    <w:rsid w:val="00255DFC"/>
    <w:rsid w:val="00257A34"/>
    <w:rsid w:val="0026004D"/>
    <w:rsid w:val="00261B25"/>
    <w:rsid w:val="00263DAF"/>
    <w:rsid w:val="002640DD"/>
    <w:rsid w:val="00274A41"/>
    <w:rsid w:val="00275D12"/>
    <w:rsid w:val="002771AF"/>
    <w:rsid w:val="00280198"/>
    <w:rsid w:val="00284FEB"/>
    <w:rsid w:val="002860C4"/>
    <w:rsid w:val="00286C3A"/>
    <w:rsid w:val="002A1F0A"/>
    <w:rsid w:val="002B5741"/>
    <w:rsid w:val="002C27AD"/>
    <w:rsid w:val="002C556C"/>
    <w:rsid w:val="002C7260"/>
    <w:rsid w:val="002D001B"/>
    <w:rsid w:val="002D6939"/>
    <w:rsid w:val="002D7850"/>
    <w:rsid w:val="002E0D65"/>
    <w:rsid w:val="002E20C7"/>
    <w:rsid w:val="002F0D74"/>
    <w:rsid w:val="002F1510"/>
    <w:rsid w:val="002F432E"/>
    <w:rsid w:val="002F5475"/>
    <w:rsid w:val="0030439A"/>
    <w:rsid w:val="00305409"/>
    <w:rsid w:val="00310039"/>
    <w:rsid w:val="00313029"/>
    <w:rsid w:val="003150DE"/>
    <w:rsid w:val="00317634"/>
    <w:rsid w:val="00341790"/>
    <w:rsid w:val="00344002"/>
    <w:rsid w:val="003509CD"/>
    <w:rsid w:val="00354FA8"/>
    <w:rsid w:val="00356EA6"/>
    <w:rsid w:val="003609EF"/>
    <w:rsid w:val="00360C88"/>
    <w:rsid w:val="0036231A"/>
    <w:rsid w:val="003647C0"/>
    <w:rsid w:val="00374DD4"/>
    <w:rsid w:val="00375F28"/>
    <w:rsid w:val="00382289"/>
    <w:rsid w:val="00383052"/>
    <w:rsid w:val="003854C2"/>
    <w:rsid w:val="0038607A"/>
    <w:rsid w:val="003A10E4"/>
    <w:rsid w:val="003A39D0"/>
    <w:rsid w:val="003A3C23"/>
    <w:rsid w:val="003A7EF8"/>
    <w:rsid w:val="003B3BC7"/>
    <w:rsid w:val="003B5DD3"/>
    <w:rsid w:val="003B792D"/>
    <w:rsid w:val="003C14D1"/>
    <w:rsid w:val="003D1B2F"/>
    <w:rsid w:val="003D3D35"/>
    <w:rsid w:val="003D41EE"/>
    <w:rsid w:val="003D7931"/>
    <w:rsid w:val="003E142C"/>
    <w:rsid w:val="003E1A36"/>
    <w:rsid w:val="003E1A4F"/>
    <w:rsid w:val="003F2E59"/>
    <w:rsid w:val="003F2FED"/>
    <w:rsid w:val="003F526B"/>
    <w:rsid w:val="003F6CF6"/>
    <w:rsid w:val="004008AB"/>
    <w:rsid w:val="004017B6"/>
    <w:rsid w:val="00402AD8"/>
    <w:rsid w:val="0040658F"/>
    <w:rsid w:val="00410371"/>
    <w:rsid w:val="004114D9"/>
    <w:rsid w:val="00411BD6"/>
    <w:rsid w:val="00420875"/>
    <w:rsid w:val="00422195"/>
    <w:rsid w:val="004239BA"/>
    <w:rsid w:val="00423CC9"/>
    <w:rsid w:val="004242F1"/>
    <w:rsid w:val="00424521"/>
    <w:rsid w:val="00427624"/>
    <w:rsid w:val="00432604"/>
    <w:rsid w:val="00445375"/>
    <w:rsid w:val="00462F4F"/>
    <w:rsid w:val="004710E0"/>
    <w:rsid w:val="0047428D"/>
    <w:rsid w:val="0047529B"/>
    <w:rsid w:val="00481DA1"/>
    <w:rsid w:val="004834FE"/>
    <w:rsid w:val="004A03CF"/>
    <w:rsid w:val="004A7ECA"/>
    <w:rsid w:val="004B0A5C"/>
    <w:rsid w:val="004B50CA"/>
    <w:rsid w:val="004B5506"/>
    <w:rsid w:val="004B75B7"/>
    <w:rsid w:val="004C2382"/>
    <w:rsid w:val="004D3EB7"/>
    <w:rsid w:val="004D58B4"/>
    <w:rsid w:val="004D62D0"/>
    <w:rsid w:val="004D6E8D"/>
    <w:rsid w:val="004E4832"/>
    <w:rsid w:val="004E4E50"/>
    <w:rsid w:val="004E67E4"/>
    <w:rsid w:val="005062FB"/>
    <w:rsid w:val="00506FF8"/>
    <w:rsid w:val="00511892"/>
    <w:rsid w:val="00513FB4"/>
    <w:rsid w:val="0051580D"/>
    <w:rsid w:val="0052579A"/>
    <w:rsid w:val="00537B78"/>
    <w:rsid w:val="00540084"/>
    <w:rsid w:val="00540142"/>
    <w:rsid w:val="00546E19"/>
    <w:rsid w:val="005470F4"/>
    <w:rsid w:val="00547111"/>
    <w:rsid w:val="0055410B"/>
    <w:rsid w:val="00554A71"/>
    <w:rsid w:val="005620BF"/>
    <w:rsid w:val="00565C07"/>
    <w:rsid w:val="00576D4F"/>
    <w:rsid w:val="005813FF"/>
    <w:rsid w:val="00582B28"/>
    <w:rsid w:val="005834A4"/>
    <w:rsid w:val="005836CE"/>
    <w:rsid w:val="00585B17"/>
    <w:rsid w:val="00592D74"/>
    <w:rsid w:val="005A016D"/>
    <w:rsid w:val="005A355A"/>
    <w:rsid w:val="005B1E3D"/>
    <w:rsid w:val="005B4AFE"/>
    <w:rsid w:val="005C0D76"/>
    <w:rsid w:val="005E0503"/>
    <w:rsid w:val="005E1C84"/>
    <w:rsid w:val="005E2C44"/>
    <w:rsid w:val="005F34B6"/>
    <w:rsid w:val="005F35DA"/>
    <w:rsid w:val="005F65DC"/>
    <w:rsid w:val="00600F10"/>
    <w:rsid w:val="00603AB1"/>
    <w:rsid w:val="006132A1"/>
    <w:rsid w:val="00616D41"/>
    <w:rsid w:val="00617C50"/>
    <w:rsid w:val="00621188"/>
    <w:rsid w:val="00621957"/>
    <w:rsid w:val="006257ED"/>
    <w:rsid w:val="006275B2"/>
    <w:rsid w:val="00627EDD"/>
    <w:rsid w:val="0063520E"/>
    <w:rsid w:val="00635468"/>
    <w:rsid w:val="006361A9"/>
    <w:rsid w:val="0063787D"/>
    <w:rsid w:val="006465C2"/>
    <w:rsid w:val="006466C4"/>
    <w:rsid w:val="006527AB"/>
    <w:rsid w:val="00654F7C"/>
    <w:rsid w:val="00660C77"/>
    <w:rsid w:val="00663698"/>
    <w:rsid w:val="00667142"/>
    <w:rsid w:val="0067316B"/>
    <w:rsid w:val="006748C2"/>
    <w:rsid w:val="0068034E"/>
    <w:rsid w:val="006804DC"/>
    <w:rsid w:val="00686A4A"/>
    <w:rsid w:val="0069017E"/>
    <w:rsid w:val="0069406E"/>
    <w:rsid w:val="00695808"/>
    <w:rsid w:val="006A2A6E"/>
    <w:rsid w:val="006A3AD4"/>
    <w:rsid w:val="006A410B"/>
    <w:rsid w:val="006B14D3"/>
    <w:rsid w:val="006B2115"/>
    <w:rsid w:val="006B46FB"/>
    <w:rsid w:val="006E21FB"/>
    <w:rsid w:val="006E2F7C"/>
    <w:rsid w:val="006F7A37"/>
    <w:rsid w:val="00701484"/>
    <w:rsid w:val="00723321"/>
    <w:rsid w:val="00723BB1"/>
    <w:rsid w:val="00726AF4"/>
    <w:rsid w:val="0073127E"/>
    <w:rsid w:val="00745642"/>
    <w:rsid w:val="0074631A"/>
    <w:rsid w:val="007531AA"/>
    <w:rsid w:val="007549D8"/>
    <w:rsid w:val="00757F3B"/>
    <w:rsid w:val="00761892"/>
    <w:rsid w:val="007646BF"/>
    <w:rsid w:val="0076563B"/>
    <w:rsid w:val="00774A83"/>
    <w:rsid w:val="0077769E"/>
    <w:rsid w:val="007833AC"/>
    <w:rsid w:val="00783415"/>
    <w:rsid w:val="00787355"/>
    <w:rsid w:val="00790B02"/>
    <w:rsid w:val="00791328"/>
    <w:rsid w:val="00792342"/>
    <w:rsid w:val="007977A8"/>
    <w:rsid w:val="007B3F7E"/>
    <w:rsid w:val="007B512A"/>
    <w:rsid w:val="007B6684"/>
    <w:rsid w:val="007C2097"/>
    <w:rsid w:val="007C30E8"/>
    <w:rsid w:val="007C4894"/>
    <w:rsid w:val="007D345A"/>
    <w:rsid w:val="007D6A07"/>
    <w:rsid w:val="007E139A"/>
    <w:rsid w:val="007E44FF"/>
    <w:rsid w:val="007E611E"/>
    <w:rsid w:val="007F317C"/>
    <w:rsid w:val="007F3F47"/>
    <w:rsid w:val="007F7259"/>
    <w:rsid w:val="008040A8"/>
    <w:rsid w:val="008100FA"/>
    <w:rsid w:val="0081650D"/>
    <w:rsid w:val="00820711"/>
    <w:rsid w:val="00824E12"/>
    <w:rsid w:val="00825504"/>
    <w:rsid w:val="008279FA"/>
    <w:rsid w:val="008337F9"/>
    <w:rsid w:val="008430B0"/>
    <w:rsid w:val="0084627C"/>
    <w:rsid w:val="00846397"/>
    <w:rsid w:val="008604EF"/>
    <w:rsid w:val="00860ECA"/>
    <w:rsid w:val="00862640"/>
    <w:rsid w:val="008626E7"/>
    <w:rsid w:val="00866A55"/>
    <w:rsid w:val="00866C51"/>
    <w:rsid w:val="00867DC7"/>
    <w:rsid w:val="00870EE7"/>
    <w:rsid w:val="0088364A"/>
    <w:rsid w:val="008863B9"/>
    <w:rsid w:val="008922BD"/>
    <w:rsid w:val="00893B14"/>
    <w:rsid w:val="00897085"/>
    <w:rsid w:val="0089795B"/>
    <w:rsid w:val="008A45A6"/>
    <w:rsid w:val="008A58E1"/>
    <w:rsid w:val="008A6132"/>
    <w:rsid w:val="008A67DE"/>
    <w:rsid w:val="008B7B7D"/>
    <w:rsid w:val="008C06B0"/>
    <w:rsid w:val="008D4277"/>
    <w:rsid w:val="008D51FC"/>
    <w:rsid w:val="008E5E2B"/>
    <w:rsid w:val="008F0DA8"/>
    <w:rsid w:val="008F4866"/>
    <w:rsid w:val="008F613D"/>
    <w:rsid w:val="008F686C"/>
    <w:rsid w:val="00900265"/>
    <w:rsid w:val="00900279"/>
    <w:rsid w:val="009016B9"/>
    <w:rsid w:val="00905A66"/>
    <w:rsid w:val="009100BE"/>
    <w:rsid w:val="00910E38"/>
    <w:rsid w:val="009148DE"/>
    <w:rsid w:val="009242B1"/>
    <w:rsid w:val="00924DB9"/>
    <w:rsid w:val="00932149"/>
    <w:rsid w:val="00935C0C"/>
    <w:rsid w:val="00940ACB"/>
    <w:rsid w:val="00941E30"/>
    <w:rsid w:val="009431A2"/>
    <w:rsid w:val="00945840"/>
    <w:rsid w:val="009524CC"/>
    <w:rsid w:val="0095441E"/>
    <w:rsid w:val="009545D2"/>
    <w:rsid w:val="00954BA3"/>
    <w:rsid w:val="00955AB7"/>
    <w:rsid w:val="00963523"/>
    <w:rsid w:val="00966F54"/>
    <w:rsid w:val="0097435B"/>
    <w:rsid w:val="009777D9"/>
    <w:rsid w:val="009800B6"/>
    <w:rsid w:val="00982175"/>
    <w:rsid w:val="009832B7"/>
    <w:rsid w:val="00984410"/>
    <w:rsid w:val="00990451"/>
    <w:rsid w:val="00990C89"/>
    <w:rsid w:val="00991B88"/>
    <w:rsid w:val="009955B4"/>
    <w:rsid w:val="00997931"/>
    <w:rsid w:val="009A5753"/>
    <w:rsid w:val="009A576D"/>
    <w:rsid w:val="009A579D"/>
    <w:rsid w:val="009B200B"/>
    <w:rsid w:val="009B5FDD"/>
    <w:rsid w:val="009B73D8"/>
    <w:rsid w:val="009C37D6"/>
    <w:rsid w:val="009D7477"/>
    <w:rsid w:val="009D7B1E"/>
    <w:rsid w:val="009E29E7"/>
    <w:rsid w:val="009E3297"/>
    <w:rsid w:val="009E4FA1"/>
    <w:rsid w:val="009F691A"/>
    <w:rsid w:val="009F734F"/>
    <w:rsid w:val="00A030F1"/>
    <w:rsid w:val="00A042B5"/>
    <w:rsid w:val="00A05535"/>
    <w:rsid w:val="00A162FD"/>
    <w:rsid w:val="00A246B6"/>
    <w:rsid w:val="00A30ED7"/>
    <w:rsid w:val="00A34AAA"/>
    <w:rsid w:val="00A4204D"/>
    <w:rsid w:val="00A47E70"/>
    <w:rsid w:val="00A50CF0"/>
    <w:rsid w:val="00A5113F"/>
    <w:rsid w:val="00A63217"/>
    <w:rsid w:val="00A67D8B"/>
    <w:rsid w:val="00A70ECB"/>
    <w:rsid w:val="00A72F4A"/>
    <w:rsid w:val="00A73A76"/>
    <w:rsid w:val="00A7548A"/>
    <w:rsid w:val="00A7671C"/>
    <w:rsid w:val="00A80E63"/>
    <w:rsid w:val="00A812FC"/>
    <w:rsid w:val="00A865FA"/>
    <w:rsid w:val="00A86C71"/>
    <w:rsid w:val="00A95502"/>
    <w:rsid w:val="00A9601A"/>
    <w:rsid w:val="00AA2CBC"/>
    <w:rsid w:val="00AB268C"/>
    <w:rsid w:val="00AB3583"/>
    <w:rsid w:val="00AB4FC7"/>
    <w:rsid w:val="00AB72A2"/>
    <w:rsid w:val="00AC5820"/>
    <w:rsid w:val="00AC70C7"/>
    <w:rsid w:val="00AD01B7"/>
    <w:rsid w:val="00AD18BC"/>
    <w:rsid w:val="00AD1CD8"/>
    <w:rsid w:val="00AD50AA"/>
    <w:rsid w:val="00AE0CC9"/>
    <w:rsid w:val="00AE3ED3"/>
    <w:rsid w:val="00AF1575"/>
    <w:rsid w:val="00B0087F"/>
    <w:rsid w:val="00B0280B"/>
    <w:rsid w:val="00B11515"/>
    <w:rsid w:val="00B12F20"/>
    <w:rsid w:val="00B1661E"/>
    <w:rsid w:val="00B22A0F"/>
    <w:rsid w:val="00B23409"/>
    <w:rsid w:val="00B258AE"/>
    <w:rsid w:val="00B258BB"/>
    <w:rsid w:val="00B271CD"/>
    <w:rsid w:val="00B3280D"/>
    <w:rsid w:val="00B3514A"/>
    <w:rsid w:val="00B441B7"/>
    <w:rsid w:val="00B474A3"/>
    <w:rsid w:val="00B61A28"/>
    <w:rsid w:val="00B620D8"/>
    <w:rsid w:val="00B62870"/>
    <w:rsid w:val="00B62BE3"/>
    <w:rsid w:val="00B63FD5"/>
    <w:rsid w:val="00B6482E"/>
    <w:rsid w:val="00B65D0E"/>
    <w:rsid w:val="00B67B97"/>
    <w:rsid w:val="00B71EB5"/>
    <w:rsid w:val="00B746CF"/>
    <w:rsid w:val="00B7668C"/>
    <w:rsid w:val="00B77699"/>
    <w:rsid w:val="00B80739"/>
    <w:rsid w:val="00B80876"/>
    <w:rsid w:val="00B852A8"/>
    <w:rsid w:val="00B86D76"/>
    <w:rsid w:val="00B93227"/>
    <w:rsid w:val="00B9327E"/>
    <w:rsid w:val="00B96243"/>
    <w:rsid w:val="00B968C8"/>
    <w:rsid w:val="00BA3EC5"/>
    <w:rsid w:val="00BA51D9"/>
    <w:rsid w:val="00BA74C2"/>
    <w:rsid w:val="00BB5DFC"/>
    <w:rsid w:val="00BB66A6"/>
    <w:rsid w:val="00BC0D21"/>
    <w:rsid w:val="00BC7348"/>
    <w:rsid w:val="00BD279D"/>
    <w:rsid w:val="00BD284E"/>
    <w:rsid w:val="00BD2CE8"/>
    <w:rsid w:val="00BD561E"/>
    <w:rsid w:val="00BD6BB8"/>
    <w:rsid w:val="00BE111E"/>
    <w:rsid w:val="00BF0E5B"/>
    <w:rsid w:val="00BF48FB"/>
    <w:rsid w:val="00BF7E78"/>
    <w:rsid w:val="00C004BF"/>
    <w:rsid w:val="00C03A81"/>
    <w:rsid w:val="00C073B9"/>
    <w:rsid w:val="00C10455"/>
    <w:rsid w:val="00C15189"/>
    <w:rsid w:val="00C163FA"/>
    <w:rsid w:val="00C223D7"/>
    <w:rsid w:val="00C23ED6"/>
    <w:rsid w:val="00C250DE"/>
    <w:rsid w:val="00C25139"/>
    <w:rsid w:val="00C26B95"/>
    <w:rsid w:val="00C33A84"/>
    <w:rsid w:val="00C35CD6"/>
    <w:rsid w:val="00C40990"/>
    <w:rsid w:val="00C42C06"/>
    <w:rsid w:val="00C5350F"/>
    <w:rsid w:val="00C616B3"/>
    <w:rsid w:val="00C64562"/>
    <w:rsid w:val="00C6601A"/>
    <w:rsid w:val="00C66BA2"/>
    <w:rsid w:val="00C701AF"/>
    <w:rsid w:val="00C707F1"/>
    <w:rsid w:val="00C7210A"/>
    <w:rsid w:val="00C72A14"/>
    <w:rsid w:val="00C74861"/>
    <w:rsid w:val="00C76F7B"/>
    <w:rsid w:val="00C83B7B"/>
    <w:rsid w:val="00C8571E"/>
    <w:rsid w:val="00C86BF8"/>
    <w:rsid w:val="00C90FB2"/>
    <w:rsid w:val="00C91B69"/>
    <w:rsid w:val="00C91B71"/>
    <w:rsid w:val="00C952FD"/>
    <w:rsid w:val="00C95985"/>
    <w:rsid w:val="00CA77B8"/>
    <w:rsid w:val="00CB788F"/>
    <w:rsid w:val="00CC49BC"/>
    <w:rsid w:val="00CC5026"/>
    <w:rsid w:val="00CC58E4"/>
    <w:rsid w:val="00CC68D0"/>
    <w:rsid w:val="00CC71AB"/>
    <w:rsid w:val="00CD2B45"/>
    <w:rsid w:val="00CD70E3"/>
    <w:rsid w:val="00CE2F18"/>
    <w:rsid w:val="00CE72E7"/>
    <w:rsid w:val="00CF101A"/>
    <w:rsid w:val="00CF2556"/>
    <w:rsid w:val="00CF69AA"/>
    <w:rsid w:val="00D001CE"/>
    <w:rsid w:val="00D00C46"/>
    <w:rsid w:val="00D00C8A"/>
    <w:rsid w:val="00D010D5"/>
    <w:rsid w:val="00D01FD7"/>
    <w:rsid w:val="00D03F9A"/>
    <w:rsid w:val="00D04288"/>
    <w:rsid w:val="00D0694D"/>
    <w:rsid w:val="00D06D51"/>
    <w:rsid w:val="00D11B9C"/>
    <w:rsid w:val="00D16642"/>
    <w:rsid w:val="00D209CC"/>
    <w:rsid w:val="00D22238"/>
    <w:rsid w:val="00D2343C"/>
    <w:rsid w:val="00D245F4"/>
    <w:rsid w:val="00D24991"/>
    <w:rsid w:val="00D26F96"/>
    <w:rsid w:val="00D32AE7"/>
    <w:rsid w:val="00D50255"/>
    <w:rsid w:val="00D53A41"/>
    <w:rsid w:val="00D60084"/>
    <w:rsid w:val="00D6072C"/>
    <w:rsid w:val="00D62BF8"/>
    <w:rsid w:val="00D64F41"/>
    <w:rsid w:val="00D650EA"/>
    <w:rsid w:val="00D66520"/>
    <w:rsid w:val="00D70F79"/>
    <w:rsid w:val="00D7598B"/>
    <w:rsid w:val="00D80AE6"/>
    <w:rsid w:val="00D82E81"/>
    <w:rsid w:val="00D92CD6"/>
    <w:rsid w:val="00D94479"/>
    <w:rsid w:val="00D9673C"/>
    <w:rsid w:val="00D96895"/>
    <w:rsid w:val="00D97473"/>
    <w:rsid w:val="00D9751C"/>
    <w:rsid w:val="00DA01E9"/>
    <w:rsid w:val="00DB7A59"/>
    <w:rsid w:val="00DC09FF"/>
    <w:rsid w:val="00DC74A4"/>
    <w:rsid w:val="00DD0DC6"/>
    <w:rsid w:val="00DD6817"/>
    <w:rsid w:val="00DD7737"/>
    <w:rsid w:val="00DD7A86"/>
    <w:rsid w:val="00DE34CF"/>
    <w:rsid w:val="00DE4EAE"/>
    <w:rsid w:val="00DF00B3"/>
    <w:rsid w:val="00DF0E16"/>
    <w:rsid w:val="00DF5F1F"/>
    <w:rsid w:val="00E04F29"/>
    <w:rsid w:val="00E07EA2"/>
    <w:rsid w:val="00E13F3D"/>
    <w:rsid w:val="00E34898"/>
    <w:rsid w:val="00E36234"/>
    <w:rsid w:val="00E37A88"/>
    <w:rsid w:val="00E40EC6"/>
    <w:rsid w:val="00E439BA"/>
    <w:rsid w:val="00E44DE9"/>
    <w:rsid w:val="00E455D9"/>
    <w:rsid w:val="00E60FAA"/>
    <w:rsid w:val="00E666E1"/>
    <w:rsid w:val="00E77B5A"/>
    <w:rsid w:val="00E8675A"/>
    <w:rsid w:val="00E92A49"/>
    <w:rsid w:val="00E92D7D"/>
    <w:rsid w:val="00E92DFF"/>
    <w:rsid w:val="00E950CF"/>
    <w:rsid w:val="00E96E9C"/>
    <w:rsid w:val="00E9722C"/>
    <w:rsid w:val="00E9746B"/>
    <w:rsid w:val="00EA20E4"/>
    <w:rsid w:val="00EA5AAB"/>
    <w:rsid w:val="00EA7FA2"/>
    <w:rsid w:val="00EB09B7"/>
    <w:rsid w:val="00EB1CB1"/>
    <w:rsid w:val="00EB45AB"/>
    <w:rsid w:val="00EB7201"/>
    <w:rsid w:val="00ED02BA"/>
    <w:rsid w:val="00ED2B33"/>
    <w:rsid w:val="00EE2CB3"/>
    <w:rsid w:val="00EE7D7C"/>
    <w:rsid w:val="00EF3A1F"/>
    <w:rsid w:val="00F04C82"/>
    <w:rsid w:val="00F13A7F"/>
    <w:rsid w:val="00F14494"/>
    <w:rsid w:val="00F21F59"/>
    <w:rsid w:val="00F25D98"/>
    <w:rsid w:val="00F300FB"/>
    <w:rsid w:val="00F33B0E"/>
    <w:rsid w:val="00F40E0F"/>
    <w:rsid w:val="00F417DD"/>
    <w:rsid w:val="00F43FA4"/>
    <w:rsid w:val="00F53A6B"/>
    <w:rsid w:val="00F546D9"/>
    <w:rsid w:val="00F561F7"/>
    <w:rsid w:val="00F65C56"/>
    <w:rsid w:val="00F70020"/>
    <w:rsid w:val="00F82CE7"/>
    <w:rsid w:val="00F8506C"/>
    <w:rsid w:val="00F879A2"/>
    <w:rsid w:val="00F94330"/>
    <w:rsid w:val="00F97877"/>
    <w:rsid w:val="00F979EA"/>
    <w:rsid w:val="00FA2803"/>
    <w:rsid w:val="00FA29B0"/>
    <w:rsid w:val="00FA5126"/>
    <w:rsid w:val="00FB195B"/>
    <w:rsid w:val="00FB6386"/>
    <w:rsid w:val="00FC4CD8"/>
    <w:rsid w:val="00FC6DF7"/>
    <w:rsid w:val="00FD00FA"/>
    <w:rsid w:val="00FD1A92"/>
    <w:rsid w:val="00FD60EE"/>
    <w:rsid w:val="00FD61B3"/>
    <w:rsid w:val="00FE2FB2"/>
    <w:rsid w:val="00FE3AD1"/>
    <w:rsid w:val="00FE3BEA"/>
    <w:rsid w:val="00FE54E6"/>
    <w:rsid w:val="00FF1C36"/>
    <w:rsid w:val="00FF21B4"/>
    <w:rsid w:val="00FF3555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7C926"/>
  <w15:docId w15:val="{A05A6BDB-B53E-4D1F-BC4F-189C710D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0277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20277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202774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20277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0277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202774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02774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202774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20277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rsid w:val="00202774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20277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20277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20277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202774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20277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0277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202774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20277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20277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202774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20277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rsid w:val="0020277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20277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20277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20277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20277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202774"/>
    <w:rPr>
      <w:rFonts w:ascii="Arial" w:eastAsia="Times New Roman" w:hAnsi="Arial"/>
      <w:b/>
      <w:sz w:val="18"/>
      <w:lang w:eastAsia="en-US"/>
    </w:rPr>
  </w:style>
  <w:style w:type="paragraph" w:styleId="af1">
    <w:name w:val="List Paragraph"/>
    <w:basedOn w:val="a"/>
    <w:uiPriority w:val="34"/>
    <w:qFormat/>
    <w:rsid w:val="00202774"/>
    <w:pPr>
      <w:ind w:firstLineChars="200" w:firstLine="420"/>
    </w:pPr>
  </w:style>
  <w:style w:type="paragraph" w:customStyle="1" w:styleId="FL">
    <w:name w:val="FL"/>
    <w:basedOn w:val="a"/>
    <w:rsid w:val="0020277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basedOn w:val="a0"/>
    <w:rsid w:val="00202774"/>
  </w:style>
  <w:style w:type="character" w:customStyle="1" w:styleId="normaltextrun1">
    <w:name w:val="normaltextrun1"/>
    <w:rsid w:val="00202774"/>
  </w:style>
  <w:style w:type="character" w:customStyle="1" w:styleId="spellingerror">
    <w:name w:val="spellingerror"/>
    <w:rsid w:val="00202774"/>
  </w:style>
  <w:style w:type="paragraph" w:customStyle="1" w:styleId="af2">
    <w:name w:val="表格文本"/>
    <w:basedOn w:val="a"/>
    <w:autoRedefine/>
    <w:rsid w:val="0020277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202774"/>
  </w:style>
  <w:style w:type="paragraph" w:customStyle="1" w:styleId="paragraph">
    <w:name w:val="paragraph"/>
    <w:basedOn w:val="a"/>
    <w:rsid w:val="00202774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customStyle="1" w:styleId="Default">
    <w:name w:val="Default"/>
    <w:rsid w:val="0020277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3">
    <w:name w:val="caption"/>
    <w:basedOn w:val="a"/>
    <w:next w:val="a"/>
    <w:unhideWhenUsed/>
    <w:qFormat/>
    <w:rsid w:val="0020277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202774"/>
  </w:style>
  <w:style w:type="character" w:customStyle="1" w:styleId="NOZchn">
    <w:name w:val="NO Zchn"/>
    <w:locked/>
    <w:rsid w:val="00202774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202774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202774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202774"/>
    <w:rPr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0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02774"/>
    <w:rPr>
      <w:rFonts w:ascii="Courier New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202774"/>
    <w:pPr>
      <w:numPr>
        <w:numId w:val="10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202774"/>
    <w:rPr>
      <w:rFonts w:ascii="Times New Roman" w:hAnsi="Times New Roman"/>
      <w:lang w:val="en-GB" w:eastAsia="en-US"/>
    </w:rPr>
  </w:style>
  <w:style w:type="paragraph" w:styleId="af5">
    <w:name w:val="Plain Text"/>
    <w:basedOn w:val="a"/>
    <w:link w:val="Char7"/>
    <w:unhideWhenUsed/>
    <w:rsid w:val="00202774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5"/>
    <w:uiPriority w:val="99"/>
    <w:rsid w:val="0020277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6">
    <w:name w:val="Body Text First Indent"/>
    <w:basedOn w:val="a"/>
    <w:link w:val="Char8"/>
    <w:rsid w:val="00202774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6"/>
    <w:rsid w:val="00202774"/>
    <w:rPr>
      <w:rFonts w:ascii="Arial" w:eastAsia="宋体" w:hAnsi="Arial"/>
      <w:sz w:val="21"/>
      <w:szCs w:val="21"/>
      <w:lang w:val="en-US" w:eastAsia="zh-CN"/>
    </w:rPr>
  </w:style>
  <w:style w:type="paragraph" w:customStyle="1" w:styleId="msonormal0">
    <w:name w:val="msonormal"/>
    <w:basedOn w:val="a"/>
    <w:rsid w:val="0020277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7">
    <w:name w:val="Revision"/>
    <w:hidden/>
    <w:uiPriority w:val="99"/>
    <w:semiHidden/>
    <w:rsid w:val="00202774"/>
    <w:rPr>
      <w:rFonts w:ascii="Times New Roman" w:eastAsia="宋体" w:hAnsi="Times New Roman"/>
      <w:lang w:val="en-GB" w:eastAsia="en-US"/>
    </w:rPr>
  </w:style>
  <w:style w:type="table" w:styleId="af8">
    <w:name w:val="Table Grid"/>
    <w:basedOn w:val="a1"/>
    <w:rsid w:val="00202774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202774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,标题 2 Char1"/>
    <w:semiHidden/>
    <w:rsid w:val="00202774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customStyle="1" w:styleId="3Char1">
    <w:name w:val="标题 3 Char1"/>
    <w:aliases w:val="h3 Char1"/>
    <w:basedOn w:val="a0"/>
    <w:semiHidden/>
    <w:rsid w:val="0063787D"/>
    <w:rPr>
      <w:rFonts w:eastAsia="Times New Roman"/>
      <w:b/>
      <w:bCs/>
      <w:sz w:val="32"/>
      <w:szCs w:val="32"/>
      <w:lang w:val="en-GB" w:eastAsia="en-US"/>
    </w:rPr>
  </w:style>
  <w:style w:type="paragraph" w:customStyle="1" w:styleId="TAJ">
    <w:name w:val="TAJ"/>
    <w:basedOn w:val="TH"/>
    <w:rsid w:val="0069017E"/>
    <w:rPr>
      <w:rFonts w:eastAsia="Times New Roman"/>
    </w:rPr>
  </w:style>
  <w:style w:type="paragraph" w:customStyle="1" w:styleId="Guidance">
    <w:name w:val="Guidance"/>
    <w:basedOn w:val="a"/>
    <w:rsid w:val="0069017E"/>
    <w:rPr>
      <w:rFonts w:eastAsia="Times New Roman"/>
      <w:i/>
      <w:color w:val="0000FF"/>
    </w:rPr>
  </w:style>
  <w:style w:type="character" w:styleId="HTML0">
    <w:name w:val="HTML Code"/>
    <w:uiPriority w:val="99"/>
    <w:unhideWhenUsed/>
    <w:rsid w:val="0069017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69017E"/>
  </w:style>
  <w:style w:type="character" w:customStyle="1" w:styleId="line">
    <w:name w:val="line"/>
    <w:rsid w:val="0069017E"/>
  </w:style>
  <w:style w:type="paragraph" w:styleId="af9">
    <w:name w:val="index heading"/>
    <w:basedOn w:val="a"/>
    <w:next w:val="a"/>
    <w:semiHidden/>
    <w:rsid w:val="00FF4E63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F4E63"/>
    <w:pPr>
      <w:ind w:left="851"/>
    </w:pPr>
  </w:style>
  <w:style w:type="paragraph" w:customStyle="1" w:styleId="INDENT2">
    <w:name w:val="INDENT2"/>
    <w:basedOn w:val="a"/>
    <w:rsid w:val="00FF4E63"/>
    <w:pPr>
      <w:ind w:left="1135" w:hanging="284"/>
    </w:pPr>
  </w:style>
  <w:style w:type="paragraph" w:customStyle="1" w:styleId="INDENT3">
    <w:name w:val="INDENT3"/>
    <w:basedOn w:val="a"/>
    <w:rsid w:val="00FF4E63"/>
    <w:pPr>
      <w:ind w:left="1701" w:hanging="567"/>
    </w:pPr>
  </w:style>
  <w:style w:type="paragraph" w:customStyle="1" w:styleId="FigureTitle">
    <w:name w:val="Figure_Title"/>
    <w:basedOn w:val="a"/>
    <w:next w:val="a"/>
    <w:rsid w:val="00FF4E6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F4E63"/>
    <w:pPr>
      <w:keepNext/>
      <w:keepLines/>
    </w:pPr>
    <w:rPr>
      <w:b/>
    </w:rPr>
  </w:style>
  <w:style w:type="paragraph" w:customStyle="1" w:styleId="enumlev2">
    <w:name w:val="enumlev2"/>
    <w:basedOn w:val="a"/>
    <w:rsid w:val="00FF4E63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F4E63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Frontcover">
    <w:name w:val="Front_cover"/>
    <w:rsid w:val="00FF4E63"/>
    <w:rPr>
      <w:rFonts w:ascii="Arial" w:hAnsi="Arial"/>
      <w:lang w:val="en-GB" w:eastAsia="en-US"/>
    </w:rPr>
  </w:style>
  <w:style w:type="paragraph" w:styleId="afa">
    <w:name w:val="Body Text Indent"/>
    <w:basedOn w:val="a"/>
    <w:link w:val="Char9"/>
    <w:rsid w:val="00FF4E63"/>
    <w:pPr>
      <w:widowControl w:val="0"/>
      <w:spacing w:after="0"/>
      <w:ind w:left="-142"/>
    </w:pPr>
    <w:rPr>
      <w:sz w:val="22"/>
    </w:rPr>
  </w:style>
  <w:style w:type="character" w:customStyle="1" w:styleId="Char9">
    <w:name w:val="正文文本缩进 Char"/>
    <w:basedOn w:val="a0"/>
    <w:link w:val="afa"/>
    <w:rsid w:val="00FF4E63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F4E63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F4E63"/>
    <w:pPr>
      <w:numPr>
        <w:numId w:val="2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F4E63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FF4E63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F4E63"/>
    <w:pPr>
      <w:numPr>
        <w:ilvl w:val="2"/>
      </w:numPr>
      <w:tabs>
        <w:tab w:val="num" w:pos="360"/>
        <w:tab w:val="num" w:pos="2608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F4E63"/>
    <w:pPr>
      <w:numPr>
        <w:ilvl w:val="3"/>
      </w:numPr>
      <w:tabs>
        <w:tab w:val="num" w:pos="360"/>
        <w:tab w:val="num" w:pos="2608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F4E63"/>
    <w:pPr>
      <w:numPr>
        <w:ilvl w:val="4"/>
      </w:numPr>
      <w:tabs>
        <w:tab w:val="clear" w:pos="3175"/>
        <w:tab w:val="clear" w:pos="3742"/>
        <w:tab w:val="num" w:pos="360"/>
        <w:tab w:val="num" w:pos="2608"/>
        <w:tab w:val="left" w:pos="4253"/>
      </w:tabs>
      <w:ind w:left="4253" w:hanging="1191"/>
    </w:pPr>
  </w:style>
  <w:style w:type="paragraph" w:customStyle="1" w:styleId="cpde">
    <w:name w:val="cpde"/>
    <w:basedOn w:val="a"/>
    <w:rsid w:val="00FF4E63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F4E6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F4E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F4E63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F4E63"/>
    <w:pPr>
      <w:spacing w:before="0"/>
      <w:jc w:val="left"/>
    </w:pPr>
  </w:style>
  <w:style w:type="paragraph" w:styleId="33">
    <w:name w:val="Body Text Indent 3"/>
    <w:basedOn w:val="a"/>
    <w:link w:val="3Char0"/>
    <w:rsid w:val="00FF4E63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F4E63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2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2">
    <w:name w:val="正文文本 3 Char"/>
    <w:basedOn w:val="a0"/>
    <w:link w:val="34"/>
    <w:rsid w:val="00FF4E63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F4E63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F4E63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F4E63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b">
    <w:name w:val="Normal Indent"/>
    <w:basedOn w:val="a"/>
    <w:rsid w:val="00FF4E63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F4E63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F4E63"/>
    <w:pPr>
      <w:numPr>
        <w:numId w:val="0"/>
      </w:numPr>
      <w:overflowPunct/>
      <w:autoSpaceDE/>
      <w:autoSpaceDN/>
      <w:adjustRightInd/>
      <w:ind w:left="567" w:hanging="283"/>
      <w:textAlignment w:val="auto"/>
    </w:pPr>
  </w:style>
  <w:style w:type="paragraph" w:customStyle="1" w:styleId="enumlev1">
    <w:name w:val="enumlev1"/>
    <w:basedOn w:val="a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F4E63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F4E63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F4E63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c">
    <w:name w:val="page number"/>
    <w:basedOn w:val="a0"/>
    <w:rsid w:val="00FF4E63"/>
  </w:style>
  <w:style w:type="paragraph" w:customStyle="1" w:styleId="12">
    <w:name w:val="题注1"/>
    <w:basedOn w:val="a"/>
    <w:next w:val="a"/>
    <w:rsid w:val="00FF4E63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F4E63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F4E63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F4E63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F4E63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d">
    <w:name w:val="Emphasis"/>
    <w:qFormat/>
    <w:rsid w:val="00FF4E63"/>
    <w:rPr>
      <w:i/>
    </w:rPr>
  </w:style>
  <w:style w:type="character" w:styleId="afe">
    <w:name w:val="Strong"/>
    <w:qFormat/>
    <w:rsid w:val="00FF4E63"/>
    <w:rPr>
      <w:b/>
    </w:rPr>
  </w:style>
  <w:style w:type="paragraph" w:customStyle="1" w:styleId="DefinitionTerm">
    <w:name w:val="Definition Term"/>
    <w:basedOn w:val="a"/>
    <w:next w:val="DefinitionList"/>
    <w:rsid w:val="00FF4E63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F4E63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F4E6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f">
    <w:name w:val="Block Text"/>
    <w:basedOn w:val="a"/>
    <w:rsid w:val="00FF4E63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F4E63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F4E63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F4E63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F4E6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F4E63"/>
    <w:pPr>
      <w:spacing w:before="142" w:after="142"/>
    </w:pPr>
  </w:style>
  <w:style w:type="paragraph" w:customStyle="1" w:styleId="TableLegend">
    <w:name w:val="Table_Legend"/>
    <w:basedOn w:val="a"/>
    <w:next w:val="a"/>
    <w:rsid w:val="00FF4E6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F4E63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F4E63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F4E6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F4E6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F4E63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F4E63"/>
  </w:style>
  <w:style w:type="paragraph" w:styleId="aff0">
    <w:name w:val="Normal (Web)"/>
    <w:basedOn w:val="a"/>
    <w:rsid w:val="00FF4E6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4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F4E63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F4E63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a"/>
    <w:rsid w:val="00FF4E63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F4E63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F4E63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F4E63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StyleBefore0pt">
    <w:name w:val="Style Before:  0 pt"/>
    <w:basedOn w:val="a"/>
    <w:rsid w:val="00FF4E63"/>
    <w:pPr>
      <w:spacing w:before="120" w:after="0"/>
    </w:pPr>
    <w:rPr>
      <w:sz w:val="24"/>
      <w:lang w:val="en-US"/>
    </w:rPr>
  </w:style>
  <w:style w:type="paragraph" w:customStyle="1" w:styleId="StyleHeading3h3CourierNew">
    <w:name w:val="Style Heading 3h3 + Courier New"/>
    <w:basedOn w:val="3"/>
    <w:link w:val="StyleHeading3h3CourierNewChar"/>
    <w:rsid w:val="00FF4E63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F4E63"/>
    <w:rPr>
      <w:rFonts w:ascii="Courier New" w:hAnsi="Courier New"/>
      <w:sz w:val="28"/>
      <w:lang w:val="en-GB" w:eastAsia="en-US"/>
    </w:rPr>
  </w:style>
  <w:style w:type="paragraph" w:styleId="4">
    <w:name w:val="List Number 4"/>
    <w:basedOn w:val="a"/>
    <w:rsid w:val="00FF4E63"/>
    <w:pPr>
      <w:numPr>
        <w:numId w:val="15"/>
      </w:numPr>
      <w:spacing w:after="0"/>
      <w:jc w:val="both"/>
    </w:pPr>
    <w:rPr>
      <w:rFonts w:ascii="Arial" w:eastAsia="宋体" w:hAnsi="Arial"/>
      <w:lang w:eastAsia="de-DE"/>
    </w:rPr>
  </w:style>
  <w:style w:type="paragraph" w:customStyle="1" w:styleId="Caption1">
    <w:name w:val="Caption1"/>
    <w:basedOn w:val="a"/>
    <w:next w:val="a"/>
    <w:rsid w:val="00FF4E63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FF4E63"/>
  </w:style>
  <w:style w:type="character" w:customStyle="1" w:styleId="hljs-name">
    <w:name w:val="hljs-name"/>
    <w:rsid w:val="00FF4E63"/>
  </w:style>
  <w:style w:type="character" w:customStyle="1" w:styleId="hljs-attr">
    <w:name w:val="hljs-attr"/>
    <w:rsid w:val="00FF4E63"/>
  </w:style>
  <w:style w:type="character" w:customStyle="1" w:styleId="hljs-string">
    <w:name w:val="hljs-string"/>
    <w:rsid w:val="00FF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D3E8-0CFA-45BA-A5E4-62FD041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2578</Words>
  <Characters>1469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2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7</cp:revision>
  <cp:lastPrinted>1900-12-31T22:00:00Z</cp:lastPrinted>
  <dcterms:created xsi:type="dcterms:W3CDTF">2020-05-29T03:37:00Z</dcterms:created>
  <dcterms:modified xsi:type="dcterms:W3CDTF">2020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122</vt:lpwstr>
  </property>
  <property fmtid="{D5CDD505-2E9C-101B-9397-08002B2CF9AE}" pid="10" name="Spec#">
    <vt:lpwstr>28.541</vt:lpwstr>
  </property>
  <property fmtid="{D5CDD505-2E9C-101B-9397-08002B2CF9AE}" pid="11" name="Cr#">
    <vt:lpwstr>0201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Rel-16 CR TS 28.541 Add the rim parameters of mapping relations for remote interference management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19-11-07</vt:lpwstr>
  </property>
  <property fmtid="{D5CDD505-2E9C-101B-9397-08002B2CF9AE}" pid="20" name="Release">
    <vt:lpwstr>Rel-16</vt:lpwstr>
  </property>
  <property fmtid="{D5CDD505-2E9C-101B-9397-08002B2CF9AE}" pid="21" name="_2015_ms_pID_725343">
    <vt:lpwstr>(3)a3VE9BejKK+UTetWgccsZjJJLyqX/it1x8VjVA4lLBcDvQe73hlmMdS8RMVEaDFRYBe+gGdk
IEaTaY6rrbAYrdQ5zTr/7fvimtQYM9UwYTmUJSeKcQKjgmsqtpBs2CElxPLWftAsQvisQiDm
eJ5nH4KpX0jx4gIowFD9JMT3vzadqWHXaK0Fz4NpMWk/7SWu1YkNXCyoHM+CBzbUyF1zJErc
INv7WLN23wZCSCJ17k</vt:lpwstr>
  </property>
  <property fmtid="{D5CDD505-2E9C-101B-9397-08002B2CF9AE}" pid="22" name="_2015_ms_pID_7253431">
    <vt:lpwstr>K1aYfBlCZKrfTG7fmIv8zbgAYUvF+eAAM3hnzvOxiXAY7/gS9CCWc7
XUUH1vM/4LA1OdvntIh7ov1aum89XnwEL3WJCbQdKXXLQQxP9wkpwUBpqAGxb0tpCo8VAzRH
6tx3qTWhfNEiNDH/pIhASO2Lb8Ajv8qOd+cNMCHEYg0z/zTG6uHc4LBJ1U17En3WrkqWbBlw
SSY7Tc3n9IIC5eYNeUwHVOkcjt0u9uoIwwzy</vt:lpwstr>
  </property>
  <property fmtid="{D5CDD505-2E9C-101B-9397-08002B2CF9AE}" pid="23" name="_2015_ms_pID_7253432">
    <vt:lpwstr>fpdt2VDJ1U+HTFrUBOaJQP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224721</vt:lpwstr>
  </property>
</Properties>
</file>